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FC" w:rsidRDefault="006A69FC" w:rsidP="00FD751E">
      <w:pPr>
        <w:tabs>
          <w:tab w:val="left" w:pos="7513"/>
        </w:tabs>
        <w:spacing w:after="240"/>
        <w:jc w:val="center"/>
        <w:rPr>
          <w:rFonts w:ascii="Times New Roman" w:hAnsi="Times New Roman" w:cs="Times New Roman"/>
          <w:b/>
        </w:rPr>
      </w:pPr>
    </w:p>
    <w:p w:rsidR="00FD751E" w:rsidRPr="00543B7A" w:rsidRDefault="00FD751E" w:rsidP="00543B7A">
      <w:pPr>
        <w:tabs>
          <w:tab w:val="left" w:pos="7513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B7A">
        <w:rPr>
          <w:rFonts w:ascii="Times New Roman" w:hAnsi="Times New Roman" w:cs="Times New Roman"/>
          <w:b/>
          <w:sz w:val="24"/>
          <w:szCs w:val="24"/>
        </w:rPr>
        <w:t>EXPOSICIÓN DE MOTIVOS</w:t>
      </w:r>
    </w:p>
    <w:p w:rsidR="00FD751E" w:rsidRPr="00543B7A" w:rsidRDefault="00FD751E" w:rsidP="00543B7A">
      <w:pPr>
        <w:spacing w:after="24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43B7A">
        <w:rPr>
          <w:rFonts w:ascii="Times New Roman" w:hAnsi="Times New Roman" w:cs="Times New Roman"/>
          <w:sz w:val="24"/>
          <w:szCs w:val="24"/>
        </w:rPr>
        <w:t>La Constitución de la República del Ecuador, en su artículo 30, garantiza a las personas el “</w:t>
      </w:r>
      <w:r w:rsidRPr="00543B7A">
        <w:rPr>
          <w:rFonts w:ascii="Times New Roman" w:hAnsi="Times New Roman" w:cs="Times New Roman"/>
          <w:i/>
          <w:sz w:val="24"/>
          <w:szCs w:val="24"/>
        </w:rPr>
        <w:t>derecho a un hábitat seguro y saludable, y a una vivienda adecuada y digna, con independencia de su situación social y económica</w:t>
      </w:r>
      <w:r w:rsidRPr="00543B7A">
        <w:rPr>
          <w:rFonts w:ascii="Times New Roman" w:hAnsi="Times New Roman" w:cs="Times New Roman"/>
          <w:sz w:val="24"/>
          <w:szCs w:val="24"/>
        </w:rPr>
        <w:t>”.</w:t>
      </w:r>
    </w:p>
    <w:p w:rsidR="00FD751E" w:rsidRPr="00543B7A" w:rsidRDefault="00FD751E" w:rsidP="00543B7A">
      <w:pPr>
        <w:spacing w:after="24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43B7A">
        <w:rPr>
          <w:rFonts w:ascii="Times New Roman" w:hAnsi="Times New Roman" w:cs="Times New Roman"/>
          <w:sz w:val="24"/>
          <w:szCs w:val="24"/>
        </w:rPr>
        <w:t xml:space="preserve">La Administración Municipal, a través de la Unidad Especial Regula Tu Barrio, gestiona procesos tendientes a regularizar aquellos asentamientos humanos de hecho y consolidados que se encuentran en el Distrito Metropolitano de Quito, siguiendo para el efecto un proceso socio organizativo, legal y técnico, que permita determinar el fraccionamiento de los lotes, en cada asentamiento; y, por tanto, los beneficiarios del proceso de regularización. </w:t>
      </w:r>
    </w:p>
    <w:p w:rsidR="00FD751E" w:rsidRPr="00543B7A" w:rsidRDefault="00FD751E" w:rsidP="00543B7A">
      <w:pPr>
        <w:spacing w:after="24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43B7A">
        <w:rPr>
          <w:rFonts w:ascii="Times New Roman" w:hAnsi="Times New Roman" w:cs="Times New Roman"/>
          <w:sz w:val="24"/>
          <w:szCs w:val="24"/>
        </w:rPr>
        <w:t xml:space="preserve">El Asentamiento Humano de Hecho y Consolidado de Interés Social denominado Barrio “El Centro”, ubicado en la parroquia </w:t>
      </w:r>
      <w:proofErr w:type="spellStart"/>
      <w:r w:rsidRPr="00543B7A">
        <w:rPr>
          <w:rFonts w:ascii="Times New Roman" w:hAnsi="Times New Roman" w:cs="Times New Roman"/>
          <w:sz w:val="24"/>
          <w:szCs w:val="24"/>
        </w:rPr>
        <w:t>Puéllaro</w:t>
      </w:r>
      <w:proofErr w:type="spellEnd"/>
      <w:r w:rsidRPr="00543B7A">
        <w:rPr>
          <w:rFonts w:ascii="Times New Roman" w:hAnsi="Times New Roman" w:cs="Times New Roman"/>
          <w:sz w:val="24"/>
          <w:szCs w:val="24"/>
        </w:rPr>
        <w:t xml:space="preserve">, tiene una consolidación del </w:t>
      </w:r>
      <w:r w:rsidR="00EB52B0" w:rsidRPr="00543B7A">
        <w:rPr>
          <w:rFonts w:ascii="Times New Roman" w:hAnsi="Times New Roman" w:cs="Times New Roman"/>
          <w:sz w:val="24"/>
          <w:szCs w:val="24"/>
        </w:rPr>
        <w:t>100%</w:t>
      </w:r>
      <w:r w:rsidRPr="00543B7A">
        <w:rPr>
          <w:rFonts w:ascii="Times New Roman" w:hAnsi="Times New Roman" w:cs="Times New Roman"/>
          <w:sz w:val="24"/>
          <w:szCs w:val="24"/>
        </w:rPr>
        <w:t xml:space="preserve">; al inicio del proceso de regularización contaba con 53 años de existencia; sin </w:t>
      </w:r>
      <w:proofErr w:type="gramStart"/>
      <w:r w:rsidRPr="00543B7A">
        <w:rPr>
          <w:rFonts w:ascii="Times New Roman" w:hAnsi="Times New Roman" w:cs="Times New Roman"/>
          <w:sz w:val="24"/>
          <w:szCs w:val="24"/>
        </w:rPr>
        <w:t>embargo</w:t>
      </w:r>
      <w:proofErr w:type="gramEnd"/>
      <w:r w:rsidRPr="00543B7A">
        <w:rPr>
          <w:rFonts w:ascii="Times New Roman" w:hAnsi="Times New Roman" w:cs="Times New Roman"/>
          <w:sz w:val="24"/>
          <w:szCs w:val="24"/>
        </w:rPr>
        <w:t xml:space="preserve"> al momento de la sanción de la presente ordenanza el asentamiento cuenta con </w:t>
      </w:r>
      <w:r w:rsidR="006A69FC" w:rsidRPr="00543B7A">
        <w:rPr>
          <w:rFonts w:ascii="Times New Roman" w:hAnsi="Times New Roman" w:cs="Times New Roman"/>
          <w:sz w:val="24"/>
          <w:szCs w:val="24"/>
        </w:rPr>
        <w:t>57</w:t>
      </w:r>
      <w:r w:rsidRPr="00543B7A">
        <w:rPr>
          <w:rFonts w:ascii="Times New Roman" w:hAnsi="Times New Roman" w:cs="Times New Roman"/>
          <w:sz w:val="24"/>
          <w:szCs w:val="24"/>
        </w:rPr>
        <w:t xml:space="preserve"> años de asentamiento y 140 beneficiarios. </w:t>
      </w:r>
    </w:p>
    <w:p w:rsidR="00FD751E" w:rsidRPr="00543B7A" w:rsidRDefault="00FD751E" w:rsidP="00543B7A">
      <w:pPr>
        <w:spacing w:after="24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43B7A">
        <w:rPr>
          <w:rFonts w:ascii="Times New Roman" w:hAnsi="Times New Roman" w:cs="Times New Roman"/>
          <w:sz w:val="24"/>
          <w:szCs w:val="24"/>
        </w:rPr>
        <w:t xml:space="preserve">Dicho Asentamiento Humano de Hecho y Consolidado de Interés Social no cuenta con reconocimiento legal por parte de la Municipalidad, por lo que la Unidad Especial </w:t>
      </w:r>
      <w:r w:rsidR="006A69FC" w:rsidRPr="00543B7A">
        <w:rPr>
          <w:rFonts w:ascii="Times New Roman" w:hAnsi="Times New Roman" w:cs="Times New Roman"/>
          <w:sz w:val="24"/>
          <w:szCs w:val="24"/>
        </w:rPr>
        <w:t>“</w:t>
      </w:r>
      <w:r w:rsidRPr="00543B7A">
        <w:rPr>
          <w:rFonts w:ascii="Times New Roman" w:hAnsi="Times New Roman" w:cs="Times New Roman"/>
          <w:sz w:val="24"/>
          <w:szCs w:val="24"/>
        </w:rPr>
        <w:t>Regula Tu Barrio</w:t>
      </w:r>
      <w:r w:rsidR="006A69FC" w:rsidRPr="00543B7A">
        <w:rPr>
          <w:rFonts w:ascii="Times New Roman" w:hAnsi="Times New Roman" w:cs="Times New Roman"/>
          <w:sz w:val="24"/>
          <w:szCs w:val="24"/>
        </w:rPr>
        <w:t>”</w:t>
      </w:r>
      <w:r w:rsidRPr="00543B7A">
        <w:rPr>
          <w:rFonts w:ascii="Times New Roman" w:hAnsi="Times New Roman" w:cs="Times New Roman"/>
          <w:sz w:val="24"/>
          <w:szCs w:val="24"/>
        </w:rPr>
        <w:t xml:space="preserve"> gestionó el proceso tendiente a regularizar el mismo, a fin de dotar a la población beneficiaria de servicios básicos; y, a su vez, permitir que los legítimos propietarios cuenten con títulos de dominio que garanticen su propiedad y el ejercicio del derecho a la vivienda, adecuada y digna, conforme lo prevé la Constitución del Ecuador.</w:t>
      </w:r>
    </w:p>
    <w:p w:rsidR="00FD751E" w:rsidRPr="00543B7A" w:rsidRDefault="00FD751E" w:rsidP="00543B7A">
      <w:pPr>
        <w:spacing w:after="24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43B7A">
        <w:rPr>
          <w:rFonts w:ascii="Times New Roman" w:hAnsi="Times New Roman" w:cs="Times New Roman"/>
          <w:sz w:val="24"/>
          <w:szCs w:val="24"/>
        </w:rPr>
        <w:t>En este sentido, la presente ordenanza contiene la normativa tendiente al fraccionamiento del predio sobre el que se encuentra el Asentamiento Humano de Hecho y Consolidado de Interés Social denominado</w:t>
      </w:r>
      <w:r w:rsidR="006A69FC" w:rsidRPr="00543B7A">
        <w:rPr>
          <w:rFonts w:ascii="Times New Roman" w:hAnsi="Times New Roman" w:cs="Times New Roman"/>
          <w:sz w:val="24"/>
          <w:szCs w:val="24"/>
        </w:rPr>
        <w:t xml:space="preserve"> Barrio “El Centro”, ubicado en la parroquia </w:t>
      </w:r>
      <w:proofErr w:type="spellStart"/>
      <w:r w:rsidR="006A69FC" w:rsidRPr="00543B7A">
        <w:rPr>
          <w:rFonts w:ascii="Times New Roman" w:hAnsi="Times New Roman" w:cs="Times New Roman"/>
          <w:sz w:val="24"/>
          <w:szCs w:val="24"/>
        </w:rPr>
        <w:t>Puéllaro</w:t>
      </w:r>
      <w:proofErr w:type="spellEnd"/>
      <w:r w:rsidR="006A69FC" w:rsidRPr="00543B7A">
        <w:rPr>
          <w:rFonts w:ascii="Times New Roman" w:hAnsi="Times New Roman" w:cs="Times New Roman"/>
          <w:sz w:val="24"/>
          <w:szCs w:val="24"/>
        </w:rPr>
        <w:t>,</w:t>
      </w:r>
      <w:r w:rsidRPr="00543B7A">
        <w:rPr>
          <w:rFonts w:ascii="Times New Roman" w:hAnsi="Times New Roman" w:cs="Times New Roman"/>
          <w:sz w:val="24"/>
          <w:szCs w:val="24"/>
        </w:rPr>
        <w:t xml:space="preserve"> a fin de garantizar a los beneficiarios el ejercicio de su derecho a la vivienda y el acceso a servicios básicos de calidad.</w:t>
      </w:r>
    </w:p>
    <w:p w:rsidR="00314C38" w:rsidRDefault="00314C38" w:rsidP="00543B7A">
      <w:pPr>
        <w:pStyle w:val="Ttulo"/>
        <w:spacing w:after="240" w:line="276" w:lineRule="auto"/>
        <w:ind w:firstLine="708"/>
        <w:jc w:val="both"/>
        <w:rPr>
          <w:b w:val="0"/>
        </w:rPr>
      </w:pPr>
    </w:p>
    <w:p w:rsidR="002A388C" w:rsidRDefault="002A388C" w:rsidP="00543B7A">
      <w:pPr>
        <w:pStyle w:val="Ttulo"/>
        <w:spacing w:after="240" w:line="276" w:lineRule="auto"/>
        <w:ind w:firstLine="708"/>
        <w:jc w:val="both"/>
        <w:rPr>
          <w:b w:val="0"/>
        </w:rPr>
      </w:pPr>
    </w:p>
    <w:p w:rsidR="002A388C" w:rsidRDefault="002A388C" w:rsidP="00543B7A">
      <w:pPr>
        <w:pStyle w:val="Ttulo"/>
        <w:spacing w:after="240" w:line="276" w:lineRule="auto"/>
        <w:ind w:firstLine="708"/>
        <w:jc w:val="both"/>
        <w:rPr>
          <w:b w:val="0"/>
        </w:rPr>
      </w:pPr>
    </w:p>
    <w:p w:rsidR="002A388C" w:rsidRDefault="002A388C" w:rsidP="00543B7A">
      <w:pPr>
        <w:pStyle w:val="Ttulo"/>
        <w:spacing w:after="240" w:line="276" w:lineRule="auto"/>
        <w:ind w:firstLine="708"/>
        <w:jc w:val="both"/>
        <w:rPr>
          <w:b w:val="0"/>
        </w:rPr>
      </w:pPr>
    </w:p>
    <w:p w:rsidR="002A388C" w:rsidRDefault="002A388C" w:rsidP="00543B7A">
      <w:pPr>
        <w:pStyle w:val="Ttulo"/>
        <w:spacing w:after="240" w:line="276" w:lineRule="auto"/>
        <w:ind w:firstLine="708"/>
        <w:jc w:val="both"/>
        <w:rPr>
          <w:b w:val="0"/>
        </w:rPr>
      </w:pPr>
    </w:p>
    <w:p w:rsidR="002A388C" w:rsidRDefault="002A388C" w:rsidP="00543B7A">
      <w:pPr>
        <w:pStyle w:val="Ttulo"/>
        <w:spacing w:after="240" w:line="276" w:lineRule="auto"/>
        <w:ind w:firstLine="708"/>
        <w:jc w:val="both"/>
        <w:rPr>
          <w:b w:val="0"/>
        </w:rPr>
      </w:pPr>
    </w:p>
    <w:p w:rsidR="002A388C" w:rsidRDefault="002A388C" w:rsidP="00543B7A">
      <w:pPr>
        <w:pStyle w:val="Ttulo"/>
        <w:spacing w:after="240" w:line="276" w:lineRule="auto"/>
        <w:ind w:firstLine="708"/>
        <w:jc w:val="both"/>
        <w:rPr>
          <w:b w:val="0"/>
        </w:rPr>
      </w:pPr>
    </w:p>
    <w:p w:rsidR="002A388C" w:rsidRDefault="002A388C" w:rsidP="00543B7A">
      <w:pPr>
        <w:pStyle w:val="Ttulo"/>
        <w:spacing w:after="240" w:line="276" w:lineRule="auto"/>
        <w:ind w:firstLine="708"/>
        <w:jc w:val="both"/>
        <w:rPr>
          <w:b w:val="0"/>
        </w:rPr>
      </w:pPr>
    </w:p>
    <w:p w:rsidR="002A388C" w:rsidRPr="002A388C" w:rsidRDefault="002A388C" w:rsidP="002A38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88C">
        <w:rPr>
          <w:rFonts w:ascii="Times New Roman" w:hAnsi="Times New Roman" w:cs="Times New Roman"/>
          <w:b/>
          <w:sz w:val="24"/>
          <w:szCs w:val="24"/>
        </w:rPr>
        <w:lastRenderedPageBreak/>
        <w:t>EL CONCEJO METROPOLITANO DE QUITO</w:t>
      </w:r>
    </w:p>
    <w:p w:rsidR="002A388C" w:rsidRPr="002A388C" w:rsidRDefault="002A388C" w:rsidP="002A388C">
      <w:pPr>
        <w:rPr>
          <w:rFonts w:ascii="Times New Roman" w:hAnsi="Times New Roman" w:cs="Times New Roman"/>
          <w:sz w:val="24"/>
          <w:szCs w:val="24"/>
        </w:rPr>
      </w:pPr>
      <w:r w:rsidRPr="002A388C">
        <w:rPr>
          <w:rFonts w:ascii="Times New Roman" w:hAnsi="Times New Roman" w:cs="Times New Roman"/>
          <w:sz w:val="24"/>
          <w:szCs w:val="24"/>
        </w:rPr>
        <w:t xml:space="preserve">Vist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A388C">
        <w:rPr>
          <w:rFonts w:ascii="Times New Roman" w:hAnsi="Times New Roman" w:cs="Times New Roman"/>
          <w:sz w:val="24"/>
          <w:szCs w:val="24"/>
        </w:rPr>
        <w:t>l Informe No. IC-</w:t>
      </w:r>
      <w:r>
        <w:rPr>
          <w:rFonts w:ascii="Times New Roman" w:hAnsi="Times New Roman" w:cs="Times New Roman"/>
          <w:sz w:val="24"/>
          <w:szCs w:val="24"/>
        </w:rPr>
        <w:t>2016-096 de 23 de mayo de 2016 de la Comisión de Uso de Suelo; y, el Informe No. IC-</w:t>
      </w:r>
      <w:r w:rsidRPr="002A388C">
        <w:rPr>
          <w:rFonts w:ascii="Times New Roman" w:hAnsi="Times New Roman" w:cs="Times New Roman"/>
          <w:sz w:val="24"/>
          <w:szCs w:val="24"/>
        </w:rPr>
        <w:t>O-2019-</w:t>
      </w:r>
      <w:r>
        <w:rPr>
          <w:rFonts w:ascii="Times New Roman" w:hAnsi="Times New Roman" w:cs="Times New Roman"/>
          <w:sz w:val="24"/>
          <w:szCs w:val="24"/>
        </w:rPr>
        <w:t>043</w:t>
      </w:r>
      <w:r w:rsidRPr="002A388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14 de febrero d</w:t>
      </w:r>
      <w:r w:rsidRPr="002A388C">
        <w:rPr>
          <w:rFonts w:ascii="Times New Roman" w:hAnsi="Times New Roman" w:cs="Times New Roman"/>
          <w:sz w:val="24"/>
          <w:szCs w:val="24"/>
        </w:rPr>
        <w:t>e 2019 de la Comisión de Ordenamiento Territorial.</w:t>
      </w:r>
    </w:p>
    <w:p w:rsidR="0034268F" w:rsidRPr="00543B7A" w:rsidRDefault="0034268F" w:rsidP="00543B7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B7A">
        <w:rPr>
          <w:rFonts w:ascii="Times New Roman" w:hAnsi="Times New Roman" w:cs="Times New Roman"/>
          <w:b/>
          <w:sz w:val="24"/>
          <w:szCs w:val="24"/>
        </w:rPr>
        <w:t>CONSIDERANDO:</w:t>
      </w:r>
    </w:p>
    <w:p w:rsidR="0034268F" w:rsidRPr="00543B7A" w:rsidRDefault="0034268F" w:rsidP="00543B7A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</w:rPr>
      </w:pPr>
      <w:r w:rsidRPr="00543B7A">
        <w:rPr>
          <w:rFonts w:ascii="Times New Roman" w:hAnsi="Times New Roman" w:cs="Times New Roman"/>
          <w:b/>
        </w:rPr>
        <w:t xml:space="preserve">Que, </w:t>
      </w:r>
      <w:r w:rsidRPr="00543B7A">
        <w:rPr>
          <w:rFonts w:ascii="Times New Roman" w:hAnsi="Times New Roman" w:cs="Times New Roman"/>
          <w:b/>
        </w:rPr>
        <w:tab/>
      </w:r>
      <w:r w:rsidRPr="00543B7A">
        <w:rPr>
          <w:rFonts w:ascii="Times New Roman" w:hAnsi="Times New Roman" w:cs="Times New Roman"/>
        </w:rPr>
        <w:t>el artículo 30 de la Constitución de la República del Ecuador (en adelante “Constitución”) establece que: “</w:t>
      </w:r>
      <w:r w:rsidRPr="00543B7A">
        <w:rPr>
          <w:rFonts w:ascii="Times New Roman" w:hAnsi="Times New Roman" w:cs="Times New Roman"/>
          <w:i/>
        </w:rPr>
        <w:t>Las personas tienen derecho a un hábitat seguro y saludable, y a una vivienda adecuada y digna, con independencia de su situación social y económica.</w:t>
      </w:r>
      <w:r w:rsidRPr="00543B7A">
        <w:rPr>
          <w:rFonts w:ascii="Times New Roman" w:hAnsi="Times New Roman" w:cs="Times New Roman"/>
        </w:rPr>
        <w:t>”;</w:t>
      </w:r>
    </w:p>
    <w:p w:rsidR="0034268F" w:rsidRPr="00543B7A" w:rsidRDefault="0034268F" w:rsidP="00543B7A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  <w:bCs/>
        </w:rPr>
      </w:pPr>
      <w:r w:rsidRPr="00543B7A">
        <w:rPr>
          <w:rFonts w:ascii="Times New Roman" w:hAnsi="Times New Roman" w:cs="Times New Roman"/>
          <w:b/>
          <w:bCs/>
        </w:rPr>
        <w:t>Que,</w:t>
      </w:r>
      <w:r w:rsidRPr="00543B7A">
        <w:rPr>
          <w:rFonts w:ascii="Times New Roman" w:hAnsi="Times New Roman" w:cs="Times New Roman"/>
          <w:b/>
          <w:bCs/>
        </w:rPr>
        <w:tab/>
      </w:r>
      <w:r w:rsidRPr="00543B7A">
        <w:rPr>
          <w:rFonts w:ascii="Times New Roman" w:hAnsi="Times New Roman" w:cs="Times New Roman"/>
          <w:bCs/>
        </w:rPr>
        <w:t>el artículo 31 de la Constitución expresa que: “</w:t>
      </w:r>
      <w:r w:rsidRPr="00543B7A">
        <w:rPr>
          <w:rFonts w:ascii="Times New Roman" w:hAnsi="Times New Roman" w:cs="Times New Roman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543B7A">
        <w:rPr>
          <w:rFonts w:ascii="Times New Roman" w:hAnsi="Times New Roman" w:cs="Times New Roman"/>
          <w:bCs/>
        </w:rPr>
        <w:t xml:space="preserve">”; </w:t>
      </w:r>
    </w:p>
    <w:p w:rsidR="0034268F" w:rsidRDefault="0034268F" w:rsidP="00543B7A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</w:rPr>
      </w:pPr>
      <w:r w:rsidRPr="00543B7A">
        <w:rPr>
          <w:rFonts w:ascii="Times New Roman" w:hAnsi="Times New Roman" w:cs="Times New Roman"/>
          <w:b/>
          <w:bCs/>
        </w:rPr>
        <w:t>Que,</w:t>
      </w:r>
      <w:r w:rsidRPr="00543B7A">
        <w:rPr>
          <w:rFonts w:ascii="Times New Roman" w:hAnsi="Times New Roman" w:cs="Times New Roman"/>
          <w:b/>
          <w:bCs/>
        </w:rPr>
        <w:tab/>
      </w:r>
      <w:r w:rsidRPr="00543B7A">
        <w:rPr>
          <w:rFonts w:ascii="Times New Roman" w:hAnsi="Times New Roman" w:cs="Times New Roman"/>
        </w:rPr>
        <w:t>el artículo 240 de la Constitución establece que: “</w:t>
      </w:r>
      <w:r w:rsidRPr="00543B7A">
        <w:rPr>
          <w:rFonts w:ascii="Times New Roman" w:hAnsi="Times New Roman" w:cs="Times New Roman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543B7A">
        <w:rPr>
          <w:rFonts w:ascii="Times New Roman" w:hAnsi="Times New Roman" w:cs="Times New Roman"/>
        </w:rPr>
        <w:t>”;</w:t>
      </w:r>
    </w:p>
    <w:p w:rsidR="00271B9B" w:rsidRDefault="00271B9B" w:rsidP="00271B9B">
      <w:pPr>
        <w:pStyle w:val="Sinespaciado"/>
        <w:spacing w:after="240" w:line="276" w:lineRule="auto"/>
        <w:ind w:left="709" w:hanging="709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Que,</w:t>
      </w:r>
      <w:r>
        <w:rPr>
          <w:rFonts w:ascii="Times New Roman" w:hAnsi="Times New Roman"/>
        </w:rPr>
        <w:tab/>
        <w:t>el artículo 266 de la Constitución establece que</w:t>
      </w:r>
      <w:r>
        <w:rPr>
          <w:rFonts w:ascii="Times New Roman" w:hAnsi="Times New Roman"/>
          <w:i/>
        </w:rPr>
        <w:t>: “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</w:t>
      </w:r>
    </w:p>
    <w:p w:rsidR="00271B9B" w:rsidRPr="00343114" w:rsidRDefault="00271B9B" w:rsidP="00271B9B">
      <w:pPr>
        <w:pStyle w:val="Sinespaciado"/>
        <w:spacing w:after="240" w:line="276" w:lineRule="auto"/>
        <w:ind w:left="709" w:hanging="1"/>
        <w:rPr>
          <w:rFonts w:ascii="Times New Roman" w:hAnsi="Times New Roman"/>
        </w:rPr>
      </w:pPr>
      <w:r w:rsidRPr="002701E4">
        <w:rPr>
          <w:rFonts w:ascii="Times New Roman" w:hAnsi="Times New Roman"/>
          <w:i/>
        </w:rPr>
        <w:t>En el ámbito de sus competencias y territorio, y en uso de sus facultades, expedirán ordenanzas distritales</w:t>
      </w:r>
      <w:r>
        <w:rPr>
          <w:i/>
        </w:rPr>
        <w:t>.”</w:t>
      </w:r>
      <w:r>
        <w:rPr>
          <w:rFonts w:ascii="Times New Roman" w:hAnsi="Times New Roman"/>
        </w:rPr>
        <w:t>;</w:t>
      </w:r>
    </w:p>
    <w:p w:rsidR="0034268F" w:rsidRPr="00543B7A" w:rsidRDefault="0034268F" w:rsidP="00543B7A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</w:rPr>
      </w:pPr>
      <w:r w:rsidRPr="00543B7A">
        <w:rPr>
          <w:rFonts w:ascii="Times New Roman" w:hAnsi="Times New Roman" w:cs="Times New Roman"/>
          <w:b/>
          <w:bCs/>
        </w:rPr>
        <w:t>Que,</w:t>
      </w:r>
      <w:r w:rsidRPr="00543B7A">
        <w:rPr>
          <w:rFonts w:ascii="Times New Roman" w:hAnsi="Times New Roman" w:cs="Times New Roman"/>
        </w:rPr>
        <w:tab/>
      </w:r>
      <w:r w:rsidRPr="00543B7A">
        <w:rPr>
          <w:rFonts w:ascii="Times New Roman" w:hAnsi="Times New Roman" w:cs="Times New Roman"/>
          <w:bCs/>
        </w:rPr>
        <w:t xml:space="preserve">el literal c) del artículo 84 del Código Orgánico de Organización Territorial, Autonomía y Descentralización (en adelante “COOTAD”), señala las funciones del gobierno del distrito autónomo metropolitano, </w:t>
      </w:r>
      <w:r w:rsidRPr="00543B7A">
        <w:rPr>
          <w:rFonts w:ascii="Times New Roman" w:hAnsi="Times New Roman" w:cs="Times New Roman"/>
          <w:bCs/>
          <w:i/>
        </w:rPr>
        <w:t>“</w:t>
      </w:r>
      <w:r w:rsidRPr="00543B7A">
        <w:rPr>
          <w:rFonts w:ascii="Times New Roman" w:hAnsi="Times New Roman" w:cs="Times New Roman"/>
          <w:b/>
          <w:i/>
        </w:rPr>
        <w:t>c)</w:t>
      </w:r>
      <w:r w:rsidRPr="00543B7A">
        <w:rPr>
          <w:rFonts w:ascii="Times New Roman" w:hAnsi="Times New Roman" w:cs="Times New Roman"/>
          <w:i/>
        </w:rPr>
        <w:t xml:space="preserve">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:rsidR="0034268F" w:rsidRPr="00543B7A" w:rsidRDefault="0034268F" w:rsidP="00543B7A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  <w:iCs/>
        </w:rPr>
      </w:pPr>
      <w:r w:rsidRPr="00543B7A">
        <w:rPr>
          <w:rFonts w:ascii="Times New Roman" w:hAnsi="Times New Roman" w:cs="Times New Roman"/>
          <w:b/>
          <w:bCs/>
        </w:rPr>
        <w:t>Que,</w:t>
      </w:r>
      <w:r w:rsidRPr="00543B7A">
        <w:rPr>
          <w:rFonts w:ascii="Times New Roman" w:hAnsi="Times New Roman" w:cs="Times New Roman"/>
          <w:b/>
          <w:bCs/>
        </w:rPr>
        <w:tab/>
      </w:r>
      <w:r w:rsidRPr="00543B7A">
        <w:rPr>
          <w:rFonts w:ascii="Times New Roman" w:hAnsi="Times New Roman" w:cs="Times New Roman"/>
          <w:bCs/>
        </w:rPr>
        <w:t>los literales a) y x) d</w:t>
      </w:r>
      <w:r w:rsidRPr="00543B7A">
        <w:rPr>
          <w:rFonts w:ascii="Times New Roman" w:hAnsi="Times New Roman" w:cs="Times New Roman"/>
        </w:rPr>
        <w:t xml:space="preserve">el artículo 87 del COOTAD, establece que las funciones del Concejo Metropolitano, entre otras, son: </w:t>
      </w:r>
      <w:r w:rsidRPr="00543B7A">
        <w:rPr>
          <w:rFonts w:ascii="Times New Roman" w:hAnsi="Times New Roman" w:cs="Times New Roman"/>
          <w:i/>
          <w:iCs/>
        </w:rPr>
        <w:t>“</w:t>
      </w:r>
      <w:r w:rsidRPr="00543B7A">
        <w:rPr>
          <w:rFonts w:ascii="Times New Roman" w:hAnsi="Times New Roman" w:cs="Times New Roman"/>
          <w:i/>
        </w:rPr>
        <w:t>a) Ejercer la facultad normativa en las materias de competencia del gobierno autónomo descentralizado metropolitano, mediante la expedición de ordenanzas metropolitanas, acuerdos y resoluciones;</w:t>
      </w:r>
      <w:r w:rsidRPr="00543B7A">
        <w:rPr>
          <w:rFonts w:ascii="Times New Roman" w:hAnsi="Times New Roman" w:cs="Times New Roman"/>
          <w:i/>
          <w:iCs/>
        </w:rPr>
        <w:t xml:space="preserve"> (…) x) </w:t>
      </w:r>
      <w:r w:rsidRPr="00543B7A">
        <w:rPr>
          <w:rFonts w:ascii="Times New Roman" w:hAnsi="Times New Roman" w:cs="Times New Roman"/>
          <w:i/>
        </w:rPr>
        <w:t xml:space="preserve">Regular mediante ordenanza la delimitación de los barrios y parroquias </w:t>
      </w:r>
      <w:r w:rsidRPr="00543B7A">
        <w:rPr>
          <w:rFonts w:ascii="Times New Roman" w:hAnsi="Times New Roman" w:cs="Times New Roman"/>
          <w:i/>
        </w:rPr>
        <w:lastRenderedPageBreak/>
        <w:t xml:space="preserve">urbanas tomando en cuenta la configuración territorial, identidad, historia, necesidades urbanísticas y administrativas y la aplicación del principio de equidad </w:t>
      </w:r>
      <w:proofErr w:type="spellStart"/>
      <w:r w:rsidRPr="00543B7A">
        <w:rPr>
          <w:rFonts w:ascii="Times New Roman" w:hAnsi="Times New Roman" w:cs="Times New Roman"/>
          <w:i/>
        </w:rPr>
        <w:t>interbarrial</w:t>
      </w:r>
      <w:proofErr w:type="spellEnd"/>
      <w:r w:rsidRPr="00543B7A">
        <w:rPr>
          <w:rFonts w:ascii="Times New Roman" w:hAnsi="Times New Roman" w:cs="Times New Roman"/>
          <w:i/>
          <w:iCs/>
        </w:rPr>
        <w:t>;</w:t>
      </w:r>
    </w:p>
    <w:p w:rsidR="0034268F" w:rsidRPr="00543B7A" w:rsidRDefault="0034268F" w:rsidP="00543B7A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</w:rPr>
      </w:pPr>
      <w:proofErr w:type="gramStart"/>
      <w:r w:rsidRPr="00543B7A">
        <w:rPr>
          <w:rFonts w:ascii="Times New Roman" w:hAnsi="Times New Roman" w:cs="Times New Roman"/>
          <w:b/>
          <w:bCs/>
        </w:rPr>
        <w:t xml:space="preserve">Que,  </w:t>
      </w:r>
      <w:r w:rsidRPr="00543B7A">
        <w:rPr>
          <w:rFonts w:ascii="Times New Roman" w:hAnsi="Times New Roman" w:cs="Times New Roman"/>
        </w:rPr>
        <w:t>el</w:t>
      </w:r>
      <w:proofErr w:type="gramEnd"/>
      <w:r w:rsidRPr="00543B7A">
        <w:rPr>
          <w:rFonts w:ascii="Times New Roman" w:hAnsi="Times New Roman" w:cs="Times New Roman"/>
        </w:rPr>
        <w:t xml:space="preserve"> artículo 322 del COOTAD establece el procedimiento para la aprobación de las ordenanzas municipales;</w:t>
      </w:r>
    </w:p>
    <w:p w:rsidR="0034268F" w:rsidRPr="00543B7A" w:rsidRDefault="0034268F" w:rsidP="00543B7A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  <w:b/>
          <w:bCs/>
        </w:rPr>
      </w:pPr>
      <w:r w:rsidRPr="00543B7A">
        <w:rPr>
          <w:rFonts w:ascii="Times New Roman" w:hAnsi="Times New Roman" w:cs="Times New Roman"/>
          <w:b/>
          <w:bCs/>
        </w:rPr>
        <w:t xml:space="preserve">Que,    </w:t>
      </w:r>
      <w:r w:rsidRPr="00543B7A">
        <w:rPr>
          <w:rFonts w:ascii="Times New Roman" w:hAnsi="Times New Roman" w:cs="Times New Roman"/>
          <w:bCs/>
        </w:rPr>
        <w:t>el artículo 486 del COOTAD reformado establece que: “</w:t>
      </w:r>
      <w:r w:rsidRPr="00543B7A">
        <w:rPr>
          <w:rFonts w:ascii="Times New Roman" w:hAnsi="Times New Roman" w:cs="Times New Roman"/>
          <w:bCs/>
          <w:i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543B7A">
        <w:rPr>
          <w:rFonts w:ascii="Times New Roman" w:hAnsi="Times New Roman" w:cs="Times New Roman"/>
          <w:bCs/>
          <w:lang w:val="es-ES_tradnl"/>
        </w:rPr>
        <w:t>”</w:t>
      </w:r>
      <w:r w:rsidRPr="00543B7A">
        <w:rPr>
          <w:rFonts w:ascii="Times New Roman" w:hAnsi="Times New Roman" w:cs="Times New Roman"/>
          <w:bCs/>
        </w:rPr>
        <w:t>;</w:t>
      </w:r>
    </w:p>
    <w:p w:rsidR="0034268F" w:rsidRPr="00543B7A" w:rsidRDefault="0034268F" w:rsidP="00543B7A">
      <w:pPr>
        <w:pStyle w:val="Sinespaciado"/>
        <w:spacing w:before="240" w:after="240" w:line="276" w:lineRule="auto"/>
        <w:ind w:left="709" w:hanging="709"/>
        <w:rPr>
          <w:rFonts w:ascii="Times New Roman" w:hAnsi="Times New Roman" w:cs="Times New Roman"/>
        </w:rPr>
      </w:pPr>
      <w:r w:rsidRPr="00543B7A">
        <w:rPr>
          <w:rFonts w:ascii="Times New Roman" w:hAnsi="Times New Roman" w:cs="Times New Roman"/>
          <w:b/>
          <w:bCs/>
        </w:rPr>
        <w:t>Que,</w:t>
      </w:r>
      <w:r w:rsidRPr="00543B7A">
        <w:rPr>
          <w:rFonts w:ascii="Times New Roman" w:hAnsi="Times New Roman" w:cs="Times New Roman"/>
          <w:b/>
          <w:bCs/>
        </w:rPr>
        <w:tab/>
      </w:r>
      <w:r w:rsidRPr="00543B7A">
        <w:rPr>
          <w:rFonts w:ascii="Times New Roman" w:hAnsi="Times New Roman" w:cs="Times New Roman"/>
          <w:bCs/>
        </w:rPr>
        <w:t>la Disposición Transitoria Décima Cuarta del COOTAD, señala: “</w:t>
      </w:r>
      <w:r w:rsidRPr="00543B7A">
        <w:rPr>
          <w:rFonts w:ascii="Times New Roman" w:hAnsi="Times New Roman" w:cs="Times New Roman"/>
          <w:bCs/>
          <w:i/>
        </w:rPr>
        <w:t xml:space="preserve">(…) </w:t>
      </w:r>
      <w:r w:rsidRPr="00543B7A">
        <w:rPr>
          <w:rFonts w:ascii="Times New Roman" w:hAnsi="Times New Roman" w:cs="Times New Roman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543B7A">
        <w:rPr>
          <w:rFonts w:ascii="Times New Roman" w:hAnsi="Times New Roman" w:cs="Times New Roman"/>
        </w:rPr>
        <w:t>.”;</w:t>
      </w:r>
    </w:p>
    <w:p w:rsidR="0034268F" w:rsidRPr="00543B7A" w:rsidRDefault="0034268F" w:rsidP="00543B7A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  <w:bCs/>
        </w:rPr>
      </w:pPr>
      <w:r w:rsidRPr="00543B7A">
        <w:rPr>
          <w:rFonts w:ascii="Times New Roman" w:hAnsi="Times New Roman" w:cs="Times New Roman"/>
          <w:b/>
          <w:bCs/>
        </w:rPr>
        <w:t>Que,</w:t>
      </w:r>
      <w:r w:rsidRPr="00543B7A">
        <w:rPr>
          <w:rFonts w:ascii="Times New Roman" w:hAnsi="Times New Roman" w:cs="Times New Roman"/>
          <w:b/>
          <w:bCs/>
        </w:rPr>
        <w:tab/>
      </w:r>
      <w:r w:rsidRPr="00543B7A">
        <w:rPr>
          <w:rFonts w:ascii="Times New Roman" w:hAnsi="Times New Roman" w:cs="Times New Roman"/>
          <w:bCs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:rsidR="0034268F" w:rsidRPr="00543B7A" w:rsidRDefault="0034268F" w:rsidP="00543B7A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  <w:bCs/>
        </w:rPr>
      </w:pPr>
      <w:r w:rsidRPr="00543B7A">
        <w:rPr>
          <w:rFonts w:ascii="Times New Roman" w:hAnsi="Times New Roman" w:cs="Times New Roman"/>
          <w:b/>
          <w:bCs/>
        </w:rPr>
        <w:t>Que,</w:t>
      </w:r>
      <w:r w:rsidRPr="00543B7A">
        <w:rPr>
          <w:rFonts w:ascii="Times New Roman" w:hAnsi="Times New Roman" w:cs="Times New Roman"/>
          <w:b/>
          <w:bCs/>
        </w:rPr>
        <w:tab/>
      </w:r>
      <w:r w:rsidRPr="00543B7A">
        <w:rPr>
          <w:rFonts w:ascii="Times New Roman" w:hAnsi="Times New Roman" w:cs="Times New Roman"/>
          <w:bCs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:rsidR="0034268F" w:rsidRDefault="0034268F" w:rsidP="00543B7A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</w:rPr>
      </w:pPr>
      <w:r w:rsidRPr="00543B7A">
        <w:rPr>
          <w:rFonts w:ascii="Times New Roman" w:hAnsi="Times New Roman" w:cs="Times New Roman"/>
          <w:b/>
          <w:bCs/>
        </w:rPr>
        <w:t>Que,</w:t>
      </w:r>
      <w:r w:rsidRPr="00543B7A">
        <w:rPr>
          <w:rFonts w:ascii="Times New Roman" w:hAnsi="Times New Roman" w:cs="Times New Roman"/>
          <w:b/>
          <w:bCs/>
        </w:rPr>
        <w:tab/>
      </w:r>
      <w:r w:rsidRPr="00543B7A">
        <w:rPr>
          <w:rFonts w:ascii="Times New Roman" w:hAnsi="Times New Roman" w:cs="Times New Roman"/>
        </w:rPr>
        <w:t xml:space="preserve">la Unidad Especial “Regula T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:rsidR="00271B9B" w:rsidRDefault="00271B9B" w:rsidP="00271B9B">
      <w:pPr>
        <w:spacing w:after="240"/>
        <w:ind w:left="705" w:hanging="705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71B9B">
        <w:rPr>
          <w:rFonts w:ascii="Times New Roman" w:hAnsi="Times New Roman" w:cs="Times New Roman"/>
          <w:b/>
          <w:bCs/>
          <w:sz w:val="24"/>
          <w:szCs w:val="24"/>
        </w:rPr>
        <w:t xml:space="preserve">Que,  </w:t>
      </w:r>
      <w:r w:rsidRPr="00271B9B">
        <w:rPr>
          <w:rFonts w:ascii="Times New Roman" w:hAnsi="Times New Roman" w:cs="Times New Roman"/>
          <w:bCs/>
          <w:sz w:val="24"/>
          <w:szCs w:val="24"/>
        </w:rPr>
        <w:t>la</w:t>
      </w:r>
      <w:proofErr w:type="gramEnd"/>
      <w:r w:rsidRPr="00271B9B">
        <w:rPr>
          <w:rFonts w:ascii="Times New Roman" w:hAnsi="Times New Roman" w:cs="Times New Roman"/>
          <w:bCs/>
          <w:sz w:val="24"/>
          <w:szCs w:val="24"/>
        </w:rPr>
        <w:t xml:space="preserve"> Ordenanza No. 001 de 29 de marzo de 2019; que contiene el Código Municipal, en su Libro IV.7, Título I, Artículo IV.7.12, reconoce la creación de la Unidad Especial “Regula Tu Barrio” como el ente encargado de procesar, canalizar y resolver los procedimientos para la regularización de la ocupación informal del suelo;</w:t>
      </w:r>
    </w:p>
    <w:p w:rsidR="00271B9B" w:rsidRDefault="00271B9B" w:rsidP="00271B9B">
      <w:pPr>
        <w:spacing w:after="240"/>
        <w:ind w:left="705" w:hanging="705"/>
        <w:rPr>
          <w:rFonts w:ascii="Times New Roman" w:hAnsi="Times New Roman" w:cs="Times New Roman"/>
          <w:bCs/>
          <w:sz w:val="24"/>
          <w:szCs w:val="24"/>
        </w:rPr>
      </w:pPr>
    </w:p>
    <w:p w:rsidR="00271B9B" w:rsidRPr="00271B9B" w:rsidRDefault="00271B9B" w:rsidP="00271B9B">
      <w:pPr>
        <w:spacing w:after="240"/>
        <w:ind w:left="705" w:hanging="705"/>
        <w:rPr>
          <w:rFonts w:ascii="Times New Roman" w:hAnsi="Times New Roman" w:cs="Times New Roman"/>
          <w:b/>
          <w:bCs/>
          <w:sz w:val="24"/>
          <w:szCs w:val="24"/>
        </w:rPr>
      </w:pPr>
      <w:r w:rsidRPr="00271B9B">
        <w:rPr>
          <w:rFonts w:ascii="Times New Roman" w:hAnsi="Times New Roman" w:cs="Times New Roman"/>
          <w:b/>
          <w:bCs/>
          <w:sz w:val="24"/>
          <w:szCs w:val="24"/>
        </w:rPr>
        <w:t>Que,</w:t>
      </w:r>
      <w:r w:rsidRPr="00271B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1B9B">
        <w:rPr>
          <w:rFonts w:ascii="Times New Roman" w:hAnsi="Times New Roman" w:cs="Times New Roman"/>
          <w:bCs/>
          <w:sz w:val="24"/>
          <w:szCs w:val="24"/>
        </w:rPr>
        <w:t xml:space="preserve">el artículo IV.7.45 de la Ordenanza No. 001 del 29 de marzo de 2019 de la excepción de las áreas verdes dispone: </w:t>
      </w:r>
      <w:r w:rsidRPr="00271B9B">
        <w:rPr>
          <w:rFonts w:ascii="Times New Roman" w:eastAsia="Times New Roman" w:hAnsi="Times New Roman" w:cs="Times New Roman"/>
          <w:bCs/>
          <w:i/>
          <w:sz w:val="24"/>
          <w:szCs w:val="24"/>
          <w:lang w:val="es-ES" w:eastAsia="es-ES"/>
        </w:rPr>
        <w:t xml:space="preserve">“… El faltante de áreas verdes será </w:t>
      </w:r>
      <w:r w:rsidRPr="00271B9B">
        <w:rPr>
          <w:rFonts w:ascii="Times New Roman" w:eastAsia="Times New Roman" w:hAnsi="Times New Roman" w:cs="Times New Roman"/>
          <w:bCs/>
          <w:i/>
          <w:sz w:val="24"/>
          <w:szCs w:val="24"/>
          <w:lang w:val="es-ES" w:eastAsia="es-ES"/>
        </w:rPr>
        <w:lastRenderedPageBreak/>
        <w:t>compensado pecuniariamente con excepción de los asentamientos declarados de interés social...”</w:t>
      </w:r>
      <w:r w:rsidRPr="00271B9B">
        <w:rPr>
          <w:rFonts w:ascii="Times New Roman" w:hAnsi="Times New Roman" w:cs="Times New Roman"/>
          <w:bCs/>
          <w:sz w:val="24"/>
          <w:szCs w:val="24"/>
        </w:rPr>
        <w:t>;</w:t>
      </w:r>
    </w:p>
    <w:p w:rsidR="00271B9B" w:rsidRPr="00271B9B" w:rsidRDefault="00271B9B" w:rsidP="00271B9B">
      <w:pPr>
        <w:spacing w:after="240"/>
        <w:ind w:left="705" w:hanging="705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71B9B">
        <w:rPr>
          <w:rFonts w:ascii="Times New Roman" w:hAnsi="Times New Roman" w:cs="Times New Roman"/>
          <w:b/>
          <w:bCs/>
          <w:sz w:val="24"/>
          <w:szCs w:val="24"/>
        </w:rPr>
        <w:t xml:space="preserve">Que,  </w:t>
      </w:r>
      <w:r w:rsidRPr="00271B9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271B9B">
        <w:rPr>
          <w:rFonts w:ascii="Times New Roman" w:hAnsi="Times New Roman" w:cs="Times New Roman"/>
          <w:bCs/>
          <w:sz w:val="24"/>
          <w:szCs w:val="24"/>
        </w:rPr>
        <w:t>el Libro IV.7., Título II de la Ordenanza No. 001 de 29 de marzo de 2019, establece los procesos y procedimientos para la regularización integral de los asentamientos humanos de hecho y consolidados, así como su declaratoria de interés social, para aquellos asentamientos que cumplen las condiciones socioeconómicas, legales y físicas establecidas para el efecto;</w:t>
      </w:r>
    </w:p>
    <w:p w:rsidR="00271B9B" w:rsidRPr="00271B9B" w:rsidRDefault="00271B9B" w:rsidP="00271B9B">
      <w:pPr>
        <w:spacing w:after="240"/>
        <w:ind w:left="705" w:hanging="705"/>
        <w:rPr>
          <w:rFonts w:ascii="Times New Roman" w:hAnsi="Times New Roman" w:cs="Times New Roman"/>
          <w:bCs/>
          <w:sz w:val="24"/>
          <w:szCs w:val="24"/>
        </w:rPr>
      </w:pPr>
      <w:r w:rsidRPr="00271B9B">
        <w:rPr>
          <w:rFonts w:ascii="Times New Roman" w:hAnsi="Times New Roman" w:cs="Times New Roman"/>
          <w:b/>
          <w:bCs/>
          <w:sz w:val="24"/>
          <w:szCs w:val="24"/>
        </w:rPr>
        <w:t xml:space="preserve">Que, </w:t>
      </w:r>
      <w:r w:rsidRPr="00271B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1B9B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la Ordenanza No. 001 de</w:t>
      </w:r>
      <w:r w:rsidRPr="00271B9B">
        <w:rPr>
          <w:rFonts w:ascii="Times New Roman" w:hAnsi="Times New Roman" w:cs="Times New Roman"/>
          <w:bCs/>
          <w:sz w:val="24"/>
          <w:szCs w:val="24"/>
        </w:rPr>
        <w:t>l</w:t>
      </w:r>
      <w:r w:rsidRPr="00271B9B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29 de marzo de 2019, determina en su disposición derogatoria lo siguiente: </w:t>
      </w:r>
      <w:r w:rsidRPr="00271B9B">
        <w:rPr>
          <w:rFonts w:ascii="Times New Roman" w:eastAsia="Times New Roman" w:hAnsi="Times New Roman" w:cs="Times New Roman"/>
          <w:bCs/>
          <w:i/>
          <w:sz w:val="24"/>
          <w:szCs w:val="24"/>
          <w:lang w:val="es-ES" w:eastAsia="es-ES"/>
        </w:rPr>
        <w:t>“…Deróguense todas las Ordenanzas que se detallan en el cuadro adjunto (Anexo Derogatorias), con excepción de sus disposiciones de carácter transitorio hasta la verificación del efectivo cumplimiento de las mismas…”</w:t>
      </w:r>
      <w:r w:rsidRPr="00271B9B">
        <w:rPr>
          <w:rFonts w:ascii="Times New Roman" w:hAnsi="Times New Roman" w:cs="Times New Roman"/>
          <w:bCs/>
          <w:sz w:val="24"/>
          <w:szCs w:val="24"/>
        </w:rPr>
        <w:t>;</w:t>
      </w:r>
    </w:p>
    <w:p w:rsidR="00271B9B" w:rsidRPr="00271B9B" w:rsidRDefault="00271B9B" w:rsidP="00271B9B">
      <w:pPr>
        <w:pStyle w:val="Sinespaciado"/>
        <w:spacing w:after="240" w:line="276" w:lineRule="auto"/>
        <w:ind w:left="709" w:hanging="709"/>
        <w:rPr>
          <w:rFonts w:ascii="Times New Roman" w:hAnsi="Times New Roman" w:cs="Times New Roman"/>
          <w:bCs/>
        </w:rPr>
      </w:pPr>
      <w:r w:rsidRPr="00271B9B">
        <w:rPr>
          <w:rFonts w:ascii="Times New Roman" w:hAnsi="Times New Roman" w:cs="Times New Roman"/>
          <w:b/>
          <w:bCs/>
        </w:rPr>
        <w:t xml:space="preserve">Que, </w:t>
      </w:r>
      <w:r w:rsidRPr="00271B9B">
        <w:rPr>
          <w:rFonts w:ascii="Times New Roman" w:hAnsi="Times New Roman" w:cs="Times New Roman"/>
          <w:b/>
          <w:bCs/>
        </w:rPr>
        <w:tab/>
      </w:r>
      <w:r w:rsidRPr="00271B9B">
        <w:rPr>
          <w:rFonts w:ascii="Times New Roman" w:hAnsi="Times New Roman" w:cs="Times New Roman"/>
          <w:bCs/>
        </w:rPr>
        <w:t xml:space="preserve">en concordancia con el considerando precedente, la Disposición Transitoria Segunda de la Ordenanza No. 0147 de 9 de diciembre de 2016 </w:t>
      </w:r>
      <w:r>
        <w:rPr>
          <w:rFonts w:ascii="Times New Roman" w:hAnsi="Times New Roman" w:cs="Times New Roman"/>
          <w:bCs/>
        </w:rPr>
        <w:t xml:space="preserve">establece que </w:t>
      </w:r>
      <w:r w:rsidRPr="00271B9B">
        <w:rPr>
          <w:rFonts w:ascii="Times New Roman" w:hAnsi="Times New Roman" w:cs="Times New Roman"/>
          <w:bCs/>
        </w:rPr>
        <w:t xml:space="preserve">en los procesos de regularización de asentamientos humanos de hecho y consolidados que se encuentren en trámite, se aplicará la norma más beneficiosa para la regularización del asentamiento; </w:t>
      </w:r>
    </w:p>
    <w:p w:rsidR="00271B9B" w:rsidRPr="00343114" w:rsidRDefault="00271B9B" w:rsidP="00271B9B">
      <w:pPr>
        <w:pStyle w:val="Sinespaciado"/>
        <w:spacing w:after="240" w:line="276" w:lineRule="auto"/>
        <w:ind w:left="709" w:hanging="709"/>
        <w:rPr>
          <w:rFonts w:ascii="Times New Roman" w:hAnsi="Times New Roman"/>
        </w:rPr>
      </w:pPr>
      <w:r w:rsidRPr="002701E4">
        <w:rPr>
          <w:rFonts w:ascii="Times New Roman" w:hAnsi="Times New Roman"/>
          <w:b/>
          <w:bCs/>
        </w:rPr>
        <w:t>Que,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2701E4">
        <w:rPr>
          <w:rFonts w:ascii="Times New Roman" w:hAnsi="Times New Roman"/>
          <w:bCs/>
        </w:rPr>
        <w:t xml:space="preserve">mediante Resolución No. </w:t>
      </w:r>
      <w:r w:rsidR="009C46DC">
        <w:rPr>
          <w:rFonts w:ascii="Times New Roman" w:hAnsi="Times New Roman"/>
          <w:bCs/>
        </w:rPr>
        <w:t xml:space="preserve">C </w:t>
      </w:r>
      <w:r w:rsidRPr="002701E4">
        <w:rPr>
          <w:rFonts w:ascii="Times New Roman" w:hAnsi="Times New Roman"/>
          <w:bCs/>
        </w:rPr>
        <w:t>037-2019</w:t>
      </w:r>
      <w:r>
        <w:rPr>
          <w:rFonts w:ascii="Times New Roman" w:hAnsi="Times New Roman"/>
          <w:bCs/>
        </w:rPr>
        <w:t>,</w:t>
      </w:r>
      <w:r w:rsidRPr="002701E4">
        <w:rPr>
          <w:rFonts w:ascii="Times New Roman" w:hAnsi="Times New Roman"/>
          <w:bCs/>
        </w:rPr>
        <w:t xml:space="preserve"> reformada </w:t>
      </w:r>
      <w:r>
        <w:rPr>
          <w:rFonts w:ascii="Times New Roman" w:hAnsi="Times New Roman"/>
          <w:bCs/>
        </w:rPr>
        <w:t>por</w:t>
      </w:r>
      <w:r w:rsidRPr="002701E4">
        <w:rPr>
          <w:rFonts w:ascii="Times New Roman" w:hAnsi="Times New Roman"/>
          <w:bCs/>
        </w:rPr>
        <w:t xml:space="preserve"> Resolución No. </w:t>
      </w:r>
      <w:r w:rsidR="009C46DC">
        <w:rPr>
          <w:rFonts w:ascii="Times New Roman" w:hAnsi="Times New Roman"/>
          <w:bCs/>
        </w:rPr>
        <w:t xml:space="preserve">C </w:t>
      </w:r>
      <w:r w:rsidRPr="002701E4">
        <w:rPr>
          <w:rFonts w:ascii="Times New Roman" w:hAnsi="Times New Roman"/>
          <w:bCs/>
        </w:rPr>
        <w:t xml:space="preserve">062-2019, se establecen los parámetros integrales para la identificación de todos los asentamientos humanos de hecho y consolidados existentes hasta la fecha de aprobación de </w:t>
      </w:r>
      <w:r>
        <w:rPr>
          <w:rFonts w:ascii="Times New Roman" w:hAnsi="Times New Roman"/>
          <w:bCs/>
        </w:rPr>
        <w:t>dicha</w:t>
      </w:r>
      <w:r w:rsidRPr="002701E4">
        <w:rPr>
          <w:rFonts w:ascii="Times New Roman" w:hAnsi="Times New Roman"/>
          <w:bCs/>
        </w:rPr>
        <w:t xml:space="preserve"> Resolución, así como la priorización de su tratamiento, la metodología de su análisis</w:t>
      </w:r>
      <w:r>
        <w:rPr>
          <w:rFonts w:ascii="Times New Roman" w:hAnsi="Times New Roman"/>
          <w:bCs/>
        </w:rPr>
        <w:t xml:space="preserve">, </w:t>
      </w:r>
      <w:r w:rsidRPr="002701E4">
        <w:rPr>
          <w:rFonts w:ascii="Times New Roman" w:hAnsi="Times New Roman"/>
          <w:bCs/>
        </w:rPr>
        <w:t>revisión y presentación de los informes ratificatorios/</w:t>
      </w:r>
      <w:proofErr w:type="spellStart"/>
      <w:r w:rsidRPr="002701E4">
        <w:rPr>
          <w:rFonts w:ascii="Times New Roman" w:hAnsi="Times New Roman"/>
          <w:bCs/>
        </w:rPr>
        <w:t>rectificatorios</w:t>
      </w:r>
      <w:proofErr w:type="spellEnd"/>
      <w:r w:rsidRPr="002701E4">
        <w:rPr>
          <w:rFonts w:ascii="Times New Roman" w:hAnsi="Times New Roman"/>
          <w:bCs/>
        </w:rPr>
        <w:t xml:space="preserve"> de acuerdo a los plazos señalados en la norma</w:t>
      </w:r>
      <w:r>
        <w:rPr>
          <w:rFonts w:ascii="Times New Roman" w:hAnsi="Times New Roman"/>
          <w:bCs/>
        </w:rPr>
        <w:t>;</w:t>
      </w:r>
    </w:p>
    <w:p w:rsidR="00443E76" w:rsidRDefault="00443E76" w:rsidP="00543B7A">
      <w:pPr>
        <w:ind w:left="540" w:hanging="540"/>
        <w:rPr>
          <w:rFonts w:ascii="Times New Roman" w:hAnsi="Times New Roman" w:cs="Times New Roman"/>
          <w:bCs/>
          <w:sz w:val="24"/>
          <w:szCs w:val="24"/>
        </w:rPr>
      </w:pPr>
      <w:r w:rsidRPr="00543B7A">
        <w:rPr>
          <w:rFonts w:ascii="Times New Roman" w:hAnsi="Times New Roman" w:cs="Times New Roman"/>
          <w:b/>
          <w:bCs/>
          <w:sz w:val="24"/>
          <w:szCs w:val="24"/>
        </w:rPr>
        <w:t>Que,</w:t>
      </w:r>
      <w:r w:rsidRPr="00543B7A">
        <w:rPr>
          <w:rFonts w:ascii="Times New Roman" w:hAnsi="Times New Roman" w:cs="Times New Roman"/>
          <w:sz w:val="24"/>
          <w:szCs w:val="24"/>
        </w:rPr>
        <w:tab/>
      </w:r>
      <w:r w:rsidR="00231DF2" w:rsidRPr="00543B7A">
        <w:rPr>
          <w:rFonts w:ascii="Times New Roman" w:hAnsi="Times New Roman" w:cs="Times New Roman"/>
          <w:sz w:val="24"/>
          <w:szCs w:val="24"/>
        </w:rPr>
        <w:t xml:space="preserve"> la Mesa Institucional</w:t>
      </w:r>
      <w:r w:rsidRPr="00543B7A">
        <w:rPr>
          <w:rFonts w:ascii="Times New Roman" w:hAnsi="Times New Roman" w:cs="Times New Roman"/>
          <w:sz w:val="24"/>
          <w:szCs w:val="24"/>
        </w:rPr>
        <w:t xml:space="preserve">, reunida el 28 de octubre de 2015 en la Administración Zonal Eugenio Espejo, integrada por: Arq. Vinicio </w:t>
      </w:r>
      <w:proofErr w:type="spellStart"/>
      <w:r w:rsidRPr="00543B7A">
        <w:rPr>
          <w:rFonts w:ascii="Times New Roman" w:hAnsi="Times New Roman" w:cs="Times New Roman"/>
          <w:sz w:val="24"/>
          <w:szCs w:val="24"/>
        </w:rPr>
        <w:t>Robalino</w:t>
      </w:r>
      <w:proofErr w:type="spellEnd"/>
      <w:r w:rsidRPr="00543B7A">
        <w:rPr>
          <w:rFonts w:ascii="Times New Roman" w:hAnsi="Times New Roman" w:cs="Times New Roman"/>
          <w:sz w:val="24"/>
          <w:szCs w:val="24"/>
        </w:rPr>
        <w:t xml:space="preserve">,  Delegado del Administrador Zonal Eugenio Espejo; Ab. Susana </w:t>
      </w:r>
      <w:proofErr w:type="spellStart"/>
      <w:r w:rsidRPr="00543B7A">
        <w:rPr>
          <w:rFonts w:ascii="Times New Roman" w:hAnsi="Times New Roman" w:cs="Times New Roman"/>
          <w:sz w:val="24"/>
          <w:szCs w:val="24"/>
        </w:rPr>
        <w:t>Chauvin</w:t>
      </w:r>
      <w:proofErr w:type="spellEnd"/>
      <w:r w:rsidRPr="00543B7A">
        <w:rPr>
          <w:rFonts w:ascii="Times New Roman" w:hAnsi="Times New Roman" w:cs="Times New Roman"/>
          <w:sz w:val="24"/>
          <w:szCs w:val="24"/>
        </w:rPr>
        <w:t xml:space="preserve">, Delegada de la Dirección Jurídica de la Administración Zonal Eugenio Espejo; Arq. Alejandra Arauz, Delegada de la Dirección de Gestión de Territorio de la Administración Zonal Eugenio Espejo; </w:t>
      </w:r>
      <w:proofErr w:type="spellStart"/>
      <w:r w:rsidRPr="00543B7A">
        <w:rPr>
          <w:rFonts w:ascii="Times New Roman" w:hAnsi="Times New Roman" w:cs="Times New Roman"/>
          <w:sz w:val="24"/>
          <w:szCs w:val="24"/>
        </w:rPr>
        <w:t>Arq</w:t>
      </w:r>
      <w:proofErr w:type="spellEnd"/>
      <w:r w:rsidRPr="00543B7A">
        <w:rPr>
          <w:rFonts w:ascii="Times New Roman" w:hAnsi="Times New Roman" w:cs="Times New Roman"/>
          <w:sz w:val="24"/>
          <w:szCs w:val="24"/>
        </w:rPr>
        <w:t xml:space="preserve">, Edgar Flores, Delegado de la Secretaría de Territorio, Hábitat y Vivienda; Ing. Marco </w:t>
      </w:r>
      <w:proofErr w:type="spellStart"/>
      <w:r w:rsidRPr="00543B7A">
        <w:rPr>
          <w:rFonts w:ascii="Times New Roman" w:hAnsi="Times New Roman" w:cs="Times New Roman"/>
          <w:sz w:val="24"/>
          <w:szCs w:val="24"/>
        </w:rPr>
        <w:t>Manobanda</w:t>
      </w:r>
      <w:proofErr w:type="spellEnd"/>
      <w:r w:rsidRPr="00543B7A">
        <w:rPr>
          <w:rFonts w:ascii="Times New Roman" w:hAnsi="Times New Roman" w:cs="Times New Roman"/>
          <w:sz w:val="24"/>
          <w:szCs w:val="24"/>
        </w:rPr>
        <w:t xml:space="preserve">, Delegado de la Dirección Metropolitana de Gestión de Riesgo; Sr. Miguel </w:t>
      </w:r>
      <w:proofErr w:type="spellStart"/>
      <w:r w:rsidRPr="00543B7A">
        <w:rPr>
          <w:rFonts w:ascii="Times New Roman" w:hAnsi="Times New Roman" w:cs="Times New Roman"/>
          <w:sz w:val="24"/>
          <w:szCs w:val="24"/>
        </w:rPr>
        <w:t>Bosquez</w:t>
      </w:r>
      <w:proofErr w:type="spellEnd"/>
      <w:r w:rsidRPr="00543B7A">
        <w:rPr>
          <w:rFonts w:ascii="Times New Roman" w:hAnsi="Times New Roman" w:cs="Times New Roman"/>
          <w:sz w:val="24"/>
          <w:szCs w:val="24"/>
        </w:rPr>
        <w:t xml:space="preserve">, Delegado de la Dirección Metropolitana de Catastros; Milton Navas, Coordinador de la Unidad Especial </w:t>
      </w:r>
      <w:r w:rsidR="0034268F" w:rsidRPr="00543B7A">
        <w:rPr>
          <w:rFonts w:ascii="Times New Roman" w:hAnsi="Times New Roman" w:cs="Times New Roman"/>
          <w:sz w:val="24"/>
          <w:szCs w:val="24"/>
        </w:rPr>
        <w:t>“</w:t>
      </w:r>
      <w:r w:rsidRPr="00543B7A">
        <w:rPr>
          <w:rFonts w:ascii="Times New Roman" w:hAnsi="Times New Roman" w:cs="Times New Roman"/>
          <w:sz w:val="24"/>
          <w:szCs w:val="24"/>
        </w:rPr>
        <w:t>Regula Tu Barrio</w:t>
      </w:r>
      <w:r w:rsidR="0034268F" w:rsidRPr="00543B7A">
        <w:rPr>
          <w:rFonts w:ascii="Times New Roman" w:hAnsi="Times New Roman" w:cs="Times New Roman"/>
          <w:sz w:val="24"/>
          <w:szCs w:val="24"/>
        </w:rPr>
        <w:t>”</w:t>
      </w:r>
      <w:r w:rsidRPr="00543B7A">
        <w:rPr>
          <w:rFonts w:ascii="Times New Roman" w:hAnsi="Times New Roman" w:cs="Times New Roman"/>
          <w:sz w:val="24"/>
          <w:szCs w:val="24"/>
        </w:rPr>
        <w:t xml:space="preserve"> Calderón; Luis Villamil Loor, Responsable Socio Organizativo de la Unidad Especial </w:t>
      </w:r>
      <w:r w:rsidR="0034268F" w:rsidRPr="00543B7A">
        <w:rPr>
          <w:rFonts w:ascii="Times New Roman" w:hAnsi="Times New Roman" w:cs="Times New Roman"/>
          <w:sz w:val="24"/>
          <w:szCs w:val="24"/>
        </w:rPr>
        <w:t>“</w:t>
      </w:r>
      <w:r w:rsidRPr="00543B7A">
        <w:rPr>
          <w:rFonts w:ascii="Times New Roman" w:hAnsi="Times New Roman" w:cs="Times New Roman"/>
          <w:sz w:val="24"/>
          <w:szCs w:val="24"/>
        </w:rPr>
        <w:t>Regula Tu Barrio</w:t>
      </w:r>
      <w:r w:rsidR="0034268F" w:rsidRPr="00543B7A">
        <w:rPr>
          <w:rFonts w:ascii="Times New Roman" w:hAnsi="Times New Roman" w:cs="Times New Roman"/>
          <w:sz w:val="24"/>
          <w:szCs w:val="24"/>
        </w:rPr>
        <w:t>”</w:t>
      </w:r>
      <w:r w:rsidRPr="00543B7A">
        <w:rPr>
          <w:rFonts w:ascii="Times New Roman" w:hAnsi="Times New Roman" w:cs="Times New Roman"/>
          <w:sz w:val="24"/>
          <w:szCs w:val="24"/>
        </w:rPr>
        <w:t xml:space="preserve"> Calderón; Dr. Daniel Cano, Responsable Legal de la Unidad Especial </w:t>
      </w:r>
      <w:r w:rsidR="0034268F" w:rsidRPr="00543B7A">
        <w:rPr>
          <w:rFonts w:ascii="Times New Roman" w:hAnsi="Times New Roman" w:cs="Times New Roman"/>
          <w:sz w:val="24"/>
          <w:szCs w:val="24"/>
        </w:rPr>
        <w:t>“</w:t>
      </w:r>
      <w:r w:rsidRPr="00543B7A">
        <w:rPr>
          <w:rFonts w:ascii="Times New Roman" w:hAnsi="Times New Roman" w:cs="Times New Roman"/>
          <w:sz w:val="24"/>
          <w:szCs w:val="24"/>
        </w:rPr>
        <w:t>Regula Tu Barrio</w:t>
      </w:r>
      <w:r w:rsidR="0034268F" w:rsidRPr="00543B7A">
        <w:rPr>
          <w:rFonts w:ascii="Times New Roman" w:hAnsi="Times New Roman" w:cs="Times New Roman"/>
          <w:sz w:val="24"/>
          <w:szCs w:val="24"/>
        </w:rPr>
        <w:t>”</w:t>
      </w:r>
      <w:r w:rsidRPr="00543B7A">
        <w:rPr>
          <w:rFonts w:ascii="Times New Roman" w:hAnsi="Times New Roman" w:cs="Times New Roman"/>
          <w:sz w:val="24"/>
          <w:szCs w:val="24"/>
        </w:rPr>
        <w:t xml:space="preserve"> Calderón; y, Arq. Mauricio Velasco, Responsable Técnico de la Unidad Especial </w:t>
      </w:r>
      <w:r w:rsidR="0034268F" w:rsidRPr="00543B7A">
        <w:rPr>
          <w:rFonts w:ascii="Times New Roman" w:hAnsi="Times New Roman" w:cs="Times New Roman"/>
          <w:sz w:val="24"/>
          <w:szCs w:val="24"/>
        </w:rPr>
        <w:t>“</w:t>
      </w:r>
      <w:r w:rsidRPr="00543B7A">
        <w:rPr>
          <w:rFonts w:ascii="Times New Roman" w:hAnsi="Times New Roman" w:cs="Times New Roman"/>
          <w:sz w:val="24"/>
          <w:szCs w:val="24"/>
        </w:rPr>
        <w:t>Regula Tu Barrio</w:t>
      </w:r>
      <w:r w:rsidR="0034268F" w:rsidRPr="00543B7A">
        <w:rPr>
          <w:rFonts w:ascii="Times New Roman" w:hAnsi="Times New Roman" w:cs="Times New Roman"/>
          <w:sz w:val="24"/>
          <w:szCs w:val="24"/>
        </w:rPr>
        <w:t>”</w:t>
      </w:r>
      <w:r w:rsidRPr="00543B7A">
        <w:rPr>
          <w:rFonts w:ascii="Times New Roman" w:hAnsi="Times New Roman" w:cs="Times New Roman"/>
          <w:sz w:val="24"/>
          <w:szCs w:val="24"/>
        </w:rPr>
        <w:t xml:space="preserve"> Calderón, aprobaron  el Informe Socio Organizativo Legal y Técnico Nº 004-UERB-AZEE-SOLT-2015, de fecha 28 de octubre de 2015, habilitante de la Ordenanza de reconocimiento del</w:t>
      </w:r>
      <w:r w:rsidRPr="00543B7A">
        <w:rPr>
          <w:rFonts w:ascii="Times New Roman" w:hAnsi="Times New Roman" w:cs="Times New Roman"/>
          <w:bCs/>
          <w:sz w:val="24"/>
          <w:szCs w:val="24"/>
        </w:rPr>
        <w:t xml:space="preserve"> Asentamiento Humano de Hecho y Consolidado</w:t>
      </w:r>
      <w:r w:rsidR="006C389A" w:rsidRPr="00543B7A">
        <w:rPr>
          <w:rFonts w:ascii="Times New Roman" w:hAnsi="Times New Roman" w:cs="Times New Roman"/>
          <w:bCs/>
          <w:sz w:val="24"/>
          <w:szCs w:val="24"/>
        </w:rPr>
        <w:t xml:space="preserve"> de Interés Social</w:t>
      </w:r>
      <w:r w:rsidRPr="00543B7A">
        <w:rPr>
          <w:rFonts w:ascii="Times New Roman" w:hAnsi="Times New Roman" w:cs="Times New Roman"/>
          <w:bCs/>
          <w:sz w:val="24"/>
          <w:szCs w:val="24"/>
        </w:rPr>
        <w:t>, denominado Barrio “</w:t>
      </w:r>
      <w:r w:rsidR="00A605D8" w:rsidRPr="00543B7A">
        <w:rPr>
          <w:rFonts w:ascii="Times New Roman" w:hAnsi="Times New Roman" w:cs="Times New Roman"/>
          <w:bCs/>
          <w:sz w:val="24"/>
          <w:szCs w:val="24"/>
        </w:rPr>
        <w:t xml:space="preserve">El </w:t>
      </w:r>
      <w:r w:rsidRPr="00543B7A">
        <w:rPr>
          <w:rFonts w:ascii="Times New Roman" w:hAnsi="Times New Roman" w:cs="Times New Roman"/>
          <w:bCs/>
          <w:sz w:val="24"/>
          <w:szCs w:val="24"/>
        </w:rPr>
        <w:t>Centro</w:t>
      </w:r>
      <w:r w:rsidR="009C46DC">
        <w:rPr>
          <w:rFonts w:ascii="Times New Roman" w:hAnsi="Times New Roman" w:cs="Times New Roman"/>
          <w:bCs/>
          <w:sz w:val="24"/>
          <w:szCs w:val="24"/>
        </w:rPr>
        <w:t>” a favor de sus copropietarios;</w:t>
      </w:r>
    </w:p>
    <w:p w:rsidR="00271B9B" w:rsidRPr="00271B9B" w:rsidRDefault="00271B9B" w:rsidP="00271B9B">
      <w:pPr>
        <w:spacing w:after="24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71B9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, </w:t>
      </w:r>
      <w:r w:rsidRPr="00271B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1B9B">
        <w:rPr>
          <w:rFonts w:ascii="Times New Roman" w:hAnsi="Times New Roman" w:cs="Times New Roman"/>
          <w:sz w:val="24"/>
          <w:szCs w:val="24"/>
        </w:rPr>
        <w:t xml:space="preserve">el informe de la Dirección Metropolitana de Gestión de Riesgos No. </w:t>
      </w:r>
      <w:r w:rsidRPr="00543B7A">
        <w:rPr>
          <w:rFonts w:ascii="Times New Roman" w:hAnsi="Times New Roman" w:cs="Times New Roman"/>
          <w:bCs/>
          <w:sz w:val="24"/>
          <w:szCs w:val="24"/>
        </w:rPr>
        <w:t>124-AT-DMGR-2018, de fecha 11 de mayo de 2018</w:t>
      </w:r>
      <w:r w:rsidRPr="00271B9B">
        <w:rPr>
          <w:rFonts w:ascii="Times New Roman" w:hAnsi="Times New Roman" w:cs="Times New Roman"/>
          <w:sz w:val="24"/>
          <w:szCs w:val="24"/>
        </w:rPr>
        <w:t xml:space="preserve">, califica al AHHYC </w:t>
      </w:r>
      <w:r w:rsidR="00D57BDB">
        <w:rPr>
          <w:rFonts w:ascii="Times New Roman" w:hAnsi="Times New Roman" w:cs="Times New Roman"/>
          <w:sz w:val="24"/>
          <w:szCs w:val="24"/>
        </w:rPr>
        <w:t xml:space="preserve">“Centro” de la parroquia </w:t>
      </w:r>
      <w:proofErr w:type="spellStart"/>
      <w:r w:rsidR="00D57BDB">
        <w:rPr>
          <w:rFonts w:ascii="Times New Roman" w:hAnsi="Times New Roman" w:cs="Times New Roman"/>
          <w:sz w:val="24"/>
          <w:szCs w:val="24"/>
        </w:rPr>
        <w:t>Puéllaro</w:t>
      </w:r>
      <w:proofErr w:type="spellEnd"/>
      <w:r w:rsidR="00D57BDB">
        <w:rPr>
          <w:rFonts w:ascii="Times New Roman" w:hAnsi="Times New Roman" w:cs="Times New Roman"/>
          <w:sz w:val="24"/>
          <w:szCs w:val="24"/>
        </w:rPr>
        <w:t xml:space="preserve">, </w:t>
      </w:r>
      <w:r w:rsidRPr="00271B9B">
        <w:rPr>
          <w:rFonts w:ascii="Times New Roman" w:hAnsi="Times New Roman" w:cs="Times New Roman"/>
          <w:sz w:val="24"/>
          <w:szCs w:val="24"/>
        </w:rPr>
        <w:t xml:space="preserve">por movimientos en masa con un </w:t>
      </w:r>
      <w:r w:rsidRPr="00271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esgo Baj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tigable</w:t>
      </w:r>
      <w:r w:rsidRPr="00271B9B">
        <w:rPr>
          <w:rFonts w:ascii="Times New Roman" w:hAnsi="Times New Roman" w:cs="Times New Roman"/>
          <w:sz w:val="24"/>
          <w:szCs w:val="24"/>
        </w:rPr>
        <w:t xml:space="preserve">, y sugiere que se puede continuar con el proceso de regularización del asentamiento; y, </w:t>
      </w:r>
    </w:p>
    <w:p w:rsidR="00271B9B" w:rsidRDefault="00271B9B" w:rsidP="00271B9B">
      <w:pPr>
        <w:spacing w:after="24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71B9B">
        <w:rPr>
          <w:rFonts w:ascii="Times New Roman" w:hAnsi="Times New Roman" w:cs="Times New Roman"/>
          <w:b/>
          <w:bCs/>
          <w:sz w:val="24"/>
          <w:szCs w:val="24"/>
        </w:rPr>
        <w:t xml:space="preserve">Que, </w:t>
      </w:r>
      <w:r w:rsidRPr="00271B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1B9B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mediante</w:t>
      </w:r>
      <w:r w:rsidRPr="00271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1B9B">
        <w:rPr>
          <w:rFonts w:ascii="Times New Roman" w:hAnsi="Times New Roman" w:cs="Times New Roman"/>
          <w:sz w:val="24"/>
          <w:szCs w:val="24"/>
        </w:rPr>
        <w:t xml:space="preserve">Oficio Nro. </w:t>
      </w:r>
      <w:r w:rsidR="005B013D" w:rsidRPr="00543B7A">
        <w:rPr>
          <w:rFonts w:ascii="Times New Roman" w:hAnsi="Times New Roman" w:cs="Times New Roman"/>
          <w:sz w:val="24"/>
          <w:szCs w:val="24"/>
        </w:rPr>
        <w:t>GADDMQ-SGSG-DMGR-2019-0684-OF, de fecha 03 de septiembre de 2019</w:t>
      </w:r>
      <w:r w:rsidRPr="00271B9B">
        <w:rPr>
          <w:rFonts w:ascii="Times New Roman" w:hAnsi="Times New Roman" w:cs="Times New Roman"/>
          <w:sz w:val="24"/>
          <w:szCs w:val="24"/>
        </w:rPr>
        <w:t>, emitido por el Director Metropolitano de Gestión de Riesgos, de la Secretaría General de Seguridad y Gobernabilidad</w:t>
      </w:r>
      <w:r w:rsidR="007275D4">
        <w:rPr>
          <w:rFonts w:ascii="Times New Roman" w:hAnsi="Times New Roman" w:cs="Times New Roman"/>
          <w:sz w:val="24"/>
          <w:szCs w:val="24"/>
        </w:rPr>
        <w:t xml:space="preserve"> califica </w:t>
      </w:r>
      <w:r w:rsidRPr="00271B9B">
        <w:rPr>
          <w:rFonts w:ascii="Times New Roman" w:hAnsi="Times New Roman" w:cs="Times New Roman"/>
          <w:sz w:val="24"/>
          <w:szCs w:val="24"/>
        </w:rPr>
        <w:t>el nivel del riesgo frente a movimientos en masa e indica que el</w:t>
      </w:r>
      <w:r w:rsidRPr="00271B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1B9B">
        <w:rPr>
          <w:rFonts w:ascii="Times New Roman" w:hAnsi="Times New Roman" w:cs="Times New Roman"/>
          <w:sz w:val="24"/>
          <w:szCs w:val="24"/>
        </w:rPr>
        <w:t>AHHYC “</w:t>
      </w:r>
      <w:r w:rsidR="002E2650">
        <w:rPr>
          <w:rFonts w:ascii="Times New Roman" w:hAnsi="Times New Roman" w:cs="Times New Roman"/>
          <w:sz w:val="24"/>
          <w:szCs w:val="24"/>
        </w:rPr>
        <w:t xml:space="preserve">El </w:t>
      </w:r>
      <w:r w:rsidRPr="00271B9B">
        <w:rPr>
          <w:rFonts w:ascii="Times New Roman" w:hAnsi="Times New Roman" w:cs="Times New Roman"/>
          <w:sz w:val="24"/>
          <w:szCs w:val="24"/>
        </w:rPr>
        <w:t>C</w:t>
      </w:r>
      <w:r w:rsidR="002E2650">
        <w:rPr>
          <w:rFonts w:ascii="Times New Roman" w:hAnsi="Times New Roman" w:cs="Times New Roman"/>
          <w:sz w:val="24"/>
          <w:szCs w:val="24"/>
        </w:rPr>
        <w:t>e</w:t>
      </w:r>
      <w:r w:rsidRPr="00271B9B">
        <w:rPr>
          <w:rFonts w:ascii="Times New Roman" w:hAnsi="Times New Roman" w:cs="Times New Roman"/>
          <w:sz w:val="24"/>
          <w:szCs w:val="24"/>
        </w:rPr>
        <w:t>n</w:t>
      </w:r>
      <w:r w:rsidR="002E2650">
        <w:rPr>
          <w:rFonts w:ascii="Times New Roman" w:hAnsi="Times New Roman" w:cs="Times New Roman"/>
          <w:sz w:val="24"/>
          <w:szCs w:val="24"/>
        </w:rPr>
        <w:t>tro</w:t>
      </w:r>
      <w:r w:rsidRPr="00271B9B">
        <w:rPr>
          <w:rFonts w:ascii="Times New Roman" w:hAnsi="Times New Roman" w:cs="Times New Roman"/>
          <w:sz w:val="24"/>
          <w:szCs w:val="24"/>
        </w:rPr>
        <w:t xml:space="preserve">” presenta un </w:t>
      </w:r>
      <w:r w:rsidRPr="00271B9B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iesgo Bajo Mitigable</w:t>
      </w:r>
      <w:r w:rsidRPr="00271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B9B">
        <w:rPr>
          <w:rFonts w:ascii="Times New Roman" w:hAnsi="Times New Roman" w:cs="Times New Roman"/>
          <w:sz w:val="24"/>
          <w:szCs w:val="24"/>
        </w:rPr>
        <w:t>para todos los lotes.</w:t>
      </w:r>
    </w:p>
    <w:p w:rsidR="002E2650" w:rsidRPr="002E2650" w:rsidRDefault="002E2650" w:rsidP="002E2650">
      <w:pPr>
        <w:rPr>
          <w:rFonts w:ascii="Times New Roman" w:hAnsi="Times New Roman" w:cs="Times New Roman"/>
          <w:b/>
          <w:sz w:val="24"/>
          <w:szCs w:val="24"/>
        </w:rPr>
      </w:pPr>
      <w:r w:rsidRPr="002E2650">
        <w:rPr>
          <w:rFonts w:ascii="Times New Roman" w:hAnsi="Times New Roman" w:cs="Times New Roman"/>
          <w:b/>
          <w:bCs/>
          <w:sz w:val="24"/>
          <w:szCs w:val="24"/>
        </w:rPr>
        <w:t xml:space="preserve">En </w:t>
      </w:r>
      <w:r w:rsidRPr="002E2650">
        <w:rPr>
          <w:rFonts w:ascii="Times New Roman" w:hAnsi="Times New Roman" w:cs="Times New Roman"/>
          <w:b/>
          <w:sz w:val="24"/>
          <w:szCs w:val="24"/>
        </w:rPr>
        <w:t>ejercicio de sus atribuciones legales constantes en los artículos 30, 31, 240 numerales 1 y 2 y 266 de la Constitución de la República del Ecuador; Art. 84 literal c), Art. 87 literales a) y x); Art. 322 del Código Orgánico de Organización Territorial Autonomía y Descentralización; Art.2 numeral 1, Art.8 numeral 1 de la Ley de Régimen para el Distrito Metropolitano de Quito.</w:t>
      </w:r>
    </w:p>
    <w:p w:rsidR="00543B7A" w:rsidRDefault="00543B7A" w:rsidP="002E2650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F28CF" w:rsidRPr="00543B7A" w:rsidRDefault="008F28CF" w:rsidP="00543B7A">
      <w:pPr>
        <w:pStyle w:val="Ttulo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B7A">
        <w:rPr>
          <w:rFonts w:ascii="Times New Roman" w:hAnsi="Times New Roman" w:cs="Times New Roman"/>
          <w:sz w:val="24"/>
          <w:szCs w:val="24"/>
        </w:rPr>
        <w:t>EXPIDE</w:t>
      </w:r>
      <w:r w:rsidR="00B0022E" w:rsidRPr="00543B7A">
        <w:rPr>
          <w:rFonts w:ascii="Times New Roman" w:hAnsi="Times New Roman" w:cs="Times New Roman"/>
          <w:sz w:val="24"/>
          <w:szCs w:val="24"/>
        </w:rPr>
        <w:t xml:space="preserve"> LA SIGUIENTE</w:t>
      </w:r>
      <w:r w:rsidR="00754EC9" w:rsidRPr="00543B7A">
        <w:rPr>
          <w:rFonts w:ascii="Times New Roman" w:hAnsi="Times New Roman" w:cs="Times New Roman"/>
          <w:sz w:val="24"/>
          <w:szCs w:val="24"/>
        </w:rPr>
        <w:t>:</w:t>
      </w:r>
    </w:p>
    <w:p w:rsidR="00405B11" w:rsidRPr="00543B7A" w:rsidRDefault="00405B11" w:rsidP="00543B7A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34268F" w:rsidRPr="00543B7A" w:rsidRDefault="008362B9" w:rsidP="00543B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ORDENANZA QUE APRUEBA EL </w:t>
      </w:r>
      <w:r w:rsidR="0034268F"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PROCESO INTEGRAL </w:t>
      </w:r>
      <w:r w:rsidR="00D567D3" w:rsidRPr="00543B7A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E3095F"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68F" w:rsidRPr="00543B7A">
        <w:rPr>
          <w:rFonts w:ascii="Times New Roman" w:hAnsi="Times New Roman" w:cs="Times New Roman"/>
          <w:b/>
          <w:bCs/>
          <w:sz w:val="24"/>
          <w:szCs w:val="24"/>
        </w:rPr>
        <w:t>REGULARIZACIÓN DEL ASENTAMIENTO HUMANO DE HECHO Y CONSOLIDADO DE INTERÉS SOCIAL DENOMINADO BARRIO “EL CENTRO”, A FAVOR DE SUS COPROPIETARIOS.</w:t>
      </w:r>
    </w:p>
    <w:p w:rsidR="0034268F" w:rsidRPr="00543B7A" w:rsidRDefault="0034268F" w:rsidP="00772844">
      <w:pPr>
        <w:rPr>
          <w:rFonts w:ascii="Times New Roman" w:hAnsi="Times New Roman" w:cs="Times New Roman"/>
          <w:bCs/>
          <w:sz w:val="24"/>
          <w:szCs w:val="24"/>
        </w:rPr>
      </w:pPr>
      <w:r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 Articulo 1.- </w:t>
      </w:r>
      <w:proofErr w:type="gramStart"/>
      <w:r w:rsidRPr="00543B7A">
        <w:rPr>
          <w:rFonts w:ascii="Times New Roman" w:hAnsi="Times New Roman" w:cs="Times New Roman"/>
          <w:b/>
          <w:bCs/>
          <w:sz w:val="24"/>
          <w:szCs w:val="24"/>
        </w:rPr>
        <w:t>Objeto.-</w:t>
      </w:r>
      <w:proofErr w:type="gramEnd"/>
      <w:r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5D4">
        <w:rPr>
          <w:rFonts w:ascii="Times New Roman" w:hAnsi="Times New Roman" w:cs="Times New Roman"/>
          <w:bCs/>
          <w:sz w:val="24"/>
          <w:szCs w:val="24"/>
        </w:rPr>
        <w:t>La presente ordenanza tiene por objeto r</w:t>
      </w:r>
      <w:r w:rsidRPr="00543B7A">
        <w:rPr>
          <w:rFonts w:ascii="Times New Roman" w:hAnsi="Times New Roman" w:cs="Times New Roman"/>
          <w:bCs/>
          <w:sz w:val="24"/>
          <w:szCs w:val="24"/>
        </w:rPr>
        <w:t xml:space="preserve">econocer y aprobar el fraccionamiento de los predios </w:t>
      </w:r>
      <w:r w:rsidR="009C46DC">
        <w:rPr>
          <w:rFonts w:ascii="Times New Roman" w:hAnsi="Times New Roman" w:cs="Times New Roman"/>
          <w:bCs/>
          <w:sz w:val="24"/>
          <w:szCs w:val="24"/>
        </w:rPr>
        <w:t xml:space="preserve">números: </w:t>
      </w:r>
      <w:r w:rsidRPr="00543B7A">
        <w:rPr>
          <w:rFonts w:ascii="Times New Roman" w:hAnsi="Times New Roman" w:cs="Times New Roman"/>
          <w:bCs/>
          <w:sz w:val="24"/>
          <w:szCs w:val="24"/>
        </w:rPr>
        <w:t xml:space="preserve">1256184 y 3534525; sobre </w:t>
      </w:r>
      <w:r w:rsidR="009C46DC">
        <w:rPr>
          <w:rFonts w:ascii="Times New Roman" w:hAnsi="Times New Roman" w:cs="Times New Roman"/>
          <w:bCs/>
          <w:sz w:val="24"/>
          <w:szCs w:val="24"/>
        </w:rPr>
        <w:t>los</w:t>
      </w:r>
      <w:r w:rsidRPr="00543B7A">
        <w:rPr>
          <w:rFonts w:ascii="Times New Roman" w:hAnsi="Times New Roman" w:cs="Times New Roman"/>
          <w:bCs/>
          <w:sz w:val="24"/>
          <w:szCs w:val="24"/>
        </w:rPr>
        <w:t xml:space="preserve"> que se encuentra el Asentamiento Humano de Hecho y Consolidado de Interés Social denominado Barrio “El Centro” a favor de sus copropietarios.</w:t>
      </w:r>
    </w:p>
    <w:p w:rsidR="002E2650" w:rsidRPr="002E2650" w:rsidRDefault="0034268F" w:rsidP="002E265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E2650">
        <w:rPr>
          <w:rFonts w:ascii="Times New Roman" w:hAnsi="Times New Roman" w:cs="Times New Roman"/>
          <w:b/>
          <w:bCs/>
          <w:sz w:val="24"/>
          <w:szCs w:val="24"/>
        </w:rPr>
        <w:t xml:space="preserve">Artículo 2.- De los planos y documentos presentados.- </w:t>
      </w:r>
      <w:r w:rsidRPr="002E2650">
        <w:rPr>
          <w:rFonts w:ascii="Times New Roman" w:hAnsi="Times New Roman" w:cs="Times New Roman"/>
          <w:sz w:val="24"/>
          <w:szCs w:val="24"/>
        </w:rPr>
        <w:t xml:space="preserve">Los </w:t>
      </w:r>
      <w:r w:rsidR="007275D4">
        <w:rPr>
          <w:rFonts w:ascii="Times New Roman" w:hAnsi="Times New Roman" w:cs="Times New Roman"/>
          <w:sz w:val="24"/>
          <w:szCs w:val="24"/>
        </w:rPr>
        <w:t>planos y documentos presentados p</w:t>
      </w:r>
      <w:r w:rsidR="007275D4" w:rsidRPr="007275D4">
        <w:rPr>
          <w:rFonts w:ascii="Times New Roman" w:hAnsi="Times New Roman" w:cs="Times New Roman"/>
          <w:sz w:val="24"/>
          <w:szCs w:val="24"/>
        </w:rPr>
        <w:t>ara la aprobación del presente acto normativo</w:t>
      </w:r>
      <w:r w:rsidR="007275D4">
        <w:rPr>
          <w:sz w:val="24"/>
          <w:szCs w:val="24"/>
        </w:rPr>
        <w:t xml:space="preserve"> </w:t>
      </w:r>
      <w:r w:rsidRPr="002E2650">
        <w:rPr>
          <w:rFonts w:ascii="Times New Roman" w:hAnsi="Times New Roman" w:cs="Times New Roman"/>
          <w:sz w:val="24"/>
          <w:szCs w:val="24"/>
        </w:rPr>
        <w:t xml:space="preserve">son de exclusiva responsabilidad del proyectista y de los copropietarios del Asentamiento Humano de Hecho y Consolidado de Interés Social denominado Barrio “El Centro”, ubicado en la parroquia </w:t>
      </w:r>
      <w:proofErr w:type="spellStart"/>
      <w:r w:rsidRPr="002E2650">
        <w:rPr>
          <w:rFonts w:ascii="Times New Roman" w:hAnsi="Times New Roman" w:cs="Times New Roman"/>
          <w:sz w:val="24"/>
          <w:szCs w:val="24"/>
        </w:rPr>
        <w:t>Puéllaro</w:t>
      </w:r>
      <w:proofErr w:type="spellEnd"/>
      <w:r w:rsidRPr="002E2650">
        <w:rPr>
          <w:rFonts w:ascii="Times New Roman" w:hAnsi="Times New Roman" w:cs="Times New Roman"/>
          <w:sz w:val="24"/>
          <w:szCs w:val="24"/>
        </w:rPr>
        <w:t>,</w:t>
      </w:r>
      <w:r w:rsidR="001C6B2E" w:rsidRPr="002E2650">
        <w:rPr>
          <w:rFonts w:ascii="Times New Roman" w:hAnsi="Times New Roman" w:cs="Times New Roman"/>
          <w:sz w:val="24"/>
          <w:szCs w:val="24"/>
        </w:rPr>
        <w:t xml:space="preserve"> </w:t>
      </w:r>
      <w:r w:rsidR="002E2650" w:rsidRPr="002E2650">
        <w:rPr>
          <w:rFonts w:ascii="Times New Roman" w:hAnsi="Times New Roman" w:cs="Times New Roman"/>
          <w:sz w:val="24"/>
          <w:szCs w:val="24"/>
        </w:rPr>
        <w:t>y de los funcionarios municipales que revisaron los planos y los documentos legales y/o emitieron los informes técnicos habilitantes de este procedimiento de regularización, salvo que estos hayan sido inducidos al engaño o al error.</w:t>
      </w:r>
    </w:p>
    <w:p w:rsidR="0034268F" w:rsidRPr="00543B7A" w:rsidRDefault="0034268F" w:rsidP="00543B7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43B7A">
        <w:rPr>
          <w:rFonts w:ascii="Times New Roman" w:hAnsi="Times New Roman" w:cs="Times New Roman"/>
          <w:sz w:val="24"/>
          <w:szCs w:val="24"/>
        </w:rPr>
        <w:t>En caso de comprobarse ocultación o falsedad en planos, datos, documentos, o de existir reclamos de terceros afectados, será de exclusiva responsabilidad del técnico y de los copropietarios del predio.</w:t>
      </w:r>
    </w:p>
    <w:p w:rsidR="0034268F" w:rsidRPr="00543B7A" w:rsidRDefault="0034268F" w:rsidP="00543B7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43B7A">
        <w:rPr>
          <w:rFonts w:ascii="Times New Roman" w:hAnsi="Times New Roman" w:cs="Times New Roman"/>
          <w:sz w:val="24"/>
          <w:szCs w:val="24"/>
        </w:rPr>
        <w:t>Las dimensiones y superficies de los lotes son las determinadas en el plano aprobatorio que forma parte integrante de esta Ordenanza.</w:t>
      </w:r>
    </w:p>
    <w:p w:rsidR="0034268F" w:rsidRPr="00543B7A" w:rsidRDefault="0034268F" w:rsidP="00543B7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43B7A">
        <w:rPr>
          <w:rFonts w:ascii="Times New Roman" w:hAnsi="Times New Roman" w:cs="Times New Roman"/>
          <w:sz w:val="24"/>
          <w:szCs w:val="24"/>
        </w:rPr>
        <w:lastRenderedPageBreak/>
        <w:t xml:space="preserve">Los copropietarios del Asentamiento Humano de Hecho y Consolidado de Interés Social denominado </w:t>
      </w:r>
      <w:r w:rsidR="001C6B2E" w:rsidRPr="00543B7A">
        <w:rPr>
          <w:rFonts w:ascii="Times New Roman" w:hAnsi="Times New Roman" w:cs="Times New Roman"/>
          <w:sz w:val="24"/>
          <w:szCs w:val="24"/>
        </w:rPr>
        <w:t xml:space="preserve">Barrio “El Centro”, ubicado en la parroquia </w:t>
      </w:r>
      <w:proofErr w:type="spellStart"/>
      <w:r w:rsidR="001C6B2E" w:rsidRPr="00543B7A">
        <w:rPr>
          <w:rFonts w:ascii="Times New Roman" w:hAnsi="Times New Roman" w:cs="Times New Roman"/>
          <w:sz w:val="24"/>
          <w:szCs w:val="24"/>
        </w:rPr>
        <w:t>Puéllaro</w:t>
      </w:r>
      <w:proofErr w:type="spellEnd"/>
      <w:r w:rsidR="001C6B2E" w:rsidRPr="00543B7A">
        <w:rPr>
          <w:rFonts w:ascii="Times New Roman" w:hAnsi="Times New Roman" w:cs="Times New Roman"/>
          <w:sz w:val="24"/>
          <w:szCs w:val="24"/>
        </w:rPr>
        <w:t xml:space="preserve">, </w:t>
      </w:r>
      <w:r w:rsidRPr="00543B7A">
        <w:rPr>
          <w:rFonts w:ascii="Times New Roman" w:hAnsi="Times New Roman" w:cs="Times New Roman"/>
          <w:sz w:val="24"/>
          <w:szCs w:val="24"/>
        </w:rPr>
        <w:t>se comprometen a respetar las características de los lotes establecidas en el Plano y en este instrumento; por tanto, no podrán fraccionarlos o dividirlos.</w:t>
      </w:r>
    </w:p>
    <w:p w:rsidR="0034268F" w:rsidRPr="00543B7A" w:rsidRDefault="0034268F" w:rsidP="00543B7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43B7A">
        <w:rPr>
          <w:rFonts w:ascii="Times New Roman" w:hAnsi="Times New Roman" w:cs="Times New Roman"/>
          <w:sz w:val="24"/>
          <w:szCs w:val="24"/>
        </w:rPr>
        <w:t xml:space="preserve">El incumplimiento de lo dispuesto en la presente Ordenanza y en la normativa metropolitana y nacional vigente al respecto, dará lugar a la imposición de las sanciones correspondientes. </w:t>
      </w:r>
    </w:p>
    <w:p w:rsidR="001C6B2E" w:rsidRPr="00543B7A" w:rsidRDefault="001C6B2E" w:rsidP="00543B7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Artículo 3.- Declaratoria de interés </w:t>
      </w:r>
      <w:proofErr w:type="gramStart"/>
      <w:r w:rsidRPr="00543B7A">
        <w:rPr>
          <w:rFonts w:ascii="Times New Roman" w:hAnsi="Times New Roman" w:cs="Times New Roman"/>
          <w:b/>
          <w:bCs/>
          <w:sz w:val="24"/>
          <w:szCs w:val="24"/>
        </w:rPr>
        <w:t>social.-</w:t>
      </w:r>
      <w:proofErr w:type="gramEnd"/>
      <w:r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B7A">
        <w:rPr>
          <w:rFonts w:ascii="Times New Roman" w:hAnsi="Times New Roman" w:cs="Times New Roman"/>
          <w:sz w:val="24"/>
          <w:szCs w:val="24"/>
        </w:rPr>
        <w:t>Por las condiciones del Asentamiento Humano de Hecho y Consolidado, se lo aprueba considerándolo de interés social de conformidad con la normativa vigente.</w:t>
      </w:r>
    </w:p>
    <w:p w:rsidR="00ED534E" w:rsidRPr="00543B7A" w:rsidRDefault="00ED534E" w:rsidP="00543B7A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Artículo </w:t>
      </w:r>
      <w:r w:rsidR="001C6B2E" w:rsidRPr="00543B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.- Especificaciones </w:t>
      </w:r>
      <w:proofErr w:type="gramStart"/>
      <w:r w:rsidRPr="00543B7A">
        <w:rPr>
          <w:rFonts w:ascii="Times New Roman" w:hAnsi="Times New Roman" w:cs="Times New Roman"/>
          <w:b/>
          <w:bCs/>
          <w:sz w:val="24"/>
          <w:szCs w:val="24"/>
        </w:rPr>
        <w:t>técnicas.-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2941"/>
        <w:gridCol w:w="3652"/>
      </w:tblGrid>
      <w:tr w:rsidR="00932707" w:rsidRPr="00543B7A" w:rsidTr="002E2650">
        <w:trPr>
          <w:trHeight w:val="275"/>
        </w:trPr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07" w:rsidRPr="00543B7A" w:rsidRDefault="00932707" w:rsidP="00543B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de Predio: 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07" w:rsidRPr="00543B7A" w:rsidRDefault="00932707" w:rsidP="00543B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sz w:val="24"/>
                <w:szCs w:val="24"/>
              </w:rPr>
              <w:t xml:space="preserve">1256184 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707" w:rsidRPr="00543B7A" w:rsidRDefault="00932707" w:rsidP="00543B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sz w:val="24"/>
                <w:szCs w:val="24"/>
              </w:rPr>
              <w:t>3534525</w:t>
            </w:r>
          </w:p>
        </w:tc>
      </w:tr>
      <w:tr w:rsidR="00932707" w:rsidRPr="00543B7A" w:rsidTr="002E2650">
        <w:trPr>
          <w:trHeight w:val="275"/>
        </w:trPr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07" w:rsidRPr="00543B7A" w:rsidRDefault="00932707" w:rsidP="00543B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b/>
                <w:sz w:val="24"/>
                <w:szCs w:val="24"/>
              </w:rPr>
              <w:t>Clave Catastral: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07" w:rsidRPr="00543B7A" w:rsidRDefault="00932707" w:rsidP="00543B7A">
            <w:pPr>
              <w:spacing w:after="0"/>
              <w:ind w:right="-1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sz w:val="24"/>
                <w:szCs w:val="24"/>
              </w:rPr>
              <w:t xml:space="preserve">17920 02 003 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707" w:rsidRPr="00543B7A" w:rsidRDefault="00932707" w:rsidP="00543B7A">
            <w:pPr>
              <w:spacing w:after="0"/>
              <w:ind w:right="-1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sz w:val="24"/>
                <w:szCs w:val="24"/>
              </w:rPr>
              <w:t>17920 12 002</w:t>
            </w:r>
          </w:p>
        </w:tc>
      </w:tr>
      <w:tr w:rsidR="00932707" w:rsidRPr="00543B7A" w:rsidTr="002E2650">
        <w:trPr>
          <w:trHeight w:val="87"/>
        </w:trPr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07" w:rsidRPr="00543B7A" w:rsidRDefault="00932707" w:rsidP="00543B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b/>
                <w:sz w:val="24"/>
                <w:szCs w:val="24"/>
              </w:rPr>
              <w:t>Zonificación: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707" w:rsidRPr="00543B7A" w:rsidRDefault="00932707" w:rsidP="00543B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sz w:val="24"/>
                <w:szCs w:val="24"/>
              </w:rPr>
              <w:t xml:space="preserve">D3(D203-80)                             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707" w:rsidRPr="00543B7A" w:rsidRDefault="00932707" w:rsidP="00543B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sz w:val="24"/>
                <w:szCs w:val="24"/>
              </w:rPr>
              <w:t xml:space="preserve">D3(D203-80)                             </w:t>
            </w:r>
          </w:p>
        </w:tc>
      </w:tr>
      <w:tr w:rsidR="00932707" w:rsidRPr="00543B7A" w:rsidTr="002E2650">
        <w:trPr>
          <w:trHeight w:val="87"/>
        </w:trPr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07" w:rsidRPr="00543B7A" w:rsidRDefault="00932707" w:rsidP="00543B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b/>
                <w:sz w:val="24"/>
                <w:szCs w:val="24"/>
              </w:rPr>
              <w:t>Lote mínimo: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2707" w:rsidRPr="00543B7A" w:rsidRDefault="00932707" w:rsidP="00543B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sz w:val="24"/>
                <w:szCs w:val="24"/>
              </w:rPr>
              <w:t xml:space="preserve">200 m2                                       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707" w:rsidRPr="00543B7A" w:rsidRDefault="00932707" w:rsidP="00543B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sz w:val="24"/>
                <w:szCs w:val="24"/>
              </w:rPr>
              <w:t xml:space="preserve">200 m2                                       </w:t>
            </w:r>
          </w:p>
        </w:tc>
      </w:tr>
      <w:tr w:rsidR="00932707" w:rsidRPr="00543B7A" w:rsidTr="002E2650">
        <w:trPr>
          <w:trHeight w:val="87"/>
        </w:trPr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707" w:rsidRPr="00543B7A" w:rsidRDefault="00932707" w:rsidP="00543B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b/>
                <w:sz w:val="24"/>
                <w:szCs w:val="24"/>
              </w:rPr>
              <w:t>Forma de Ocupación del suelo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07" w:rsidRPr="00543B7A" w:rsidRDefault="00932707" w:rsidP="0054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sz w:val="24"/>
                <w:szCs w:val="24"/>
              </w:rPr>
              <w:t xml:space="preserve">(D) Sobre línea de fábrica     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707" w:rsidRPr="00543B7A" w:rsidRDefault="00932707" w:rsidP="00543B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sz w:val="24"/>
                <w:szCs w:val="24"/>
              </w:rPr>
              <w:t xml:space="preserve">(D) Sobre línea de fábrica     </w:t>
            </w:r>
          </w:p>
        </w:tc>
      </w:tr>
      <w:tr w:rsidR="00932707" w:rsidRPr="00543B7A" w:rsidTr="002E2650">
        <w:trPr>
          <w:trHeight w:val="87"/>
        </w:trPr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07" w:rsidRPr="00543B7A" w:rsidRDefault="002E2650" w:rsidP="00543B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o principal del suelo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707" w:rsidRPr="00543B7A" w:rsidRDefault="00932707" w:rsidP="00543B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sz w:val="24"/>
                <w:szCs w:val="24"/>
              </w:rPr>
              <w:t xml:space="preserve">(RU3) Residencial Urbano 3                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707" w:rsidRPr="00543B7A" w:rsidRDefault="00932707" w:rsidP="00543B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sz w:val="24"/>
                <w:szCs w:val="24"/>
              </w:rPr>
              <w:t xml:space="preserve">(RU3) Residencial Urbano 3                          </w:t>
            </w:r>
          </w:p>
        </w:tc>
      </w:tr>
      <w:tr w:rsidR="00932707" w:rsidRPr="00543B7A" w:rsidTr="002E2650">
        <w:trPr>
          <w:trHeight w:val="87"/>
        </w:trPr>
        <w:tc>
          <w:tcPr>
            <w:tcW w:w="1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07" w:rsidRPr="00543B7A" w:rsidRDefault="002E2650" w:rsidP="00543B7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ificación del Suelo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2707" w:rsidRPr="00543B7A" w:rsidRDefault="00932707" w:rsidP="00543B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sz w:val="24"/>
                <w:szCs w:val="24"/>
              </w:rPr>
              <w:t>(SU) Suelo Urbano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2707" w:rsidRPr="00543B7A" w:rsidRDefault="00932707" w:rsidP="00543B7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3B7A">
              <w:rPr>
                <w:rFonts w:ascii="Times New Roman" w:hAnsi="Times New Roman" w:cs="Times New Roman"/>
                <w:sz w:val="24"/>
                <w:szCs w:val="24"/>
              </w:rPr>
              <w:t>(SU) Suelo Urbano</w:t>
            </w:r>
          </w:p>
        </w:tc>
      </w:tr>
    </w:tbl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977"/>
      </w:tblGrid>
      <w:tr w:rsidR="002E2650" w:rsidTr="002E2650">
        <w:tc>
          <w:tcPr>
            <w:tcW w:w="1951" w:type="dxa"/>
          </w:tcPr>
          <w:p w:rsidR="002E2650" w:rsidRPr="002E2650" w:rsidRDefault="002E2650" w:rsidP="002E26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Lotes</w:t>
            </w:r>
          </w:p>
        </w:tc>
        <w:tc>
          <w:tcPr>
            <w:tcW w:w="2977" w:type="dxa"/>
          </w:tcPr>
          <w:p w:rsidR="002E2650" w:rsidRPr="002E2650" w:rsidRDefault="002E2650" w:rsidP="002E2650">
            <w:pPr>
              <w:pStyle w:val="Ttulo3"/>
              <w:spacing w:line="276" w:lineRule="auto"/>
              <w:jc w:val="left"/>
              <w:outlineLvl w:val="2"/>
            </w:pPr>
            <w:r w:rsidRPr="002E2650">
              <w:t>13</w:t>
            </w:r>
          </w:p>
          <w:p w:rsidR="002E2650" w:rsidRPr="002E2650" w:rsidRDefault="002E2650" w:rsidP="002E265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E2650" w:rsidTr="002E2650">
        <w:tc>
          <w:tcPr>
            <w:tcW w:w="1951" w:type="dxa"/>
          </w:tcPr>
          <w:p w:rsidR="002E2650" w:rsidRPr="002E2650" w:rsidRDefault="002E2650" w:rsidP="002E26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rea Útil de Lotes</w:t>
            </w:r>
          </w:p>
        </w:tc>
        <w:tc>
          <w:tcPr>
            <w:tcW w:w="2977" w:type="dxa"/>
          </w:tcPr>
          <w:p w:rsidR="002E2650" w:rsidRPr="002E2650" w:rsidRDefault="002E2650" w:rsidP="002E2650">
            <w:pPr>
              <w:pStyle w:val="Ttulo3"/>
              <w:spacing w:line="276" w:lineRule="auto"/>
              <w:jc w:val="left"/>
              <w:outlineLvl w:val="2"/>
              <w:rPr>
                <w:vertAlign w:val="superscript"/>
              </w:rPr>
            </w:pPr>
            <w:r w:rsidRPr="002E2650">
              <w:t>3.128,09 m</w:t>
            </w:r>
            <w:r w:rsidRPr="002E2650">
              <w:rPr>
                <w:vertAlign w:val="superscript"/>
              </w:rPr>
              <w:t>2</w:t>
            </w:r>
          </w:p>
          <w:p w:rsidR="002E2650" w:rsidRPr="002E2650" w:rsidRDefault="002E2650" w:rsidP="002E265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E2650" w:rsidTr="002E2650">
        <w:tc>
          <w:tcPr>
            <w:tcW w:w="1951" w:type="dxa"/>
          </w:tcPr>
          <w:p w:rsidR="002E2650" w:rsidRPr="002E2650" w:rsidRDefault="002E2650" w:rsidP="002E26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rea de afectación vial</w:t>
            </w:r>
          </w:p>
        </w:tc>
        <w:tc>
          <w:tcPr>
            <w:tcW w:w="2977" w:type="dxa"/>
          </w:tcPr>
          <w:p w:rsidR="002E2650" w:rsidRPr="002E2650" w:rsidRDefault="002E2650" w:rsidP="002E2650">
            <w:pPr>
              <w:pStyle w:val="Ttulo3"/>
              <w:spacing w:line="276" w:lineRule="auto"/>
              <w:jc w:val="left"/>
              <w:outlineLvl w:val="2"/>
              <w:rPr>
                <w:vertAlign w:val="superscript"/>
              </w:rPr>
            </w:pPr>
            <w:r w:rsidRPr="002E2650">
              <w:t>12,50 m</w:t>
            </w:r>
            <w:r w:rsidRPr="002E2650">
              <w:rPr>
                <w:vertAlign w:val="superscript"/>
              </w:rPr>
              <w:t>2</w:t>
            </w:r>
          </w:p>
          <w:p w:rsidR="002E2650" w:rsidRPr="002E2650" w:rsidRDefault="002E2650" w:rsidP="002E265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E2650" w:rsidTr="002E2650">
        <w:tc>
          <w:tcPr>
            <w:tcW w:w="1951" w:type="dxa"/>
          </w:tcPr>
          <w:p w:rsidR="002E2650" w:rsidRPr="002E2650" w:rsidRDefault="002E2650" w:rsidP="002E2650">
            <w:pP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2E26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Área </w:t>
            </w:r>
            <w:r w:rsidR="009C46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del predio</w:t>
            </w:r>
          </w:p>
        </w:tc>
        <w:tc>
          <w:tcPr>
            <w:tcW w:w="2977" w:type="dxa"/>
          </w:tcPr>
          <w:p w:rsidR="002E2650" w:rsidRPr="002E2650" w:rsidRDefault="002E2650" w:rsidP="002E2650">
            <w:pPr>
              <w:pStyle w:val="Ttulo3"/>
              <w:spacing w:line="276" w:lineRule="auto"/>
              <w:jc w:val="left"/>
              <w:outlineLvl w:val="2"/>
              <w:rPr>
                <w:vertAlign w:val="superscript"/>
              </w:rPr>
            </w:pPr>
            <w:r w:rsidRPr="002E2650">
              <w:t>3.140,59 m</w:t>
            </w:r>
            <w:r w:rsidRPr="002E2650">
              <w:rPr>
                <w:vertAlign w:val="superscript"/>
              </w:rPr>
              <w:t>2</w:t>
            </w:r>
          </w:p>
          <w:p w:rsidR="002E2650" w:rsidRPr="002E2650" w:rsidRDefault="002E2650" w:rsidP="002E2650">
            <w:pPr>
              <w:pStyle w:val="Ttulo3"/>
              <w:spacing w:line="276" w:lineRule="auto"/>
              <w:jc w:val="left"/>
              <w:outlineLvl w:val="2"/>
              <w:rPr>
                <w:color w:val="000000" w:themeColor="text1"/>
              </w:rPr>
            </w:pPr>
          </w:p>
          <w:p w:rsidR="002E2650" w:rsidRPr="002E2650" w:rsidRDefault="002E2650" w:rsidP="002E265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3B4C10" w:rsidRPr="00543B7A" w:rsidRDefault="00805847" w:rsidP="00543B7A">
      <w:pPr>
        <w:pStyle w:val="Ttulo3"/>
        <w:spacing w:line="276" w:lineRule="auto"/>
        <w:rPr>
          <w:color w:val="000000" w:themeColor="text1"/>
        </w:rPr>
      </w:pPr>
      <w:r w:rsidRPr="00543B7A">
        <w:tab/>
      </w:r>
      <w:r w:rsidRPr="00543B7A">
        <w:tab/>
      </w:r>
      <w:r w:rsidRPr="00543B7A">
        <w:tab/>
      </w:r>
      <w:r w:rsidRPr="00543B7A">
        <w:tab/>
      </w:r>
      <w:r w:rsidRPr="00543B7A">
        <w:tab/>
      </w:r>
      <w:r w:rsidRPr="00543B7A">
        <w:tab/>
      </w:r>
      <w:r w:rsidRPr="00543B7A">
        <w:tab/>
      </w:r>
      <w:r w:rsidRPr="00543B7A">
        <w:tab/>
      </w:r>
      <w:r w:rsidR="00932707" w:rsidRPr="00543B7A">
        <w:tab/>
      </w:r>
    </w:p>
    <w:p w:rsidR="00445C60" w:rsidRPr="00543B7A" w:rsidRDefault="001C6B2E" w:rsidP="00543B7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43B7A">
        <w:rPr>
          <w:rFonts w:ascii="Times New Roman" w:hAnsi="Times New Roman" w:cs="Times New Roman"/>
          <w:sz w:val="24"/>
          <w:szCs w:val="24"/>
        </w:rPr>
        <w:t xml:space="preserve">El número total de lotes, producto del fraccionamiento </w:t>
      </w:r>
      <w:r w:rsidR="00445C60" w:rsidRPr="00543B7A">
        <w:rPr>
          <w:rFonts w:ascii="Times New Roman" w:hAnsi="Times New Roman" w:cs="Times New Roman"/>
          <w:sz w:val="24"/>
          <w:szCs w:val="24"/>
        </w:rPr>
        <w:t xml:space="preserve">es de </w:t>
      </w:r>
      <w:r w:rsidR="007E7E04" w:rsidRPr="00543B7A">
        <w:rPr>
          <w:rFonts w:ascii="Times New Roman" w:hAnsi="Times New Roman" w:cs="Times New Roman"/>
          <w:sz w:val="24"/>
          <w:szCs w:val="24"/>
        </w:rPr>
        <w:t>1</w:t>
      </w:r>
      <w:r w:rsidR="00095DAC" w:rsidRPr="00543B7A">
        <w:rPr>
          <w:rFonts w:ascii="Times New Roman" w:hAnsi="Times New Roman" w:cs="Times New Roman"/>
          <w:sz w:val="24"/>
          <w:szCs w:val="24"/>
        </w:rPr>
        <w:t>3</w:t>
      </w:r>
      <w:r w:rsidR="00445C60" w:rsidRPr="00543B7A">
        <w:rPr>
          <w:rFonts w:ascii="Times New Roman" w:hAnsi="Times New Roman" w:cs="Times New Roman"/>
          <w:sz w:val="24"/>
          <w:szCs w:val="24"/>
        </w:rPr>
        <w:t xml:space="preserve">, signados del uno (1) al </w:t>
      </w:r>
      <w:r w:rsidR="007B2583" w:rsidRPr="00543B7A">
        <w:rPr>
          <w:rFonts w:ascii="Times New Roman" w:hAnsi="Times New Roman" w:cs="Times New Roman"/>
          <w:sz w:val="24"/>
          <w:szCs w:val="24"/>
        </w:rPr>
        <w:t>tre</w:t>
      </w:r>
      <w:r w:rsidR="00095DAC" w:rsidRPr="00543B7A">
        <w:rPr>
          <w:rFonts w:ascii="Times New Roman" w:hAnsi="Times New Roman" w:cs="Times New Roman"/>
          <w:sz w:val="24"/>
          <w:szCs w:val="24"/>
        </w:rPr>
        <w:t>ce</w:t>
      </w:r>
      <w:r w:rsidR="007B2583" w:rsidRPr="00543B7A">
        <w:rPr>
          <w:rFonts w:ascii="Times New Roman" w:hAnsi="Times New Roman" w:cs="Times New Roman"/>
          <w:sz w:val="24"/>
          <w:szCs w:val="24"/>
        </w:rPr>
        <w:t xml:space="preserve"> </w:t>
      </w:r>
      <w:r w:rsidR="00445C60" w:rsidRPr="00543B7A">
        <w:rPr>
          <w:rFonts w:ascii="Times New Roman" w:hAnsi="Times New Roman" w:cs="Times New Roman"/>
          <w:sz w:val="24"/>
          <w:szCs w:val="24"/>
        </w:rPr>
        <w:t>(</w:t>
      </w:r>
      <w:r w:rsidR="007E7E04" w:rsidRPr="00543B7A">
        <w:rPr>
          <w:rFonts w:ascii="Times New Roman" w:hAnsi="Times New Roman" w:cs="Times New Roman"/>
          <w:sz w:val="24"/>
          <w:szCs w:val="24"/>
        </w:rPr>
        <w:t>1</w:t>
      </w:r>
      <w:r w:rsidR="00095DAC" w:rsidRPr="00543B7A">
        <w:rPr>
          <w:rFonts w:ascii="Times New Roman" w:hAnsi="Times New Roman" w:cs="Times New Roman"/>
          <w:sz w:val="24"/>
          <w:szCs w:val="24"/>
        </w:rPr>
        <w:t>3</w:t>
      </w:r>
      <w:r w:rsidR="00445C60" w:rsidRPr="00543B7A">
        <w:rPr>
          <w:rFonts w:ascii="Times New Roman" w:hAnsi="Times New Roman" w:cs="Times New Roman"/>
          <w:sz w:val="24"/>
          <w:szCs w:val="24"/>
        </w:rPr>
        <w:t>), cuyo detalle es el que consta en los planos aprobatorios que forman parte de la presente Ordenanza.</w:t>
      </w:r>
    </w:p>
    <w:p w:rsidR="00F80FB8" w:rsidRPr="002E2650" w:rsidRDefault="00EF5E23" w:rsidP="00543B7A">
      <w:pPr>
        <w:spacing w:after="240"/>
        <w:rPr>
          <w:rFonts w:ascii="Times New Roman" w:hAnsi="Times New Roman" w:cs="Times New Roman"/>
          <w:bCs/>
          <w:sz w:val="24"/>
          <w:szCs w:val="24"/>
        </w:rPr>
      </w:pPr>
      <w:r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Artículo </w:t>
      </w:r>
      <w:r w:rsidR="001C6B2E" w:rsidRPr="00543B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.- Zonificación de </w:t>
      </w:r>
      <w:proofErr w:type="gramStart"/>
      <w:r w:rsidRPr="00543B7A">
        <w:rPr>
          <w:rFonts w:ascii="Times New Roman" w:hAnsi="Times New Roman" w:cs="Times New Roman"/>
          <w:b/>
          <w:bCs/>
          <w:sz w:val="24"/>
          <w:szCs w:val="24"/>
        </w:rPr>
        <w:t>lotes.-</w:t>
      </w:r>
      <w:proofErr w:type="gramEnd"/>
      <w:r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B7A">
        <w:rPr>
          <w:rFonts w:ascii="Times New Roman" w:hAnsi="Times New Roman" w:cs="Times New Roman"/>
          <w:bCs/>
          <w:sz w:val="24"/>
          <w:szCs w:val="24"/>
        </w:rPr>
        <w:t>L</w:t>
      </w:r>
      <w:r w:rsidR="004B3EB1" w:rsidRPr="00543B7A">
        <w:rPr>
          <w:rFonts w:ascii="Times New Roman" w:hAnsi="Times New Roman" w:cs="Times New Roman"/>
          <w:bCs/>
          <w:sz w:val="24"/>
          <w:szCs w:val="24"/>
        </w:rPr>
        <w:t xml:space="preserve">os lotes fraccionados </w:t>
      </w:r>
      <w:r w:rsidR="007E7E04" w:rsidRPr="00543B7A">
        <w:rPr>
          <w:rFonts w:ascii="Times New Roman" w:hAnsi="Times New Roman" w:cs="Times New Roman"/>
          <w:bCs/>
          <w:sz w:val="24"/>
          <w:szCs w:val="24"/>
        </w:rPr>
        <w:t>m</w:t>
      </w:r>
      <w:r w:rsidR="00262C24" w:rsidRPr="00543B7A">
        <w:rPr>
          <w:rFonts w:ascii="Times New Roman" w:hAnsi="Times New Roman" w:cs="Times New Roman"/>
          <w:bCs/>
          <w:sz w:val="24"/>
          <w:szCs w:val="24"/>
        </w:rPr>
        <w:t>antendrán</w:t>
      </w:r>
      <w:r w:rsidR="004B3EB1" w:rsidRPr="00543B7A">
        <w:rPr>
          <w:rFonts w:ascii="Times New Roman" w:hAnsi="Times New Roman" w:cs="Times New Roman"/>
          <w:bCs/>
          <w:sz w:val="24"/>
          <w:szCs w:val="24"/>
        </w:rPr>
        <w:t xml:space="preserve"> la </w:t>
      </w:r>
      <w:r w:rsidR="002E2650">
        <w:rPr>
          <w:rFonts w:ascii="Times New Roman" w:hAnsi="Times New Roman" w:cs="Times New Roman"/>
          <w:bCs/>
          <w:sz w:val="24"/>
          <w:szCs w:val="24"/>
        </w:rPr>
        <w:t xml:space="preserve">siguiente </w:t>
      </w:r>
      <w:r w:rsidR="004B3EB1" w:rsidRPr="00543B7A">
        <w:rPr>
          <w:rFonts w:ascii="Times New Roman" w:hAnsi="Times New Roman" w:cs="Times New Roman"/>
          <w:bCs/>
          <w:sz w:val="24"/>
          <w:szCs w:val="24"/>
        </w:rPr>
        <w:t>zonificación</w:t>
      </w:r>
      <w:r w:rsidR="00F80FB8" w:rsidRPr="00543B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B3EB1" w:rsidRPr="00543B7A">
        <w:rPr>
          <w:rFonts w:ascii="Times New Roman" w:hAnsi="Times New Roman" w:cs="Times New Roman"/>
          <w:bCs/>
          <w:sz w:val="24"/>
          <w:szCs w:val="24"/>
        </w:rPr>
        <w:t>conforme se detalla a</w:t>
      </w:r>
      <w:r w:rsidR="00F80FB8" w:rsidRPr="00543B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30D" w:rsidRPr="00543B7A">
        <w:rPr>
          <w:rFonts w:ascii="Times New Roman" w:hAnsi="Times New Roman" w:cs="Times New Roman"/>
          <w:bCs/>
          <w:sz w:val="24"/>
          <w:szCs w:val="24"/>
        </w:rPr>
        <w:t>c</w:t>
      </w:r>
      <w:r w:rsidR="004B3EB1" w:rsidRPr="00543B7A">
        <w:rPr>
          <w:rFonts w:ascii="Times New Roman" w:hAnsi="Times New Roman" w:cs="Times New Roman"/>
          <w:bCs/>
          <w:sz w:val="24"/>
          <w:szCs w:val="24"/>
        </w:rPr>
        <w:t>ontinuación</w:t>
      </w:r>
      <w:r w:rsidR="00F80FB8" w:rsidRPr="00543B7A">
        <w:rPr>
          <w:rFonts w:ascii="Times New Roman" w:hAnsi="Times New Roman" w:cs="Times New Roman"/>
          <w:bCs/>
          <w:sz w:val="24"/>
          <w:szCs w:val="24"/>
        </w:rPr>
        <w:t xml:space="preserve">: D3 </w:t>
      </w:r>
      <w:r w:rsidR="00F80FB8" w:rsidRPr="00543B7A">
        <w:rPr>
          <w:rFonts w:ascii="Times New Roman" w:hAnsi="Times New Roman" w:cs="Times New Roman"/>
          <w:sz w:val="24"/>
          <w:szCs w:val="24"/>
        </w:rPr>
        <w:t>(D203-80); forma de ocupación: (D) Sobre línea de fábrica; lote mínimo 200,00 m</w:t>
      </w:r>
      <w:r w:rsidR="00F80FB8" w:rsidRPr="00543B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80FB8" w:rsidRPr="00543B7A">
        <w:rPr>
          <w:rFonts w:ascii="Times New Roman" w:hAnsi="Times New Roman" w:cs="Times New Roman"/>
          <w:sz w:val="24"/>
          <w:szCs w:val="24"/>
        </w:rPr>
        <w:t>; número de pisos: 3 pisos; COS planta baja 80%, COS total 240%; Uso principal: (R</w:t>
      </w:r>
      <w:r w:rsidR="00932707" w:rsidRPr="00543B7A">
        <w:rPr>
          <w:rFonts w:ascii="Times New Roman" w:hAnsi="Times New Roman" w:cs="Times New Roman"/>
          <w:sz w:val="24"/>
          <w:szCs w:val="24"/>
        </w:rPr>
        <w:t>U</w:t>
      </w:r>
      <w:r w:rsidR="00167E64" w:rsidRPr="00543B7A">
        <w:rPr>
          <w:rFonts w:ascii="Times New Roman" w:hAnsi="Times New Roman" w:cs="Times New Roman"/>
          <w:sz w:val="24"/>
          <w:szCs w:val="24"/>
        </w:rPr>
        <w:t>3</w:t>
      </w:r>
      <w:r w:rsidR="00F80FB8" w:rsidRPr="00543B7A">
        <w:rPr>
          <w:rFonts w:ascii="Times New Roman" w:hAnsi="Times New Roman" w:cs="Times New Roman"/>
          <w:sz w:val="24"/>
          <w:szCs w:val="24"/>
        </w:rPr>
        <w:t xml:space="preserve">) </w:t>
      </w:r>
      <w:r w:rsidR="00C4230D" w:rsidRPr="00543B7A">
        <w:rPr>
          <w:rFonts w:ascii="Times New Roman" w:hAnsi="Times New Roman" w:cs="Times New Roman"/>
          <w:sz w:val="24"/>
          <w:szCs w:val="24"/>
        </w:rPr>
        <w:t>Residencia</w:t>
      </w:r>
      <w:r w:rsidR="007B2583" w:rsidRPr="00543B7A">
        <w:rPr>
          <w:rFonts w:ascii="Times New Roman" w:hAnsi="Times New Roman" w:cs="Times New Roman"/>
          <w:sz w:val="24"/>
          <w:szCs w:val="24"/>
        </w:rPr>
        <w:t xml:space="preserve">l </w:t>
      </w:r>
      <w:r w:rsidR="00FD70C9" w:rsidRPr="00543B7A">
        <w:rPr>
          <w:rFonts w:ascii="Times New Roman" w:hAnsi="Times New Roman" w:cs="Times New Roman"/>
          <w:sz w:val="24"/>
          <w:szCs w:val="24"/>
        </w:rPr>
        <w:t>Urbano 3</w:t>
      </w:r>
      <w:r w:rsidR="00F80FB8" w:rsidRPr="00543B7A">
        <w:rPr>
          <w:rFonts w:ascii="Times New Roman" w:hAnsi="Times New Roman" w:cs="Times New Roman"/>
          <w:sz w:val="24"/>
          <w:szCs w:val="24"/>
        </w:rPr>
        <w:t>.</w:t>
      </w:r>
    </w:p>
    <w:p w:rsidR="00CC3BA4" w:rsidRDefault="00DB2488" w:rsidP="00543B7A">
      <w:pPr>
        <w:spacing w:after="240"/>
        <w:rPr>
          <w:rFonts w:ascii="Times New Roman" w:hAnsi="Times New Roman" w:cs="Times New Roman"/>
          <w:bCs/>
          <w:sz w:val="24"/>
          <w:szCs w:val="24"/>
        </w:rPr>
      </w:pPr>
      <w:r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Artículo </w:t>
      </w:r>
      <w:r w:rsidR="00300ABF" w:rsidRPr="00543B7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.- </w:t>
      </w:r>
      <w:r w:rsidR="00CC3BA4"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Clasificación del </w:t>
      </w:r>
      <w:proofErr w:type="gramStart"/>
      <w:r w:rsidR="00CC3BA4" w:rsidRPr="00543B7A">
        <w:rPr>
          <w:rFonts w:ascii="Times New Roman" w:hAnsi="Times New Roman" w:cs="Times New Roman"/>
          <w:b/>
          <w:bCs/>
          <w:sz w:val="24"/>
          <w:szCs w:val="24"/>
        </w:rPr>
        <w:t>Suelo.-</w:t>
      </w:r>
      <w:proofErr w:type="gramEnd"/>
      <w:r w:rsidR="00CC3BA4"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BA4" w:rsidRPr="00543B7A">
        <w:rPr>
          <w:rFonts w:ascii="Times New Roman" w:hAnsi="Times New Roman" w:cs="Times New Roman"/>
          <w:bCs/>
          <w:sz w:val="24"/>
          <w:szCs w:val="24"/>
        </w:rPr>
        <w:t>Los lotes fraccionados mantendrán la clasificación vigente</w:t>
      </w:r>
      <w:r w:rsidR="00646B02" w:rsidRPr="00543B7A">
        <w:rPr>
          <w:rFonts w:ascii="Times New Roman" w:hAnsi="Times New Roman" w:cs="Times New Roman"/>
          <w:bCs/>
          <w:sz w:val="24"/>
          <w:szCs w:val="24"/>
        </w:rPr>
        <w:t>,</w:t>
      </w:r>
      <w:r w:rsidR="00CC3BA4" w:rsidRPr="00543B7A">
        <w:rPr>
          <w:rFonts w:ascii="Times New Roman" w:hAnsi="Times New Roman" w:cs="Times New Roman"/>
          <w:bCs/>
          <w:sz w:val="24"/>
          <w:szCs w:val="24"/>
        </w:rPr>
        <w:t xml:space="preserve"> esto es (SU) Suelo </w:t>
      </w:r>
      <w:r w:rsidR="00167E64" w:rsidRPr="00543B7A">
        <w:rPr>
          <w:rFonts w:ascii="Times New Roman" w:hAnsi="Times New Roman" w:cs="Times New Roman"/>
          <w:bCs/>
          <w:sz w:val="24"/>
          <w:szCs w:val="24"/>
        </w:rPr>
        <w:t>Urbano</w:t>
      </w:r>
      <w:r w:rsidR="00CC3BA4" w:rsidRPr="00543B7A">
        <w:rPr>
          <w:rFonts w:ascii="Times New Roman" w:hAnsi="Times New Roman" w:cs="Times New Roman"/>
          <w:bCs/>
          <w:sz w:val="24"/>
          <w:szCs w:val="24"/>
        </w:rPr>
        <w:t>.</w:t>
      </w:r>
    </w:p>
    <w:p w:rsidR="00707E5F" w:rsidRPr="00707E5F" w:rsidRDefault="00707E5F" w:rsidP="00707E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E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rtículo 7.-</w:t>
      </w:r>
      <w:r w:rsidRPr="00707E5F">
        <w:rPr>
          <w:rFonts w:ascii="Times New Roman" w:hAnsi="Times New Roman" w:cs="Times New Roman"/>
          <w:b/>
          <w:sz w:val="24"/>
          <w:szCs w:val="24"/>
        </w:rPr>
        <w:t xml:space="preserve"> Exoneración del porcentaje de área verde y de equipamiento </w:t>
      </w:r>
      <w:proofErr w:type="gramStart"/>
      <w:r w:rsidRPr="00707E5F">
        <w:rPr>
          <w:rFonts w:ascii="Times New Roman" w:hAnsi="Times New Roman" w:cs="Times New Roman"/>
          <w:b/>
          <w:sz w:val="24"/>
          <w:szCs w:val="24"/>
        </w:rPr>
        <w:t>comunal.-</w:t>
      </w:r>
      <w:proofErr w:type="gramEnd"/>
      <w:r w:rsidRPr="00707E5F">
        <w:rPr>
          <w:rFonts w:ascii="Times New Roman" w:hAnsi="Times New Roman" w:cs="Times New Roman"/>
          <w:sz w:val="24"/>
          <w:szCs w:val="24"/>
        </w:rPr>
        <w:t xml:space="preserve"> A los copropietarios del predio donde se encuentra el Asentamiento Humano de Hecho y Consolidado de Interés Social denominado </w:t>
      </w:r>
      <w:r w:rsidRPr="00543B7A">
        <w:rPr>
          <w:rFonts w:ascii="Times New Roman" w:hAnsi="Times New Roman" w:cs="Times New Roman"/>
          <w:sz w:val="24"/>
          <w:szCs w:val="24"/>
        </w:rPr>
        <w:t>Barrio “El Centro”</w:t>
      </w:r>
      <w:r w:rsidRPr="00707E5F">
        <w:rPr>
          <w:rFonts w:ascii="Times New Roman" w:hAnsi="Times New Roman" w:cs="Times New Roman"/>
          <w:sz w:val="24"/>
          <w:szCs w:val="24"/>
        </w:rPr>
        <w:t xml:space="preserve">, conforme a la normativa vigente se les exonera </w:t>
      </w:r>
      <w:r w:rsidR="00815C33">
        <w:rPr>
          <w:rFonts w:ascii="Times New Roman" w:hAnsi="Times New Roman" w:cs="Times New Roman"/>
          <w:sz w:val="24"/>
          <w:szCs w:val="24"/>
        </w:rPr>
        <w:t>de la contribución d</w:t>
      </w:r>
      <w:r w:rsidRPr="00707E5F">
        <w:rPr>
          <w:rFonts w:ascii="Times New Roman" w:hAnsi="Times New Roman" w:cs="Times New Roman"/>
          <w:sz w:val="24"/>
          <w:szCs w:val="24"/>
        </w:rPr>
        <w:t>el 15% del área verde, por ser considerado como un Asentamien</w:t>
      </w:r>
      <w:r w:rsidR="00815C33">
        <w:rPr>
          <w:rFonts w:ascii="Times New Roman" w:hAnsi="Times New Roman" w:cs="Times New Roman"/>
          <w:sz w:val="24"/>
          <w:szCs w:val="24"/>
        </w:rPr>
        <w:t>to declarado de Interés Social.</w:t>
      </w:r>
    </w:p>
    <w:p w:rsidR="002E748D" w:rsidRPr="00543B7A" w:rsidRDefault="00C0464C" w:rsidP="00543B7A">
      <w:pPr>
        <w:spacing w:after="2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3B7A">
        <w:rPr>
          <w:rFonts w:ascii="Times New Roman" w:hAnsi="Times New Roman" w:cs="Times New Roman"/>
          <w:b/>
          <w:sz w:val="24"/>
          <w:szCs w:val="24"/>
        </w:rPr>
        <w:t xml:space="preserve">Artículo </w:t>
      </w:r>
      <w:r w:rsidR="00707E5F">
        <w:rPr>
          <w:rFonts w:ascii="Times New Roman" w:hAnsi="Times New Roman" w:cs="Times New Roman"/>
          <w:b/>
          <w:sz w:val="24"/>
          <w:szCs w:val="24"/>
        </w:rPr>
        <w:t>8</w:t>
      </w:r>
      <w:r w:rsidRPr="00543B7A">
        <w:rPr>
          <w:rFonts w:ascii="Times New Roman" w:hAnsi="Times New Roman" w:cs="Times New Roman"/>
          <w:b/>
          <w:sz w:val="24"/>
          <w:szCs w:val="24"/>
        </w:rPr>
        <w:t xml:space="preserve">.- Lotes por </w:t>
      </w:r>
      <w:proofErr w:type="gramStart"/>
      <w:r w:rsidRPr="00543B7A">
        <w:rPr>
          <w:rFonts w:ascii="Times New Roman" w:hAnsi="Times New Roman" w:cs="Times New Roman"/>
          <w:b/>
          <w:sz w:val="24"/>
          <w:szCs w:val="24"/>
        </w:rPr>
        <w:t>excepción.-</w:t>
      </w:r>
      <w:proofErr w:type="gramEnd"/>
      <w:r w:rsidRPr="00543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B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r tratarse de un asentamiento de hecho y consolidado de interés social, se aprueban por excepción </w:t>
      </w:r>
      <w:r w:rsidR="00300ABF" w:rsidRPr="00543B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sto es, con áreas inferiores a las mínimas establecidas en la zonificación vigente, los lotes </w:t>
      </w:r>
      <w:r w:rsidRPr="00543B7A">
        <w:rPr>
          <w:rFonts w:ascii="Times New Roman" w:hAnsi="Times New Roman" w:cs="Times New Roman"/>
          <w:bCs/>
          <w:color w:val="000000"/>
          <w:sz w:val="24"/>
          <w:szCs w:val="24"/>
        </w:rPr>
        <w:t>1, 2 y 3.</w:t>
      </w:r>
    </w:p>
    <w:p w:rsidR="00300ABF" w:rsidRPr="00543B7A" w:rsidRDefault="00646B02" w:rsidP="00543B7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Artículo </w:t>
      </w:r>
      <w:r w:rsidR="00707E5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.- </w:t>
      </w:r>
      <w:r w:rsidR="00300ABF" w:rsidRPr="00543B7A">
        <w:rPr>
          <w:rFonts w:ascii="Times New Roman" w:hAnsi="Times New Roman" w:cs="Times New Roman"/>
          <w:b/>
          <w:bCs/>
          <w:sz w:val="24"/>
          <w:szCs w:val="24"/>
        </w:rPr>
        <w:t xml:space="preserve">Calificación de Riesgos.- </w:t>
      </w:r>
      <w:r w:rsidR="00300ABF" w:rsidRPr="00543B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0ABF" w:rsidRPr="00543B7A">
        <w:rPr>
          <w:rFonts w:ascii="Times New Roman" w:hAnsi="Times New Roman" w:cs="Times New Roman"/>
          <w:sz w:val="24"/>
          <w:szCs w:val="24"/>
        </w:rPr>
        <w:t>El Asentamiento Humano de Hecho y Consolidado de Interés Social</w:t>
      </w:r>
      <w:r w:rsidR="00300ABF" w:rsidRPr="00543B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nominado </w:t>
      </w:r>
      <w:r w:rsidR="00300ABF" w:rsidRPr="00543B7A">
        <w:rPr>
          <w:rFonts w:ascii="Times New Roman" w:hAnsi="Times New Roman" w:cs="Times New Roman"/>
          <w:sz w:val="24"/>
          <w:szCs w:val="24"/>
        </w:rPr>
        <w:t xml:space="preserve">Barrio “El Centro”, ubicado en la parroquia </w:t>
      </w:r>
      <w:proofErr w:type="spellStart"/>
      <w:r w:rsidR="00300ABF" w:rsidRPr="00543B7A">
        <w:rPr>
          <w:rFonts w:ascii="Times New Roman" w:hAnsi="Times New Roman" w:cs="Times New Roman"/>
          <w:sz w:val="24"/>
          <w:szCs w:val="24"/>
        </w:rPr>
        <w:t>Puéllaro</w:t>
      </w:r>
      <w:proofErr w:type="spellEnd"/>
      <w:r w:rsidR="00300ABF" w:rsidRPr="00543B7A">
        <w:rPr>
          <w:rFonts w:ascii="Times New Roman" w:hAnsi="Times New Roman" w:cs="Times New Roman"/>
          <w:sz w:val="24"/>
          <w:szCs w:val="24"/>
        </w:rPr>
        <w:t xml:space="preserve">, deberá cumplir y acatar las recomendaciones que se encuentran determinadas en el informe de la Dirección Metropolitana de Gestión de Riesgos No. </w:t>
      </w:r>
      <w:r w:rsidR="00C30811" w:rsidRPr="00543B7A">
        <w:rPr>
          <w:rFonts w:ascii="Times New Roman" w:hAnsi="Times New Roman" w:cs="Times New Roman"/>
          <w:bCs/>
          <w:sz w:val="24"/>
          <w:szCs w:val="24"/>
        </w:rPr>
        <w:t>124-AT-DMGR-2018, de fecha 11 de mayo de 2018</w:t>
      </w:r>
      <w:r w:rsidR="00300ABF" w:rsidRPr="00543B7A">
        <w:rPr>
          <w:rFonts w:ascii="Times New Roman" w:hAnsi="Times New Roman" w:cs="Times New Roman"/>
          <w:sz w:val="24"/>
          <w:szCs w:val="24"/>
        </w:rPr>
        <w:t xml:space="preserve">, el mismo que lo califica por movimiento en masa con un </w:t>
      </w:r>
      <w:r w:rsidR="00300ABF" w:rsidRPr="00543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iesgo </w:t>
      </w:r>
      <w:r w:rsidR="00C30811" w:rsidRPr="00543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jo</w:t>
      </w:r>
      <w:r w:rsidR="00300ABF" w:rsidRPr="00543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tigable</w:t>
      </w:r>
      <w:r w:rsidR="00300ABF" w:rsidRPr="00543B7A">
        <w:rPr>
          <w:rFonts w:ascii="Times New Roman" w:hAnsi="Times New Roman" w:cs="Times New Roman"/>
          <w:sz w:val="24"/>
          <w:szCs w:val="24"/>
        </w:rPr>
        <w:t>, y sugiere que se puede continuar con el proceso de regularización del asentamiento.</w:t>
      </w:r>
    </w:p>
    <w:p w:rsidR="00300ABF" w:rsidRPr="00543B7A" w:rsidRDefault="00300ABF" w:rsidP="00543B7A">
      <w:pPr>
        <w:rPr>
          <w:rFonts w:ascii="Times New Roman" w:hAnsi="Times New Roman" w:cs="Times New Roman"/>
          <w:sz w:val="24"/>
          <w:szCs w:val="24"/>
        </w:rPr>
      </w:pPr>
      <w:r w:rsidRPr="00543B7A">
        <w:rPr>
          <w:rFonts w:ascii="Times New Roman" w:hAnsi="Times New Roman" w:cs="Times New Roman"/>
          <w:sz w:val="24"/>
          <w:szCs w:val="24"/>
        </w:rPr>
        <w:t xml:space="preserve">Mediante Oficio No. </w:t>
      </w:r>
      <w:r w:rsidR="00C30811" w:rsidRPr="00543B7A">
        <w:rPr>
          <w:rFonts w:ascii="Times New Roman" w:hAnsi="Times New Roman" w:cs="Times New Roman"/>
          <w:sz w:val="24"/>
          <w:szCs w:val="24"/>
        </w:rPr>
        <w:t>GADDMQ-</w:t>
      </w:r>
      <w:r w:rsidRPr="00543B7A">
        <w:rPr>
          <w:rFonts w:ascii="Times New Roman" w:hAnsi="Times New Roman" w:cs="Times New Roman"/>
          <w:sz w:val="24"/>
          <w:szCs w:val="24"/>
        </w:rPr>
        <w:t>SGSG-DMGR-2019-</w:t>
      </w:r>
      <w:r w:rsidR="00C30811" w:rsidRPr="00543B7A">
        <w:rPr>
          <w:rFonts w:ascii="Times New Roman" w:hAnsi="Times New Roman" w:cs="Times New Roman"/>
          <w:sz w:val="24"/>
          <w:szCs w:val="24"/>
        </w:rPr>
        <w:t>0684-OF, de fecha 03</w:t>
      </w:r>
      <w:r w:rsidRPr="00543B7A">
        <w:rPr>
          <w:rFonts w:ascii="Times New Roman" w:hAnsi="Times New Roman" w:cs="Times New Roman"/>
          <w:sz w:val="24"/>
          <w:szCs w:val="24"/>
        </w:rPr>
        <w:t xml:space="preserve"> de </w:t>
      </w:r>
      <w:r w:rsidR="00C30811" w:rsidRPr="00543B7A">
        <w:rPr>
          <w:rFonts w:ascii="Times New Roman" w:hAnsi="Times New Roman" w:cs="Times New Roman"/>
          <w:sz w:val="24"/>
          <w:szCs w:val="24"/>
        </w:rPr>
        <w:t>septiembre</w:t>
      </w:r>
      <w:r w:rsidRPr="00543B7A">
        <w:rPr>
          <w:rFonts w:ascii="Times New Roman" w:hAnsi="Times New Roman" w:cs="Times New Roman"/>
          <w:sz w:val="24"/>
          <w:szCs w:val="24"/>
        </w:rPr>
        <w:t xml:space="preserve"> de 2019, emitido por el Director Metropolitano de Gestión de Riesgo</w:t>
      </w:r>
      <w:r w:rsidR="00C30811" w:rsidRPr="00543B7A">
        <w:rPr>
          <w:rFonts w:ascii="Times New Roman" w:hAnsi="Times New Roman" w:cs="Times New Roman"/>
          <w:sz w:val="24"/>
          <w:szCs w:val="24"/>
        </w:rPr>
        <w:t>s</w:t>
      </w:r>
      <w:r w:rsidRPr="00543B7A">
        <w:rPr>
          <w:rFonts w:ascii="Times New Roman" w:hAnsi="Times New Roman" w:cs="Times New Roman"/>
          <w:sz w:val="24"/>
          <w:szCs w:val="24"/>
        </w:rPr>
        <w:t>, de la Secretaría General de Seguridad y Gobernabilidad califica</w:t>
      </w:r>
      <w:r w:rsidR="007275D4">
        <w:rPr>
          <w:rFonts w:ascii="Times New Roman" w:hAnsi="Times New Roman" w:cs="Times New Roman"/>
          <w:sz w:val="24"/>
          <w:szCs w:val="24"/>
        </w:rPr>
        <w:t xml:space="preserve"> </w:t>
      </w:r>
      <w:r w:rsidRPr="00543B7A">
        <w:rPr>
          <w:rFonts w:ascii="Times New Roman" w:hAnsi="Times New Roman" w:cs="Times New Roman"/>
          <w:sz w:val="24"/>
          <w:szCs w:val="24"/>
        </w:rPr>
        <w:t>el nivel del riesgo frente a movimientos en masa e indica que el</w:t>
      </w:r>
      <w:r w:rsidRPr="00543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43B7A">
        <w:rPr>
          <w:rFonts w:ascii="Times New Roman" w:hAnsi="Times New Roman" w:cs="Times New Roman"/>
          <w:color w:val="000000"/>
          <w:sz w:val="24"/>
          <w:szCs w:val="24"/>
        </w:rPr>
        <w:t xml:space="preserve">AHHYC </w:t>
      </w:r>
      <w:r w:rsidR="00D57BD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C30811" w:rsidRPr="00543B7A">
        <w:rPr>
          <w:rFonts w:ascii="Times New Roman" w:hAnsi="Times New Roman" w:cs="Times New Roman"/>
          <w:color w:val="000000"/>
          <w:sz w:val="24"/>
          <w:szCs w:val="24"/>
        </w:rPr>
        <w:t>El Centro</w:t>
      </w:r>
      <w:r w:rsidR="00D57BD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543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0811" w:rsidRPr="00543B7A">
        <w:rPr>
          <w:rFonts w:ascii="Times New Roman" w:hAnsi="Times New Roman" w:cs="Times New Roman"/>
          <w:color w:val="000000"/>
          <w:sz w:val="24"/>
          <w:szCs w:val="24"/>
        </w:rPr>
        <w:t xml:space="preserve">en </w:t>
      </w:r>
      <w:r w:rsidRPr="00543B7A">
        <w:rPr>
          <w:rFonts w:ascii="Times New Roman" w:hAnsi="Times New Roman" w:cs="Times New Roman"/>
          <w:color w:val="000000"/>
          <w:sz w:val="24"/>
          <w:szCs w:val="24"/>
        </w:rPr>
        <w:t>general presenta un</w:t>
      </w:r>
      <w:r w:rsidRPr="00543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iesgo </w:t>
      </w:r>
      <w:r w:rsidR="00C30811" w:rsidRPr="00543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jo </w:t>
      </w:r>
      <w:r w:rsidRPr="00543B7A">
        <w:rPr>
          <w:rFonts w:ascii="Times New Roman" w:hAnsi="Times New Roman" w:cs="Times New Roman"/>
          <w:b/>
          <w:color w:val="000000"/>
          <w:sz w:val="24"/>
          <w:szCs w:val="24"/>
        </w:rPr>
        <w:t>Mitigable</w:t>
      </w:r>
      <w:r w:rsidRPr="00543B7A">
        <w:rPr>
          <w:rFonts w:ascii="Times New Roman" w:hAnsi="Times New Roman" w:cs="Times New Roman"/>
          <w:sz w:val="24"/>
          <w:szCs w:val="24"/>
        </w:rPr>
        <w:t>.</w:t>
      </w:r>
    </w:p>
    <w:p w:rsidR="00376E94" w:rsidRPr="00376E94" w:rsidRDefault="00376E94" w:rsidP="00376E9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76E94">
        <w:rPr>
          <w:rFonts w:ascii="Times New Roman" w:hAnsi="Times New Roman" w:cs="Times New Roman"/>
          <w:bCs/>
          <w:sz w:val="24"/>
          <w:szCs w:val="24"/>
        </w:rPr>
        <w:t xml:space="preserve">Los copropietarios del predio, en un plazo no mayor a un año a partir de la inscripción de la presente ordenanza en el Registro de la Propiedad, deberán presentar el cronograma de obras y/o medidas  de mitigación de riesgos elaborado por un especialista técnico, ante la Dirección Metropolitana de Gestión de Riesgos, la misma que pondrá en conocimiento de la Secretaría de Seguridad y de la Jefatura de Seguridad Ciudadana de la Administración Zonal </w:t>
      </w:r>
      <w:r w:rsidR="00772844">
        <w:rPr>
          <w:rFonts w:ascii="Times New Roman" w:hAnsi="Times New Roman" w:cs="Times New Roman"/>
          <w:bCs/>
          <w:sz w:val="24"/>
          <w:szCs w:val="24"/>
        </w:rPr>
        <w:t>Eugenio Espejo</w:t>
      </w:r>
      <w:r w:rsidRPr="00376E94">
        <w:rPr>
          <w:rFonts w:ascii="Times New Roman" w:hAnsi="Times New Roman" w:cs="Times New Roman"/>
          <w:bCs/>
          <w:sz w:val="24"/>
          <w:szCs w:val="24"/>
        </w:rPr>
        <w:t xml:space="preserve"> para su conocimiento y control respectivo. En el caso de no haberse presentado el cronograma de obras referido, el </w:t>
      </w:r>
      <w:r w:rsidRPr="00376E94">
        <w:rPr>
          <w:rFonts w:ascii="Times New Roman" w:hAnsi="Times New Roman" w:cs="Times New Roman"/>
          <w:sz w:val="24"/>
          <w:szCs w:val="24"/>
        </w:rPr>
        <w:t>Concejo Metropolitano podrá revocar la presente ordenanza, notificándose del particular a la Agencia Metropolitana de Control, para que se inicie las acciones pertinentes.</w:t>
      </w:r>
    </w:p>
    <w:p w:rsidR="00300ABF" w:rsidRPr="00543B7A" w:rsidRDefault="00300ABF" w:rsidP="00543B7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43B7A">
        <w:rPr>
          <w:rFonts w:ascii="Times New Roman" w:hAnsi="Times New Roman" w:cs="Times New Roman"/>
          <w:sz w:val="24"/>
          <w:szCs w:val="24"/>
        </w:rPr>
        <w:t xml:space="preserve">La Agencia Metropolitana de Control realizará el seguimiento en la ejecución y avance de las obras de mitigación hasta la terminación de las mismas. </w:t>
      </w:r>
    </w:p>
    <w:p w:rsidR="00300ABF" w:rsidRPr="00543B7A" w:rsidRDefault="00300ABF" w:rsidP="00543B7A">
      <w:pPr>
        <w:spacing w:after="240"/>
        <w:rPr>
          <w:rFonts w:ascii="Times New Roman" w:hAnsi="Times New Roman" w:cs="Times New Roman"/>
          <w:bCs/>
          <w:i/>
          <w:sz w:val="24"/>
          <w:szCs w:val="24"/>
        </w:rPr>
      </w:pPr>
      <w:r w:rsidRPr="00543B7A">
        <w:rPr>
          <w:rFonts w:ascii="Times New Roman" w:hAnsi="Times New Roman" w:cs="Times New Roman"/>
          <w:sz w:val="24"/>
          <w:szCs w:val="24"/>
        </w:rPr>
        <w:t>La Secretaria de Territorio, Hábitat y Vivienda, a través de la instancia correspondiente y una vez sancionada la presente Ordenanza, deberá actualizar el Informe de Regulación Metropolitana (I.R.M.), de acuerdo con las observaciones o recomendaciones establecidas en el Informe Técnico de Evaluación de Riesgos de la Secretaría General de Seguridad y Gobernabilidad, que señalan las amenazas de origen natural o antrópico que pueden generar distintos niveles de riesgo que condicionen o limiten el aprovechamiento y utilización del suelo según sus vulnerabilidades, y deberá darse cumplimiento a lo dispuesto en el numeral 1.2 de la Ordenanza Metropolitana No. 210, de 12 de abril de 2018, que contiene el Plan de Uso y Ocupación del Suelo del Distrito Metropolitano de Quito.</w:t>
      </w:r>
    </w:p>
    <w:p w:rsidR="001D12BC" w:rsidRPr="00543B7A" w:rsidRDefault="001D12BC" w:rsidP="00543B7A">
      <w:pPr>
        <w:spacing w:after="240"/>
        <w:rPr>
          <w:rFonts w:ascii="Times New Roman" w:hAnsi="Times New Roman" w:cs="Times New Roman"/>
          <w:sz w:val="24"/>
          <w:szCs w:val="24"/>
          <w:lang w:val="es-ES_tradnl"/>
        </w:rPr>
      </w:pPr>
      <w:r w:rsidRPr="00543B7A">
        <w:rPr>
          <w:rFonts w:ascii="Times New Roman" w:hAnsi="Times New Roman" w:cs="Times New Roman"/>
          <w:b/>
          <w:bCs/>
          <w:sz w:val="24"/>
          <w:szCs w:val="24"/>
        </w:rPr>
        <w:lastRenderedPageBreak/>
        <w:t>Artículo</w:t>
      </w:r>
      <w:r w:rsidRPr="00543B7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707E5F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10</w:t>
      </w:r>
      <w:r w:rsidRPr="00543B7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.- De la Protocolización e inscripción de la Ordenanza. -  </w:t>
      </w:r>
      <w:r w:rsidRPr="00543B7A">
        <w:rPr>
          <w:rFonts w:ascii="Times New Roman" w:hAnsi="Times New Roman" w:cs="Times New Roman"/>
          <w:sz w:val="24"/>
          <w:szCs w:val="24"/>
        </w:rPr>
        <w:t>Los copropietarios del predio del Asentamiento Humano de Hecho y Consolidado de Interés</w:t>
      </w:r>
      <w:r w:rsidRPr="00543B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ocial denominado </w:t>
      </w:r>
      <w:r w:rsidRPr="00543B7A">
        <w:rPr>
          <w:rFonts w:ascii="Times New Roman" w:hAnsi="Times New Roman" w:cs="Times New Roman"/>
          <w:sz w:val="24"/>
          <w:szCs w:val="24"/>
        </w:rPr>
        <w:t xml:space="preserve">Barrio “El Centro”, </w:t>
      </w:r>
      <w:r w:rsidRPr="00543B7A">
        <w:rPr>
          <w:rFonts w:ascii="Times New Roman" w:hAnsi="Times New Roman" w:cs="Times New Roman"/>
          <w:sz w:val="24"/>
          <w:szCs w:val="24"/>
          <w:lang w:val="es-ES_tradnl"/>
        </w:rPr>
        <w:t xml:space="preserve">deberán </w:t>
      </w:r>
      <w:r w:rsidRPr="00543B7A">
        <w:rPr>
          <w:rFonts w:ascii="Times New Roman" w:hAnsi="Times New Roman" w:cs="Times New Roman"/>
          <w:sz w:val="24"/>
          <w:szCs w:val="24"/>
        </w:rPr>
        <w:t xml:space="preserve">protocolizar la presente Ordenanza ante Notario Público e inscribirla en el Registro de la Propiedad del Distrito Metropolitano de Quito, </w:t>
      </w:r>
      <w:r w:rsidRPr="00543B7A">
        <w:rPr>
          <w:rFonts w:ascii="Times New Roman" w:hAnsi="Times New Roman" w:cs="Times New Roman"/>
          <w:sz w:val="24"/>
          <w:szCs w:val="24"/>
          <w:lang w:val="es-ES_tradnl"/>
        </w:rPr>
        <w:t>con todos sus documentos habilitantes</w:t>
      </w:r>
      <w:r w:rsidR="00376E94">
        <w:rPr>
          <w:rFonts w:ascii="Times New Roman" w:hAnsi="Times New Roman" w:cs="Times New Roman"/>
          <w:sz w:val="24"/>
          <w:szCs w:val="24"/>
        </w:rPr>
        <w:t>.</w:t>
      </w:r>
    </w:p>
    <w:p w:rsidR="00707E5F" w:rsidRPr="00707E5F" w:rsidRDefault="00707E5F" w:rsidP="00707E5F">
      <w:pPr>
        <w:spacing w:before="120"/>
        <w:ind w:left="1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707E5F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En caso de no legalizar la presente ordenanza, ésta caducará en el plazo de tres (03) años de conformidad con lo dispuesto en el artículo </w:t>
      </w:r>
      <w:r w:rsidRPr="00707E5F">
        <w:rPr>
          <w:rFonts w:ascii="Times New Roman" w:eastAsiaTheme="minorHAnsi" w:hAnsi="Times New Roman" w:cs="Times New Roman"/>
          <w:sz w:val="24"/>
          <w:szCs w:val="24"/>
        </w:rPr>
        <w:t>IV.7.64 de la Ordenanza No. 001 de 29 de marzo de 2019</w:t>
      </w:r>
      <w:r w:rsidRPr="00707E5F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. </w:t>
      </w:r>
    </w:p>
    <w:p w:rsidR="001D12BC" w:rsidRPr="00543B7A" w:rsidRDefault="001D12BC" w:rsidP="00543B7A">
      <w:pPr>
        <w:spacing w:after="240"/>
        <w:rPr>
          <w:rFonts w:ascii="Times New Roman" w:hAnsi="Times New Roman" w:cs="Times New Roman"/>
          <w:sz w:val="24"/>
          <w:szCs w:val="24"/>
          <w:lang w:val="es-ES_tradnl"/>
        </w:rPr>
      </w:pPr>
      <w:r w:rsidRPr="00543B7A">
        <w:rPr>
          <w:rFonts w:ascii="Times New Roman" w:hAnsi="Times New Roman" w:cs="Times New Roman"/>
          <w:sz w:val="24"/>
          <w:szCs w:val="24"/>
          <w:lang w:val="es-ES_tradnl"/>
        </w:rPr>
        <w:t>La inscripción de la presente ordenanza servirá como título de dominio para efectos de la transferencia de áreas verdes, en caso de que existan.</w:t>
      </w:r>
    </w:p>
    <w:p w:rsidR="001D12BC" w:rsidRDefault="00D00FC7" w:rsidP="00543B7A">
      <w:pPr>
        <w:spacing w:after="360"/>
        <w:rPr>
          <w:rFonts w:ascii="Times New Roman" w:hAnsi="Times New Roman" w:cs="Times New Roman"/>
          <w:sz w:val="24"/>
          <w:szCs w:val="24"/>
          <w:lang w:val="es-ES_tradnl"/>
        </w:rPr>
      </w:pPr>
      <w:r w:rsidRPr="00543B7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rtículo </w:t>
      </w:r>
      <w:r w:rsidR="00707E5F">
        <w:rPr>
          <w:rFonts w:ascii="Times New Roman" w:hAnsi="Times New Roman" w:cs="Times New Roman"/>
          <w:b/>
          <w:sz w:val="24"/>
          <w:szCs w:val="24"/>
          <w:lang w:val="es-ES_tradnl"/>
        </w:rPr>
        <w:t>11</w:t>
      </w:r>
      <w:r w:rsidRPr="00543B7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- </w:t>
      </w:r>
      <w:r w:rsidR="001D12BC" w:rsidRPr="00543B7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De la partición y </w:t>
      </w:r>
      <w:proofErr w:type="gramStart"/>
      <w:r w:rsidR="001D12BC" w:rsidRPr="00543B7A">
        <w:rPr>
          <w:rFonts w:ascii="Times New Roman" w:hAnsi="Times New Roman" w:cs="Times New Roman"/>
          <w:b/>
          <w:sz w:val="24"/>
          <w:szCs w:val="24"/>
          <w:lang w:val="es-ES_tradnl"/>
        </w:rPr>
        <w:t>adjudicación.-</w:t>
      </w:r>
      <w:proofErr w:type="gramEnd"/>
      <w:r w:rsidR="001D12BC" w:rsidRPr="00543B7A">
        <w:rPr>
          <w:rFonts w:ascii="Times New Roman" w:hAnsi="Times New Roman" w:cs="Times New Roman"/>
          <w:sz w:val="24"/>
          <w:szCs w:val="24"/>
          <w:lang w:val="es-ES_tradnl"/>
        </w:rPr>
        <w:t xml:space="preserve"> Se faculta al señor Alcalde para que mediante resolución administrativa,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y resueltas por el juez competente en juicio ordinario.   </w:t>
      </w:r>
    </w:p>
    <w:p w:rsidR="00376E94" w:rsidRPr="00376E94" w:rsidRDefault="00376E94" w:rsidP="00376E94">
      <w:pPr>
        <w:spacing w:after="360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376E9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Artículo 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12</w:t>
      </w:r>
      <w:r w:rsidRPr="00376E9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.- Solicitudes de ampliación de </w:t>
      </w:r>
      <w:r w:rsidR="00730F2D" w:rsidRPr="00376E9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lazo. -</w:t>
      </w:r>
      <w:r w:rsidRPr="00376E9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Pr="00376E9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Las solicitudes de ampliación de plazo para </w:t>
      </w:r>
      <w:r w:rsidR="00772844">
        <w:rPr>
          <w:rFonts w:ascii="Times New Roman" w:hAnsi="Times New Roman" w:cs="Times New Roman"/>
          <w:bCs/>
          <w:sz w:val="24"/>
          <w:szCs w:val="24"/>
          <w:lang w:val="es-ES_tradnl"/>
        </w:rPr>
        <w:t>la</w:t>
      </w:r>
      <w:r w:rsidRPr="00376E9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presentación del cronograma de mitigación de riesgos; y, </w:t>
      </w:r>
      <w:proofErr w:type="gramStart"/>
      <w:r w:rsidRPr="00376E94">
        <w:rPr>
          <w:rFonts w:ascii="Times New Roman" w:hAnsi="Times New Roman" w:cs="Times New Roman"/>
          <w:bCs/>
          <w:sz w:val="24"/>
          <w:szCs w:val="24"/>
          <w:lang w:val="es-ES_tradnl"/>
        </w:rPr>
        <w:t>la ejecución de obras de mitigación de riesgos serán</w:t>
      </w:r>
      <w:proofErr w:type="gramEnd"/>
      <w:r w:rsidRPr="00376E9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resueltas por la Administración Zonal correspondiente.</w:t>
      </w:r>
    </w:p>
    <w:p w:rsidR="00376E94" w:rsidRPr="00376E94" w:rsidRDefault="00376E94" w:rsidP="00376E94">
      <w:pPr>
        <w:spacing w:after="36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</w:pPr>
      <w:r w:rsidRPr="00376E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La Administración Zonal </w:t>
      </w:r>
      <w:r w:rsidR="00772844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Eugenio Espejo</w:t>
      </w:r>
      <w:r w:rsidRPr="00376E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 deberá notificar a los copropietarios del asentamiento 6 meses antes a la conclusión del plazo establecido.</w:t>
      </w:r>
    </w:p>
    <w:p w:rsidR="00376E94" w:rsidRPr="00376E94" w:rsidRDefault="00376E94" w:rsidP="00376E94">
      <w:pPr>
        <w:spacing w:after="360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376E94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La Administración Zonal </w:t>
      </w:r>
      <w:r w:rsidR="00772844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Eugenio Espejo</w:t>
      </w:r>
      <w:r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Pr="00376E94">
        <w:rPr>
          <w:rFonts w:ascii="Times New Roman" w:hAnsi="Times New Roman" w:cs="Times New Roman"/>
          <w:bCs/>
          <w:sz w:val="24"/>
          <w:szCs w:val="24"/>
          <w:lang w:val="es-ES_tradnl"/>
        </w:rPr>
        <w:t>realizará el seguimiento en la ejecución y avance del cronograma de obras de mitigación hasta la terminación de las mismas.</w:t>
      </w:r>
    </w:p>
    <w:p w:rsidR="00376E94" w:rsidRPr="00376E94" w:rsidRDefault="00376E94" w:rsidP="00376E94">
      <w:pPr>
        <w:spacing w:after="36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</w:pPr>
      <w:r w:rsidRPr="00376E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Dichas solicitudes para ser evaluadas, deberán ser presentadas con al menos tres meses de anticipación a la conclusión del plazo establecido para la ejecución de las obras referidas y debidamente justificadas.</w:t>
      </w:r>
    </w:p>
    <w:p w:rsidR="00376E94" w:rsidRDefault="00376E94" w:rsidP="00543B7A">
      <w:pPr>
        <w:spacing w:after="36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376E94" w:rsidRPr="00543B7A" w:rsidRDefault="00376E94" w:rsidP="00543B7A">
      <w:pPr>
        <w:spacing w:after="360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00FC7" w:rsidRPr="00543B7A" w:rsidRDefault="00D00FC7" w:rsidP="00543B7A">
      <w:pPr>
        <w:spacing w:after="360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543B7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Artículo </w:t>
      </w:r>
      <w:r w:rsidR="00772844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13</w:t>
      </w:r>
      <w:r w:rsidRPr="00543B7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.- Potestad de </w:t>
      </w:r>
      <w:proofErr w:type="gramStart"/>
      <w:r w:rsidRPr="00543B7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jecución.-</w:t>
      </w:r>
      <w:proofErr w:type="gramEnd"/>
      <w:r w:rsidRPr="00543B7A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Para el fiel cumplimiento de las disposiciones de esta Ordenanza, y en caso de que no se hayan cumplido los plazos establecidos, se podrá </w:t>
      </w:r>
      <w:r w:rsidRPr="00543B7A">
        <w:rPr>
          <w:rFonts w:ascii="Times New Roman" w:hAnsi="Times New Roman" w:cs="Times New Roman"/>
          <w:bCs/>
          <w:sz w:val="24"/>
          <w:szCs w:val="24"/>
          <w:lang w:val="es-ES_tradnl"/>
        </w:rPr>
        <w:lastRenderedPageBreak/>
        <w:t>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</w:p>
    <w:p w:rsidR="001D12BC" w:rsidRPr="00543B7A" w:rsidRDefault="001D12BC" w:rsidP="00543B7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543B7A">
        <w:rPr>
          <w:rFonts w:ascii="Times New Roman" w:hAnsi="Times New Roman" w:cs="Times New Roman"/>
          <w:b/>
          <w:sz w:val="24"/>
          <w:szCs w:val="24"/>
          <w:lang w:val="es-ES_tradnl"/>
        </w:rPr>
        <w:t>Disposiciones Generales</w:t>
      </w:r>
    </w:p>
    <w:p w:rsidR="001D12BC" w:rsidRPr="00543B7A" w:rsidRDefault="001D12BC" w:rsidP="00543B7A">
      <w:pPr>
        <w:spacing w:after="240"/>
        <w:rPr>
          <w:rFonts w:ascii="Times New Roman" w:hAnsi="Times New Roman" w:cs="Times New Roman"/>
          <w:b/>
          <w:sz w:val="24"/>
          <w:szCs w:val="24"/>
          <w:lang w:val="es-ES_tradnl"/>
        </w:rPr>
      </w:pPr>
      <w:proofErr w:type="gramStart"/>
      <w:r w:rsidRPr="00543B7A">
        <w:rPr>
          <w:rFonts w:ascii="Times New Roman" w:hAnsi="Times New Roman" w:cs="Times New Roman"/>
          <w:b/>
          <w:sz w:val="24"/>
          <w:szCs w:val="24"/>
          <w:lang w:val="es-ES_tradnl"/>
        </w:rPr>
        <w:t>Primera.-</w:t>
      </w:r>
      <w:proofErr w:type="gramEnd"/>
      <w:r w:rsidRPr="00543B7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543B7A">
        <w:rPr>
          <w:rFonts w:ascii="Times New Roman" w:hAnsi="Times New Roman" w:cs="Times New Roman"/>
          <w:sz w:val="24"/>
          <w:szCs w:val="24"/>
          <w:lang w:val="es-ES_tradnl"/>
        </w:rPr>
        <w:t>Todos los anexos adjuntos al proyecto de regularización son documentos habilitantes de esta Ordenanza</w:t>
      </w:r>
      <w:r w:rsidRPr="00543B7A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</w:p>
    <w:p w:rsidR="001D12BC" w:rsidRPr="00543B7A" w:rsidRDefault="001D12BC" w:rsidP="00543B7A">
      <w:pPr>
        <w:spacing w:after="240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543B7A">
        <w:rPr>
          <w:rFonts w:ascii="Times New Roman" w:hAnsi="Times New Roman" w:cs="Times New Roman"/>
          <w:b/>
          <w:sz w:val="24"/>
          <w:szCs w:val="24"/>
          <w:lang w:val="es-ES_tradnl"/>
        </w:rPr>
        <w:t>Segunda.-</w:t>
      </w:r>
      <w:proofErr w:type="gramEnd"/>
      <w:r w:rsidRPr="00543B7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 </w:t>
      </w:r>
      <w:r w:rsidRPr="00543B7A">
        <w:rPr>
          <w:rFonts w:ascii="Times New Roman" w:hAnsi="Times New Roman" w:cs="Times New Roman"/>
          <w:sz w:val="24"/>
          <w:szCs w:val="24"/>
          <w:lang w:val="es-ES_tradnl"/>
        </w:rPr>
        <w:t xml:space="preserve">De acuerdo al Oficio No. </w:t>
      </w:r>
      <w:r w:rsidRPr="00543B7A">
        <w:rPr>
          <w:rFonts w:ascii="Times New Roman" w:hAnsi="Times New Roman" w:cs="Times New Roman"/>
          <w:sz w:val="24"/>
          <w:szCs w:val="24"/>
        </w:rPr>
        <w:t>GADDMQ-SGSG-DMGR-2019-0684-OF, de fecha 03 de septiembre de 2019</w:t>
      </w:r>
      <w:r w:rsidRPr="00543B7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543B7A">
        <w:rPr>
          <w:rFonts w:ascii="Times New Roman" w:hAnsi="Times New Roman" w:cs="Times New Roman"/>
          <w:sz w:val="24"/>
          <w:szCs w:val="24"/>
          <w:lang w:val="es-ES_tradnl"/>
        </w:rPr>
        <w:t>los copropietarios del asentamiento deberán cumplir las siguientes disposiciones:</w:t>
      </w:r>
    </w:p>
    <w:p w:rsidR="001D12BC" w:rsidRPr="00707E5F" w:rsidRDefault="00707E5F" w:rsidP="00543B7A">
      <w:pPr>
        <w:pStyle w:val="Prrafodelista"/>
        <w:numPr>
          <w:ilvl w:val="0"/>
          <w:numId w:val="14"/>
        </w:numPr>
        <w:spacing w:after="360"/>
        <w:jc w:val="both"/>
        <w:rPr>
          <w:rFonts w:ascii="Times New Roman" w:hAnsi="Times New Roman"/>
          <w:i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“</w:t>
      </w:r>
      <w:r w:rsidR="001D12BC" w:rsidRPr="00707E5F">
        <w:rPr>
          <w:rFonts w:ascii="Times New Roman" w:hAnsi="Times New Roman"/>
          <w:i/>
          <w:sz w:val="24"/>
          <w:szCs w:val="24"/>
          <w:lang w:val="es-ES_tradnl"/>
        </w:rPr>
        <w:t xml:space="preserve">Se recomienda que los propietarios y/o posesionarios actuales suspendan todo proceso constructivo en el </w:t>
      </w:r>
      <w:proofErr w:type="spellStart"/>
      <w:r w:rsidR="001D12BC" w:rsidRPr="00707E5F">
        <w:rPr>
          <w:rFonts w:ascii="Times New Roman" w:hAnsi="Times New Roman"/>
          <w:i/>
          <w:sz w:val="24"/>
          <w:szCs w:val="24"/>
          <w:lang w:val="es-ES_tradnl"/>
        </w:rPr>
        <w:t>macrolote</w:t>
      </w:r>
      <w:proofErr w:type="spellEnd"/>
      <w:r w:rsidR="001D12BC" w:rsidRPr="00707E5F">
        <w:rPr>
          <w:rFonts w:ascii="Times New Roman" w:hAnsi="Times New Roman"/>
          <w:i/>
          <w:sz w:val="24"/>
          <w:szCs w:val="24"/>
          <w:lang w:val="es-ES_tradnl"/>
        </w:rPr>
        <w:t xml:space="preserve"> evaluado, incluidas ampliaciones en las edificaciones existentes, hasta que el proceso de regularización del asentamiento culmine y se determine su normativa específica de edificabilidad que deberá constar en los Informes de Regularización Metropolitana individuales</w:t>
      </w:r>
      <w:r w:rsidR="00543B7A" w:rsidRPr="00707E5F">
        <w:rPr>
          <w:rFonts w:ascii="Times New Roman" w:hAnsi="Times New Roman"/>
          <w:i/>
          <w:sz w:val="24"/>
          <w:szCs w:val="24"/>
          <w:lang w:val="es-ES_tradnl"/>
        </w:rPr>
        <w:t>. Posterior a este proceso, los propietarios de cada lote podrán solicitar l</w:t>
      </w:r>
      <w:r w:rsidR="001D12BC" w:rsidRPr="00707E5F">
        <w:rPr>
          <w:rFonts w:ascii="Times New Roman" w:hAnsi="Times New Roman"/>
          <w:i/>
          <w:sz w:val="24"/>
          <w:szCs w:val="24"/>
          <w:lang w:val="es-ES_tradnl"/>
        </w:rPr>
        <w:t xml:space="preserve">a emisión de la licencia de construcción </w:t>
      </w:r>
      <w:r w:rsidR="00543B7A" w:rsidRPr="00707E5F">
        <w:rPr>
          <w:rFonts w:ascii="Times New Roman" w:hAnsi="Times New Roman"/>
          <w:i/>
          <w:sz w:val="24"/>
          <w:szCs w:val="24"/>
          <w:lang w:val="es-ES_tradnl"/>
        </w:rPr>
        <w:t xml:space="preserve">respectiva </w:t>
      </w:r>
      <w:r w:rsidR="001D12BC" w:rsidRPr="00707E5F">
        <w:rPr>
          <w:rFonts w:ascii="Times New Roman" w:hAnsi="Times New Roman"/>
          <w:i/>
          <w:sz w:val="24"/>
          <w:szCs w:val="24"/>
          <w:lang w:val="es-ES_tradnl"/>
        </w:rPr>
        <w:t>de la autoridad competente</w:t>
      </w:r>
      <w:r w:rsidR="00543B7A" w:rsidRPr="00707E5F">
        <w:rPr>
          <w:rFonts w:ascii="Times New Roman" w:hAnsi="Times New Roman"/>
          <w:i/>
          <w:sz w:val="24"/>
          <w:szCs w:val="24"/>
          <w:lang w:val="es-ES_tradnl"/>
        </w:rPr>
        <w:t>, para lo cual deberán cumplir la normativa constructiva y de urbanización</w:t>
      </w:r>
      <w:r w:rsidR="001D12BC" w:rsidRPr="00707E5F">
        <w:rPr>
          <w:rFonts w:ascii="Times New Roman" w:hAnsi="Times New Roman"/>
          <w:i/>
          <w:sz w:val="24"/>
          <w:szCs w:val="24"/>
          <w:lang w:val="es-ES_tradnl"/>
        </w:rPr>
        <w:t>.</w:t>
      </w:r>
    </w:p>
    <w:p w:rsidR="001D12BC" w:rsidRPr="00707E5F" w:rsidRDefault="001D12BC" w:rsidP="00543B7A">
      <w:pPr>
        <w:pStyle w:val="Prrafodelista"/>
        <w:numPr>
          <w:ilvl w:val="0"/>
          <w:numId w:val="14"/>
        </w:numPr>
        <w:spacing w:after="36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707E5F">
        <w:rPr>
          <w:rFonts w:ascii="Times New Roman" w:hAnsi="Times New Roman"/>
          <w:i/>
          <w:sz w:val="24"/>
          <w:szCs w:val="24"/>
          <w:lang w:val="es-ES_tradnl"/>
        </w:rPr>
        <w:t>La Unidad Especial Regula tu Barrio deberá comunicar a la comunidad del AHHYC “</w:t>
      </w:r>
      <w:r w:rsidR="00543B7A" w:rsidRPr="00707E5F">
        <w:rPr>
          <w:rFonts w:ascii="Times New Roman" w:hAnsi="Times New Roman"/>
          <w:i/>
          <w:sz w:val="24"/>
          <w:szCs w:val="24"/>
          <w:lang w:val="es-ES_tradnl"/>
        </w:rPr>
        <w:t>El Centro</w:t>
      </w:r>
      <w:r w:rsidRPr="00707E5F">
        <w:rPr>
          <w:rFonts w:ascii="Times New Roman" w:hAnsi="Times New Roman"/>
          <w:i/>
          <w:sz w:val="24"/>
          <w:szCs w:val="24"/>
          <w:lang w:val="es-ES_tradnl"/>
        </w:rPr>
        <w:t>” lo descrito en el presente informe, especialmente la calificación del riesgo ante las diferentes amenazas analizadas y las respectivas recomendaciones técnicas</w:t>
      </w:r>
      <w:r w:rsidRPr="00707E5F">
        <w:rPr>
          <w:rFonts w:ascii="Times New Roman" w:hAnsi="Times New Roman"/>
          <w:sz w:val="24"/>
          <w:szCs w:val="24"/>
          <w:lang w:val="es-ES_tradnl"/>
        </w:rPr>
        <w:t>.</w:t>
      </w:r>
      <w:r w:rsidR="00707E5F">
        <w:rPr>
          <w:rFonts w:ascii="Times New Roman" w:hAnsi="Times New Roman"/>
          <w:sz w:val="24"/>
          <w:szCs w:val="24"/>
          <w:lang w:val="es-ES_tradnl"/>
        </w:rPr>
        <w:t>”</w:t>
      </w:r>
    </w:p>
    <w:p w:rsidR="001D12BC" w:rsidRPr="00543B7A" w:rsidRDefault="001D12BC" w:rsidP="00543B7A">
      <w:pPr>
        <w:spacing w:after="240"/>
        <w:contextualSpacing/>
        <w:rPr>
          <w:rFonts w:ascii="Times New Roman" w:hAnsi="Times New Roman" w:cs="Times New Roman"/>
          <w:i/>
          <w:sz w:val="24"/>
          <w:szCs w:val="24"/>
          <w:lang w:val="es-ES_tradnl"/>
        </w:rPr>
      </w:pPr>
      <w:r w:rsidRPr="00543B7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Disposición </w:t>
      </w:r>
      <w:proofErr w:type="gramStart"/>
      <w:r w:rsidRPr="00543B7A">
        <w:rPr>
          <w:rFonts w:ascii="Times New Roman" w:hAnsi="Times New Roman" w:cs="Times New Roman"/>
          <w:b/>
          <w:sz w:val="24"/>
          <w:szCs w:val="24"/>
          <w:lang w:val="es-ES_tradnl"/>
        </w:rPr>
        <w:t>Final.-</w:t>
      </w:r>
      <w:proofErr w:type="gramEnd"/>
      <w:r w:rsidRPr="00543B7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Pr="00543B7A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Esta ordenanza entrará en vigencia a partir de la fecha de su sanción, sin perjuicio de su publicación en la página web institucional de la Municipalidad.</w:t>
      </w:r>
    </w:p>
    <w:p w:rsidR="007275D4" w:rsidRDefault="007275D4" w:rsidP="00707E5F">
      <w:pPr>
        <w:tabs>
          <w:tab w:val="left" w:pos="1077"/>
        </w:tabs>
        <w:spacing w:after="240"/>
        <w:contextualSpacing/>
        <w:rPr>
          <w:rFonts w:ascii="Times New Roman" w:hAnsi="Times New Roman" w:cs="Times New Roman"/>
          <w:sz w:val="24"/>
          <w:szCs w:val="24"/>
        </w:rPr>
      </w:pPr>
    </w:p>
    <w:p w:rsidR="00707E5F" w:rsidRPr="00707E5F" w:rsidRDefault="00707E5F" w:rsidP="00707E5F">
      <w:pPr>
        <w:tabs>
          <w:tab w:val="left" w:pos="1077"/>
        </w:tabs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 w:rsidRPr="00707E5F">
        <w:rPr>
          <w:rFonts w:ascii="Times New Roman" w:hAnsi="Times New Roman" w:cs="Times New Roman"/>
          <w:sz w:val="24"/>
          <w:szCs w:val="24"/>
        </w:rPr>
        <w:t xml:space="preserve">Dada, en la Sala de Sesiones del Concejo Metropolitano de Quito, </w:t>
      </w:r>
      <w:proofErr w:type="gramStart"/>
      <w:r w:rsidRPr="00707E5F">
        <w:rPr>
          <w:rFonts w:ascii="Times New Roman" w:hAnsi="Times New Roman" w:cs="Times New Roman"/>
          <w:sz w:val="24"/>
          <w:szCs w:val="24"/>
        </w:rPr>
        <w:t>el.…</w:t>
      </w:r>
      <w:proofErr w:type="gramEnd"/>
      <w:r w:rsidRPr="00707E5F">
        <w:rPr>
          <w:rFonts w:ascii="Times New Roman" w:hAnsi="Times New Roman" w:cs="Times New Roman"/>
          <w:sz w:val="24"/>
          <w:szCs w:val="24"/>
        </w:rPr>
        <w:t>… de …………. del 201...</w:t>
      </w:r>
    </w:p>
    <w:p w:rsidR="00707E5F" w:rsidRDefault="00707E5F" w:rsidP="00707E5F">
      <w:pPr>
        <w:tabs>
          <w:tab w:val="left" w:pos="1077"/>
        </w:tabs>
        <w:spacing w:after="240"/>
        <w:contextualSpacing/>
        <w:rPr>
          <w:rFonts w:ascii="Times New Roman" w:hAnsi="Times New Roman" w:cs="Times New Roman"/>
          <w:sz w:val="24"/>
          <w:szCs w:val="24"/>
        </w:rPr>
      </w:pPr>
    </w:p>
    <w:p w:rsidR="00707E5F" w:rsidRPr="00707E5F" w:rsidRDefault="00707E5F" w:rsidP="00707E5F">
      <w:pPr>
        <w:tabs>
          <w:tab w:val="left" w:pos="1077"/>
        </w:tabs>
        <w:spacing w:after="240"/>
        <w:contextualSpacing/>
        <w:rPr>
          <w:rFonts w:ascii="Times New Roman" w:hAnsi="Times New Roman" w:cs="Times New Roman"/>
          <w:sz w:val="24"/>
          <w:szCs w:val="24"/>
        </w:rPr>
      </w:pPr>
    </w:p>
    <w:p w:rsidR="00707E5F" w:rsidRPr="00707E5F" w:rsidRDefault="00707E5F" w:rsidP="00707E5F">
      <w:pPr>
        <w:tabs>
          <w:tab w:val="left" w:pos="1077"/>
        </w:tabs>
        <w:spacing w:after="240"/>
        <w:contextualSpacing/>
        <w:rPr>
          <w:rFonts w:ascii="Times New Roman" w:hAnsi="Times New Roman" w:cs="Times New Roman"/>
          <w:sz w:val="24"/>
          <w:szCs w:val="24"/>
        </w:rPr>
      </w:pPr>
    </w:p>
    <w:p w:rsidR="00707E5F" w:rsidRPr="00707E5F" w:rsidRDefault="00707E5F" w:rsidP="00707E5F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707E5F">
        <w:rPr>
          <w:rFonts w:ascii="Times New Roman" w:eastAsia="MS Mincho" w:hAnsi="Times New Roman"/>
          <w:sz w:val="24"/>
          <w:szCs w:val="24"/>
        </w:rPr>
        <w:t xml:space="preserve">Abg. Carlos </w:t>
      </w:r>
      <w:proofErr w:type="spellStart"/>
      <w:r w:rsidRPr="00707E5F">
        <w:rPr>
          <w:rFonts w:ascii="Times New Roman" w:eastAsia="MS Mincho" w:hAnsi="Times New Roman"/>
          <w:sz w:val="24"/>
          <w:szCs w:val="24"/>
        </w:rPr>
        <w:t>Alom</w:t>
      </w:r>
      <w:bookmarkStart w:id="0" w:name="_GoBack"/>
      <w:bookmarkEnd w:id="0"/>
      <w:r w:rsidRPr="00707E5F">
        <w:rPr>
          <w:rFonts w:ascii="Times New Roman" w:eastAsia="MS Mincho" w:hAnsi="Times New Roman"/>
          <w:sz w:val="24"/>
          <w:szCs w:val="24"/>
        </w:rPr>
        <w:t>oto</w:t>
      </w:r>
      <w:proofErr w:type="spellEnd"/>
      <w:r w:rsidRPr="00707E5F">
        <w:rPr>
          <w:rFonts w:ascii="Times New Roman" w:eastAsia="MS Mincho" w:hAnsi="Times New Roman"/>
          <w:sz w:val="24"/>
          <w:szCs w:val="24"/>
        </w:rPr>
        <w:t xml:space="preserve"> Rosales</w:t>
      </w:r>
    </w:p>
    <w:p w:rsidR="00707E5F" w:rsidRPr="00707E5F" w:rsidRDefault="00707E5F" w:rsidP="00707E5F">
      <w:pPr>
        <w:pStyle w:val="Textopredeterminado"/>
        <w:jc w:val="center"/>
        <w:rPr>
          <w:b/>
          <w:szCs w:val="24"/>
        </w:rPr>
      </w:pPr>
      <w:r w:rsidRPr="00707E5F">
        <w:rPr>
          <w:b/>
          <w:szCs w:val="24"/>
        </w:rPr>
        <w:t>SECRETARIO GENERAL DEL CONCEJO METROPOLITANO DE QUITO</w:t>
      </w:r>
    </w:p>
    <w:p w:rsidR="00707E5F" w:rsidRPr="00707E5F" w:rsidRDefault="00707E5F" w:rsidP="00707E5F">
      <w:pPr>
        <w:pStyle w:val="Textopredeterminado"/>
        <w:shd w:val="clear" w:color="auto" w:fill="FFFFFF"/>
        <w:jc w:val="both"/>
        <w:rPr>
          <w:szCs w:val="24"/>
        </w:rPr>
      </w:pPr>
    </w:p>
    <w:p w:rsidR="00707E5F" w:rsidRPr="00707E5F" w:rsidRDefault="00707E5F" w:rsidP="00707E5F">
      <w:pPr>
        <w:pStyle w:val="Textopredeterminado"/>
        <w:shd w:val="clear" w:color="auto" w:fill="FFFFFF"/>
        <w:jc w:val="both"/>
        <w:rPr>
          <w:szCs w:val="24"/>
          <w:lang w:val="es-ES"/>
        </w:rPr>
      </w:pPr>
    </w:p>
    <w:p w:rsidR="00707E5F" w:rsidRPr="00707E5F" w:rsidRDefault="00707E5F" w:rsidP="00707E5F">
      <w:pPr>
        <w:pStyle w:val="Textopredeterminado"/>
        <w:shd w:val="clear" w:color="auto" w:fill="FFFFFF"/>
        <w:jc w:val="both"/>
        <w:rPr>
          <w:szCs w:val="24"/>
          <w:lang w:val="es-ES"/>
        </w:rPr>
      </w:pPr>
    </w:p>
    <w:p w:rsidR="00707E5F" w:rsidRPr="00707E5F" w:rsidRDefault="00707E5F" w:rsidP="00707E5F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707E5F">
        <w:rPr>
          <w:rFonts w:ascii="Times New Roman" w:eastAsia="MS Mincho" w:hAnsi="Times New Roman"/>
          <w:b/>
          <w:bCs/>
          <w:sz w:val="24"/>
          <w:szCs w:val="24"/>
        </w:rPr>
        <w:t>CERTIFICADO DE DISCUSIÓN</w:t>
      </w:r>
    </w:p>
    <w:p w:rsidR="00707E5F" w:rsidRPr="00707E5F" w:rsidRDefault="00707E5F" w:rsidP="00707E5F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707E5F" w:rsidRPr="00707E5F" w:rsidRDefault="00707E5F" w:rsidP="00707E5F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707E5F" w:rsidRPr="00707E5F" w:rsidRDefault="00707E5F" w:rsidP="00707E5F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El infrascrito Secretario</w:t>
      </w:r>
      <w:r w:rsidRPr="00707E5F">
        <w:rPr>
          <w:rFonts w:ascii="Times New Roman" w:eastAsia="MS Mincho" w:hAnsi="Times New Roman"/>
          <w:sz w:val="24"/>
          <w:szCs w:val="24"/>
        </w:rPr>
        <w:t xml:space="preserve"> General del Concejo Metropolitano de Quito, certifica que la presente ordenanza fue discutida y aprobada en dos debates, en sesiones de</w:t>
      </w:r>
      <w:proofErr w:type="gramStart"/>
      <w:r w:rsidRPr="00707E5F">
        <w:rPr>
          <w:rFonts w:ascii="Times New Roman" w:eastAsia="MS Mincho" w:hAnsi="Times New Roman"/>
          <w:sz w:val="24"/>
          <w:szCs w:val="24"/>
        </w:rPr>
        <w:t xml:space="preserve"> ….</w:t>
      </w:r>
      <w:proofErr w:type="gramEnd"/>
      <w:r w:rsidRPr="00707E5F">
        <w:rPr>
          <w:rFonts w:ascii="Times New Roman" w:eastAsia="MS Mincho" w:hAnsi="Times New Roman"/>
          <w:sz w:val="24"/>
          <w:szCs w:val="24"/>
        </w:rPr>
        <w:t>.de ……..  y</w:t>
      </w:r>
      <w:proofErr w:type="gramStart"/>
      <w:r w:rsidRPr="00707E5F">
        <w:rPr>
          <w:rFonts w:ascii="Times New Roman" w:eastAsia="MS Mincho" w:hAnsi="Times New Roman"/>
          <w:sz w:val="24"/>
          <w:szCs w:val="24"/>
        </w:rPr>
        <w:t xml:space="preserve"> ….</w:t>
      </w:r>
      <w:proofErr w:type="gramEnd"/>
      <w:r w:rsidRPr="00707E5F">
        <w:rPr>
          <w:rFonts w:ascii="Times New Roman" w:eastAsia="MS Mincho" w:hAnsi="Times New Roman"/>
          <w:sz w:val="24"/>
          <w:szCs w:val="24"/>
        </w:rPr>
        <w:t>. de …………. de 201...- Quito,</w:t>
      </w:r>
    </w:p>
    <w:p w:rsidR="00707E5F" w:rsidRPr="00707E5F" w:rsidRDefault="00707E5F" w:rsidP="00707E5F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707E5F" w:rsidRPr="00707E5F" w:rsidRDefault="00707E5F" w:rsidP="00707E5F">
      <w:pPr>
        <w:pStyle w:val="Textosinformato"/>
        <w:rPr>
          <w:rFonts w:ascii="Times New Roman" w:eastAsia="MS Mincho" w:hAnsi="Times New Roman"/>
          <w:sz w:val="24"/>
          <w:szCs w:val="24"/>
        </w:rPr>
      </w:pPr>
    </w:p>
    <w:p w:rsidR="00707E5F" w:rsidRPr="00707E5F" w:rsidRDefault="00707E5F" w:rsidP="00707E5F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707E5F" w:rsidRPr="00707E5F" w:rsidRDefault="00707E5F" w:rsidP="00707E5F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707E5F">
        <w:rPr>
          <w:rFonts w:ascii="Times New Roman" w:eastAsia="MS Mincho" w:hAnsi="Times New Roman"/>
          <w:sz w:val="24"/>
          <w:szCs w:val="24"/>
        </w:rPr>
        <w:t xml:space="preserve">Abg. Carlos </w:t>
      </w:r>
      <w:proofErr w:type="spellStart"/>
      <w:r w:rsidRPr="00707E5F">
        <w:rPr>
          <w:rFonts w:ascii="Times New Roman" w:eastAsia="MS Mincho" w:hAnsi="Times New Roman"/>
          <w:sz w:val="24"/>
          <w:szCs w:val="24"/>
        </w:rPr>
        <w:t>Alomoto</w:t>
      </w:r>
      <w:proofErr w:type="spellEnd"/>
      <w:r w:rsidRPr="00707E5F">
        <w:rPr>
          <w:rFonts w:ascii="Times New Roman" w:eastAsia="MS Mincho" w:hAnsi="Times New Roman"/>
          <w:sz w:val="24"/>
          <w:szCs w:val="24"/>
        </w:rPr>
        <w:t xml:space="preserve"> Rosales</w:t>
      </w:r>
    </w:p>
    <w:p w:rsidR="00707E5F" w:rsidRPr="00707E5F" w:rsidRDefault="00707E5F" w:rsidP="00707E5F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707E5F">
        <w:rPr>
          <w:rFonts w:ascii="Times New Roman" w:eastAsia="MS Mincho" w:hAnsi="Times New Roman"/>
          <w:b/>
          <w:bCs/>
          <w:sz w:val="24"/>
          <w:szCs w:val="24"/>
        </w:rPr>
        <w:t>SECRETARIO GENERAL DEL CONCEJO METROPOLITANO DE QUITO</w:t>
      </w:r>
    </w:p>
    <w:p w:rsidR="00707E5F" w:rsidRDefault="00707E5F" w:rsidP="00707E5F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707E5F" w:rsidRDefault="00707E5F" w:rsidP="00707E5F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707E5F" w:rsidRPr="00707E5F" w:rsidRDefault="00707E5F" w:rsidP="00707E5F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707E5F" w:rsidRPr="00707E5F" w:rsidRDefault="00707E5F" w:rsidP="00707E5F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707E5F">
        <w:rPr>
          <w:rFonts w:ascii="Times New Roman" w:eastAsia="MS Mincho" w:hAnsi="Times New Roman"/>
          <w:b/>
          <w:bCs/>
          <w:sz w:val="24"/>
          <w:szCs w:val="24"/>
        </w:rPr>
        <w:t>ALCALDÍA DEL DISTRITO METROPOLITANO. -</w:t>
      </w:r>
      <w:r w:rsidRPr="00707E5F">
        <w:rPr>
          <w:rFonts w:ascii="Times New Roman" w:eastAsia="MS Mincho" w:hAnsi="Times New Roman"/>
          <w:sz w:val="24"/>
          <w:szCs w:val="24"/>
        </w:rPr>
        <w:t xml:space="preserve">  Distrito Metropolitano de Quito,</w:t>
      </w:r>
    </w:p>
    <w:p w:rsidR="00707E5F" w:rsidRPr="00707E5F" w:rsidRDefault="00707E5F" w:rsidP="00707E5F">
      <w:pPr>
        <w:pStyle w:val="Textosinformato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707E5F" w:rsidRPr="00707E5F" w:rsidRDefault="00707E5F" w:rsidP="00707E5F">
      <w:pPr>
        <w:pStyle w:val="Textosinformato"/>
        <w:spacing w:after="480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07E5F">
        <w:rPr>
          <w:rFonts w:ascii="Times New Roman" w:eastAsia="MS Mincho" w:hAnsi="Times New Roman"/>
          <w:b/>
          <w:sz w:val="24"/>
          <w:szCs w:val="24"/>
        </w:rPr>
        <w:t>EJECÚTESE:</w:t>
      </w:r>
    </w:p>
    <w:p w:rsidR="00707E5F" w:rsidRPr="00707E5F" w:rsidRDefault="00707E5F" w:rsidP="00707E5F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707E5F" w:rsidRPr="00707E5F" w:rsidRDefault="00707E5F" w:rsidP="00707E5F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707E5F">
        <w:rPr>
          <w:rFonts w:ascii="Times New Roman" w:eastAsia="MS Mincho" w:hAnsi="Times New Roman"/>
          <w:sz w:val="24"/>
          <w:szCs w:val="24"/>
        </w:rPr>
        <w:t xml:space="preserve">Dr. Jorge </w:t>
      </w:r>
      <w:proofErr w:type="spellStart"/>
      <w:r w:rsidRPr="00707E5F">
        <w:rPr>
          <w:rFonts w:ascii="Times New Roman" w:eastAsia="MS Mincho" w:hAnsi="Times New Roman"/>
          <w:sz w:val="24"/>
          <w:szCs w:val="24"/>
        </w:rPr>
        <w:t>Yunda</w:t>
      </w:r>
      <w:proofErr w:type="spellEnd"/>
      <w:r w:rsidRPr="00707E5F">
        <w:rPr>
          <w:rFonts w:ascii="Times New Roman" w:eastAsia="MS Mincho" w:hAnsi="Times New Roman"/>
          <w:sz w:val="24"/>
          <w:szCs w:val="24"/>
        </w:rPr>
        <w:t xml:space="preserve"> Machado</w:t>
      </w:r>
    </w:p>
    <w:p w:rsidR="00707E5F" w:rsidRPr="00707E5F" w:rsidRDefault="00707E5F" w:rsidP="00707E5F">
      <w:pPr>
        <w:pStyle w:val="Textosinforma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707E5F">
        <w:rPr>
          <w:rFonts w:ascii="Times New Roman" w:eastAsia="MS Mincho" w:hAnsi="Times New Roman"/>
          <w:b/>
          <w:bCs/>
          <w:sz w:val="24"/>
          <w:szCs w:val="24"/>
        </w:rPr>
        <w:t>ALCALDE DEL DISTRITO METROPOLITANO DE QUITO</w:t>
      </w:r>
    </w:p>
    <w:p w:rsidR="00707E5F" w:rsidRPr="00707E5F" w:rsidRDefault="00707E5F" w:rsidP="00707E5F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707E5F" w:rsidRPr="00707E5F" w:rsidRDefault="00707E5F" w:rsidP="00707E5F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</w:p>
    <w:p w:rsidR="00707E5F" w:rsidRPr="00707E5F" w:rsidRDefault="00707E5F" w:rsidP="00707E5F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707E5F">
        <w:rPr>
          <w:rFonts w:ascii="Times New Roman" w:eastAsia="MS Mincho" w:hAnsi="Times New Roman"/>
          <w:b/>
          <w:bCs/>
          <w:sz w:val="24"/>
          <w:szCs w:val="24"/>
        </w:rPr>
        <w:t>CERTIFICO,</w:t>
      </w:r>
      <w:r w:rsidRPr="00707E5F">
        <w:rPr>
          <w:rFonts w:ascii="Times New Roman" w:eastAsia="MS Mincho" w:hAnsi="Times New Roman"/>
          <w:sz w:val="24"/>
          <w:szCs w:val="24"/>
        </w:rPr>
        <w:t xml:space="preserve"> que la presente ordenanza fue sancionada por el Dr. Jorge </w:t>
      </w:r>
      <w:proofErr w:type="spellStart"/>
      <w:r w:rsidRPr="00707E5F">
        <w:rPr>
          <w:rFonts w:ascii="Times New Roman" w:eastAsia="MS Mincho" w:hAnsi="Times New Roman"/>
          <w:sz w:val="24"/>
          <w:szCs w:val="24"/>
        </w:rPr>
        <w:t>Yunda</w:t>
      </w:r>
      <w:proofErr w:type="spellEnd"/>
      <w:r w:rsidRPr="00707E5F">
        <w:rPr>
          <w:rFonts w:ascii="Times New Roman" w:eastAsia="MS Mincho" w:hAnsi="Times New Roman"/>
          <w:sz w:val="24"/>
          <w:szCs w:val="24"/>
        </w:rPr>
        <w:t xml:space="preserve"> Machado</w:t>
      </w:r>
    </w:p>
    <w:p w:rsidR="00707E5F" w:rsidRPr="00707E5F" w:rsidRDefault="00707E5F" w:rsidP="00707E5F">
      <w:pPr>
        <w:pStyle w:val="Textosinformato"/>
        <w:jc w:val="center"/>
        <w:rPr>
          <w:rFonts w:ascii="Times New Roman" w:eastAsia="MS Mincho" w:hAnsi="Times New Roman"/>
          <w:sz w:val="24"/>
          <w:szCs w:val="24"/>
        </w:rPr>
      </w:pPr>
      <w:r w:rsidRPr="00707E5F">
        <w:rPr>
          <w:rFonts w:ascii="Times New Roman" w:eastAsia="MS Mincho" w:hAnsi="Times New Roman"/>
          <w:sz w:val="24"/>
          <w:szCs w:val="24"/>
        </w:rPr>
        <w:t xml:space="preserve">, </w:t>
      </w:r>
      <w:proofErr w:type="gramStart"/>
      <w:r w:rsidRPr="00707E5F">
        <w:rPr>
          <w:rFonts w:ascii="Times New Roman" w:eastAsia="MS Mincho" w:hAnsi="Times New Roman"/>
          <w:sz w:val="24"/>
          <w:szCs w:val="24"/>
        </w:rPr>
        <w:t>Alcalde  del</w:t>
      </w:r>
      <w:proofErr w:type="gramEnd"/>
      <w:r w:rsidRPr="00707E5F">
        <w:rPr>
          <w:rFonts w:ascii="Times New Roman" w:eastAsia="MS Mincho" w:hAnsi="Times New Roman"/>
          <w:sz w:val="24"/>
          <w:szCs w:val="24"/>
        </w:rPr>
        <w:t xml:space="preserve"> Distrito Metropolitano de Quito, el</w:t>
      </w:r>
    </w:p>
    <w:p w:rsidR="00707E5F" w:rsidRPr="00707E5F" w:rsidRDefault="00707E5F" w:rsidP="00707E5F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07E5F">
        <w:rPr>
          <w:rFonts w:ascii="Times New Roman" w:eastAsia="MS Mincho" w:hAnsi="Times New Roman"/>
          <w:sz w:val="24"/>
          <w:szCs w:val="24"/>
        </w:rPr>
        <w:t>.-</w:t>
      </w:r>
      <w:proofErr w:type="gramEnd"/>
      <w:r w:rsidRPr="00707E5F">
        <w:rPr>
          <w:rFonts w:ascii="Times New Roman" w:eastAsia="MS Mincho" w:hAnsi="Times New Roman"/>
          <w:sz w:val="24"/>
          <w:szCs w:val="24"/>
        </w:rPr>
        <w:t xml:space="preserve"> Distrito Metropolitano de Quito,</w:t>
      </w:r>
    </w:p>
    <w:p w:rsidR="00707E5F" w:rsidRPr="00707E5F" w:rsidRDefault="00707E5F" w:rsidP="00707E5F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eastAsia="MS Mincho" w:hAnsi="Times New Roman"/>
          <w:sz w:val="24"/>
          <w:szCs w:val="24"/>
        </w:rPr>
      </w:pPr>
    </w:p>
    <w:p w:rsidR="00707E5F" w:rsidRPr="00343114" w:rsidRDefault="00707E5F" w:rsidP="00707E5F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707E5F" w:rsidRPr="00343114" w:rsidSect="00543B7A">
      <w:headerReference w:type="default" r:id="rId8"/>
      <w:footerReference w:type="default" r:id="rId9"/>
      <w:pgSz w:w="11906" w:h="16838"/>
      <w:pgMar w:top="1672" w:right="1701" w:bottom="709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53" w:rsidRDefault="00487353" w:rsidP="009D6C77">
      <w:pPr>
        <w:spacing w:after="0" w:line="240" w:lineRule="auto"/>
      </w:pPr>
      <w:r>
        <w:separator/>
      </w:r>
    </w:p>
  </w:endnote>
  <w:endnote w:type="continuationSeparator" w:id="0">
    <w:p w:rsidR="00487353" w:rsidRDefault="00487353" w:rsidP="009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46216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376E94" w:rsidRDefault="00376E9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0F2D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0F2D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76E94" w:rsidRDefault="00376E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53" w:rsidRDefault="00487353" w:rsidP="009D6C77">
      <w:pPr>
        <w:spacing w:after="0" w:line="240" w:lineRule="auto"/>
      </w:pPr>
      <w:r>
        <w:separator/>
      </w:r>
    </w:p>
  </w:footnote>
  <w:footnote w:type="continuationSeparator" w:id="0">
    <w:p w:rsidR="00487353" w:rsidRDefault="00487353" w:rsidP="009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94" w:rsidRDefault="00376E94" w:rsidP="0054126D">
    <w:pPr>
      <w:jc w:val="center"/>
      <w:rPr>
        <w:rFonts w:ascii="Palatino Linotype" w:hAnsi="Palatino Linotype" w:cs="Arial"/>
        <w:sz w:val="24"/>
        <w:szCs w:val="24"/>
      </w:rPr>
    </w:pPr>
  </w:p>
  <w:p w:rsidR="00376E94" w:rsidRDefault="00376E94" w:rsidP="0054126D">
    <w:pPr>
      <w:jc w:val="center"/>
      <w:rPr>
        <w:rFonts w:ascii="Palatino Linotype" w:hAnsi="Palatino Linotype" w:cs="Arial"/>
        <w:sz w:val="24"/>
        <w:szCs w:val="24"/>
      </w:rPr>
    </w:pPr>
  </w:p>
  <w:p w:rsidR="00376E94" w:rsidRPr="00543B7A" w:rsidRDefault="00376E94" w:rsidP="00543B7A">
    <w:pPr>
      <w:tabs>
        <w:tab w:val="left" w:pos="1560"/>
        <w:tab w:val="left" w:pos="2355"/>
        <w:tab w:val="center" w:pos="4252"/>
      </w:tabs>
      <w:jc w:val="left"/>
      <w:rPr>
        <w:b/>
      </w:rPr>
    </w:pPr>
    <w:r w:rsidRPr="00543B7A">
      <w:rPr>
        <w:rFonts w:ascii="Palatino Linotype" w:hAnsi="Palatino Linotype" w:cs="Arial"/>
        <w:b/>
        <w:sz w:val="24"/>
        <w:szCs w:val="24"/>
      </w:rPr>
      <w:tab/>
    </w:r>
    <w:r>
      <w:rPr>
        <w:rFonts w:ascii="Palatino Linotype" w:hAnsi="Palatino Linotype" w:cs="Arial"/>
        <w:b/>
        <w:sz w:val="24"/>
        <w:szCs w:val="24"/>
      </w:rPr>
      <w:tab/>
    </w:r>
    <w:r w:rsidRPr="00543B7A">
      <w:rPr>
        <w:rFonts w:ascii="Palatino Linotype" w:hAnsi="Palatino Linotype" w:cs="Arial"/>
        <w:b/>
        <w:sz w:val="24"/>
        <w:szCs w:val="24"/>
      </w:rPr>
      <w:tab/>
      <w:t>ORDENANZA 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704D"/>
    <w:multiLevelType w:val="hybridMultilevel"/>
    <w:tmpl w:val="18ACD18E"/>
    <w:lvl w:ilvl="0" w:tplc="5C9068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C58DF"/>
    <w:multiLevelType w:val="hybridMultilevel"/>
    <w:tmpl w:val="35068D34"/>
    <w:lvl w:ilvl="0" w:tplc="32241C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2CBA"/>
    <w:multiLevelType w:val="hybridMultilevel"/>
    <w:tmpl w:val="9502FC56"/>
    <w:lvl w:ilvl="0" w:tplc="300A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DC92962"/>
    <w:multiLevelType w:val="hybridMultilevel"/>
    <w:tmpl w:val="72F8FE2C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AA11CC"/>
    <w:multiLevelType w:val="hybridMultilevel"/>
    <w:tmpl w:val="754092F0"/>
    <w:lvl w:ilvl="0" w:tplc="16FE8E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73DE"/>
    <w:multiLevelType w:val="hybridMultilevel"/>
    <w:tmpl w:val="8B222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B157F"/>
    <w:multiLevelType w:val="hybridMultilevel"/>
    <w:tmpl w:val="D9F65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03EC3"/>
    <w:multiLevelType w:val="hybridMultilevel"/>
    <w:tmpl w:val="AD0AC6B2"/>
    <w:lvl w:ilvl="0" w:tplc="69FEBF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31B36"/>
    <w:multiLevelType w:val="hybridMultilevel"/>
    <w:tmpl w:val="F2228DBE"/>
    <w:lvl w:ilvl="0" w:tplc="3A566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93117"/>
    <w:multiLevelType w:val="hybridMultilevel"/>
    <w:tmpl w:val="A7141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40BEC"/>
    <w:multiLevelType w:val="hybridMultilevel"/>
    <w:tmpl w:val="6F488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A7A9E"/>
    <w:multiLevelType w:val="hybridMultilevel"/>
    <w:tmpl w:val="304C3C88"/>
    <w:lvl w:ilvl="0" w:tplc="851AD6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lang w:val="es-E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CF"/>
    <w:rsid w:val="00004EB0"/>
    <w:rsid w:val="00016651"/>
    <w:rsid w:val="000167EF"/>
    <w:rsid w:val="00020654"/>
    <w:rsid w:val="00022AB1"/>
    <w:rsid w:val="00026BD8"/>
    <w:rsid w:val="00026C6C"/>
    <w:rsid w:val="00030D9F"/>
    <w:rsid w:val="00031C5D"/>
    <w:rsid w:val="0003582C"/>
    <w:rsid w:val="00035AA2"/>
    <w:rsid w:val="00036199"/>
    <w:rsid w:val="00036673"/>
    <w:rsid w:val="000377FF"/>
    <w:rsid w:val="00043ED8"/>
    <w:rsid w:val="00045D11"/>
    <w:rsid w:val="00054A80"/>
    <w:rsid w:val="00062BBD"/>
    <w:rsid w:val="00062CEE"/>
    <w:rsid w:val="000665E6"/>
    <w:rsid w:val="00066908"/>
    <w:rsid w:val="000677E6"/>
    <w:rsid w:val="00074B92"/>
    <w:rsid w:val="00075710"/>
    <w:rsid w:val="00077346"/>
    <w:rsid w:val="00081931"/>
    <w:rsid w:val="00082ECA"/>
    <w:rsid w:val="00084CF4"/>
    <w:rsid w:val="00086319"/>
    <w:rsid w:val="00090C44"/>
    <w:rsid w:val="00094BF6"/>
    <w:rsid w:val="00095DAC"/>
    <w:rsid w:val="000A068A"/>
    <w:rsid w:val="000A230F"/>
    <w:rsid w:val="000A2768"/>
    <w:rsid w:val="000A731C"/>
    <w:rsid w:val="000B1C67"/>
    <w:rsid w:val="000C1C81"/>
    <w:rsid w:val="000C3AE5"/>
    <w:rsid w:val="000D13CF"/>
    <w:rsid w:val="000D4304"/>
    <w:rsid w:val="000D797D"/>
    <w:rsid w:val="000E5DD6"/>
    <w:rsid w:val="000E6205"/>
    <w:rsid w:val="00100949"/>
    <w:rsid w:val="00101431"/>
    <w:rsid w:val="0010415B"/>
    <w:rsid w:val="00116822"/>
    <w:rsid w:val="00116BF6"/>
    <w:rsid w:val="00117F75"/>
    <w:rsid w:val="00122543"/>
    <w:rsid w:val="001266AB"/>
    <w:rsid w:val="001279C3"/>
    <w:rsid w:val="00131141"/>
    <w:rsid w:val="0013492F"/>
    <w:rsid w:val="00136ABD"/>
    <w:rsid w:val="00143767"/>
    <w:rsid w:val="00145A89"/>
    <w:rsid w:val="00145A8F"/>
    <w:rsid w:val="00147E34"/>
    <w:rsid w:val="001502BE"/>
    <w:rsid w:val="0015451B"/>
    <w:rsid w:val="00162895"/>
    <w:rsid w:val="00164C15"/>
    <w:rsid w:val="00167E64"/>
    <w:rsid w:val="001727FD"/>
    <w:rsid w:val="00173394"/>
    <w:rsid w:val="00181DFD"/>
    <w:rsid w:val="00185F80"/>
    <w:rsid w:val="00192E56"/>
    <w:rsid w:val="001A0F38"/>
    <w:rsid w:val="001A130B"/>
    <w:rsid w:val="001A7734"/>
    <w:rsid w:val="001B04F3"/>
    <w:rsid w:val="001B3C77"/>
    <w:rsid w:val="001C105C"/>
    <w:rsid w:val="001C6B2E"/>
    <w:rsid w:val="001C719C"/>
    <w:rsid w:val="001C7907"/>
    <w:rsid w:val="001D12BC"/>
    <w:rsid w:val="001E134D"/>
    <w:rsid w:val="001E3001"/>
    <w:rsid w:val="001E7DAA"/>
    <w:rsid w:val="001F16E5"/>
    <w:rsid w:val="001F2380"/>
    <w:rsid w:val="001F620C"/>
    <w:rsid w:val="002006EF"/>
    <w:rsid w:val="00200D3E"/>
    <w:rsid w:val="00215B16"/>
    <w:rsid w:val="002163D4"/>
    <w:rsid w:val="00216C16"/>
    <w:rsid w:val="00220F91"/>
    <w:rsid w:val="0022480F"/>
    <w:rsid w:val="00231DF2"/>
    <w:rsid w:val="0023217C"/>
    <w:rsid w:val="002352BF"/>
    <w:rsid w:val="00243DCE"/>
    <w:rsid w:val="00244A4D"/>
    <w:rsid w:val="00246EC9"/>
    <w:rsid w:val="002563D5"/>
    <w:rsid w:val="00260C8E"/>
    <w:rsid w:val="00261FF1"/>
    <w:rsid w:val="00262C24"/>
    <w:rsid w:val="00263881"/>
    <w:rsid w:val="00263F2D"/>
    <w:rsid w:val="0026756D"/>
    <w:rsid w:val="002678E8"/>
    <w:rsid w:val="00271B9B"/>
    <w:rsid w:val="00272860"/>
    <w:rsid w:val="002827FF"/>
    <w:rsid w:val="00292C30"/>
    <w:rsid w:val="002A1324"/>
    <w:rsid w:val="002A1359"/>
    <w:rsid w:val="002A1BDB"/>
    <w:rsid w:val="002A1C10"/>
    <w:rsid w:val="002A388C"/>
    <w:rsid w:val="002A504C"/>
    <w:rsid w:val="002A6A94"/>
    <w:rsid w:val="002A7BB3"/>
    <w:rsid w:val="002B11CE"/>
    <w:rsid w:val="002B395F"/>
    <w:rsid w:val="002B5EFE"/>
    <w:rsid w:val="002C442C"/>
    <w:rsid w:val="002C49FC"/>
    <w:rsid w:val="002C7175"/>
    <w:rsid w:val="002D0982"/>
    <w:rsid w:val="002D233B"/>
    <w:rsid w:val="002D2A49"/>
    <w:rsid w:val="002D2BD2"/>
    <w:rsid w:val="002D34DE"/>
    <w:rsid w:val="002D483D"/>
    <w:rsid w:val="002E1440"/>
    <w:rsid w:val="002E1609"/>
    <w:rsid w:val="002E2650"/>
    <w:rsid w:val="002E748D"/>
    <w:rsid w:val="002E765F"/>
    <w:rsid w:val="002E7956"/>
    <w:rsid w:val="002F3FDC"/>
    <w:rsid w:val="00300ABF"/>
    <w:rsid w:val="00300CD8"/>
    <w:rsid w:val="00303A22"/>
    <w:rsid w:val="003137C4"/>
    <w:rsid w:val="00314C38"/>
    <w:rsid w:val="00315539"/>
    <w:rsid w:val="00321B66"/>
    <w:rsid w:val="00334BEF"/>
    <w:rsid w:val="00335634"/>
    <w:rsid w:val="003361F2"/>
    <w:rsid w:val="0034268F"/>
    <w:rsid w:val="00345F40"/>
    <w:rsid w:val="003469EA"/>
    <w:rsid w:val="00355E66"/>
    <w:rsid w:val="0036505A"/>
    <w:rsid w:val="00365F87"/>
    <w:rsid w:val="00367458"/>
    <w:rsid w:val="00371A2C"/>
    <w:rsid w:val="00373E48"/>
    <w:rsid w:val="003742FE"/>
    <w:rsid w:val="00376E94"/>
    <w:rsid w:val="003777C4"/>
    <w:rsid w:val="003800C3"/>
    <w:rsid w:val="00380C88"/>
    <w:rsid w:val="00381375"/>
    <w:rsid w:val="00383587"/>
    <w:rsid w:val="003839AA"/>
    <w:rsid w:val="0039015E"/>
    <w:rsid w:val="003927F0"/>
    <w:rsid w:val="0039393E"/>
    <w:rsid w:val="00395CA5"/>
    <w:rsid w:val="00396EE5"/>
    <w:rsid w:val="003A48B0"/>
    <w:rsid w:val="003A63D7"/>
    <w:rsid w:val="003B4C10"/>
    <w:rsid w:val="003B62BD"/>
    <w:rsid w:val="003C02AD"/>
    <w:rsid w:val="003C085B"/>
    <w:rsid w:val="003C0E1D"/>
    <w:rsid w:val="003C4206"/>
    <w:rsid w:val="003C67E7"/>
    <w:rsid w:val="003D0B50"/>
    <w:rsid w:val="003D1AE7"/>
    <w:rsid w:val="003D4575"/>
    <w:rsid w:val="003D6FEB"/>
    <w:rsid w:val="003E1723"/>
    <w:rsid w:val="003E2228"/>
    <w:rsid w:val="003E22B4"/>
    <w:rsid w:val="003E4E6F"/>
    <w:rsid w:val="003E54DA"/>
    <w:rsid w:val="003F4236"/>
    <w:rsid w:val="003F6935"/>
    <w:rsid w:val="00400B2A"/>
    <w:rsid w:val="0040360C"/>
    <w:rsid w:val="00405B11"/>
    <w:rsid w:val="00406D3F"/>
    <w:rsid w:val="00425430"/>
    <w:rsid w:val="00426F0C"/>
    <w:rsid w:val="00434828"/>
    <w:rsid w:val="00437FFD"/>
    <w:rsid w:val="0044014A"/>
    <w:rsid w:val="00443E76"/>
    <w:rsid w:val="00445C60"/>
    <w:rsid w:val="0046006C"/>
    <w:rsid w:val="00463172"/>
    <w:rsid w:val="00465393"/>
    <w:rsid w:val="004737AB"/>
    <w:rsid w:val="00474094"/>
    <w:rsid w:val="00480B16"/>
    <w:rsid w:val="00483F00"/>
    <w:rsid w:val="00486934"/>
    <w:rsid w:val="00486A2A"/>
    <w:rsid w:val="00487353"/>
    <w:rsid w:val="00490638"/>
    <w:rsid w:val="00491A62"/>
    <w:rsid w:val="00496F70"/>
    <w:rsid w:val="004970EC"/>
    <w:rsid w:val="004978A7"/>
    <w:rsid w:val="004A0822"/>
    <w:rsid w:val="004A3BC0"/>
    <w:rsid w:val="004A7552"/>
    <w:rsid w:val="004B3EB1"/>
    <w:rsid w:val="004B5301"/>
    <w:rsid w:val="004B58C1"/>
    <w:rsid w:val="004C5728"/>
    <w:rsid w:val="004D1439"/>
    <w:rsid w:val="004D49CE"/>
    <w:rsid w:val="004D6AC5"/>
    <w:rsid w:val="004E0409"/>
    <w:rsid w:val="004E4338"/>
    <w:rsid w:val="004E6EE4"/>
    <w:rsid w:val="004E79D4"/>
    <w:rsid w:val="004F6306"/>
    <w:rsid w:val="004F6334"/>
    <w:rsid w:val="00500673"/>
    <w:rsid w:val="00505611"/>
    <w:rsid w:val="00505EA7"/>
    <w:rsid w:val="00507132"/>
    <w:rsid w:val="00512B74"/>
    <w:rsid w:val="00515505"/>
    <w:rsid w:val="0051711D"/>
    <w:rsid w:val="00527E22"/>
    <w:rsid w:val="00532DC1"/>
    <w:rsid w:val="00534A8A"/>
    <w:rsid w:val="00535B39"/>
    <w:rsid w:val="00540585"/>
    <w:rsid w:val="00540A6F"/>
    <w:rsid w:val="0054126D"/>
    <w:rsid w:val="00543B7A"/>
    <w:rsid w:val="0054401A"/>
    <w:rsid w:val="00545D5E"/>
    <w:rsid w:val="00550A43"/>
    <w:rsid w:val="005522E1"/>
    <w:rsid w:val="005601B6"/>
    <w:rsid w:val="00563148"/>
    <w:rsid w:val="00566F4F"/>
    <w:rsid w:val="00567A0B"/>
    <w:rsid w:val="00570003"/>
    <w:rsid w:val="005746DA"/>
    <w:rsid w:val="00575195"/>
    <w:rsid w:val="00577A15"/>
    <w:rsid w:val="005825CC"/>
    <w:rsid w:val="00582B27"/>
    <w:rsid w:val="0058652E"/>
    <w:rsid w:val="00591850"/>
    <w:rsid w:val="00593CDA"/>
    <w:rsid w:val="00594520"/>
    <w:rsid w:val="00595FCF"/>
    <w:rsid w:val="00597025"/>
    <w:rsid w:val="005A0205"/>
    <w:rsid w:val="005A4275"/>
    <w:rsid w:val="005A4B6C"/>
    <w:rsid w:val="005A60F0"/>
    <w:rsid w:val="005B013D"/>
    <w:rsid w:val="005B7110"/>
    <w:rsid w:val="005B7955"/>
    <w:rsid w:val="005C2184"/>
    <w:rsid w:val="005C3D79"/>
    <w:rsid w:val="005C57C7"/>
    <w:rsid w:val="005C60C9"/>
    <w:rsid w:val="005E02B7"/>
    <w:rsid w:val="005E0AC1"/>
    <w:rsid w:val="005E50A2"/>
    <w:rsid w:val="005E602B"/>
    <w:rsid w:val="005F000E"/>
    <w:rsid w:val="005F0722"/>
    <w:rsid w:val="005F0934"/>
    <w:rsid w:val="005F3DED"/>
    <w:rsid w:val="005F4A7E"/>
    <w:rsid w:val="005F6A2B"/>
    <w:rsid w:val="00610AE1"/>
    <w:rsid w:val="00613000"/>
    <w:rsid w:val="00615644"/>
    <w:rsid w:val="00617719"/>
    <w:rsid w:val="00617D3F"/>
    <w:rsid w:val="00622680"/>
    <w:rsid w:val="00623236"/>
    <w:rsid w:val="0063062B"/>
    <w:rsid w:val="00630D70"/>
    <w:rsid w:val="00631554"/>
    <w:rsid w:val="00631943"/>
    <w:rsid w:val="006344E3"/>
    <w:rsid w:val="006367AC"/>
    <w:rsid w:val="00641286"/>
    <w:rsid w:val="00643251"/>
    <w:rsid w:val="00643492"/>
    <w:rsid w:val="00644B38"/>
    <w:rsid w:val="00644ECE"/>
    <w:rsid w:val="00646B02"/>
    <w:rsid w:val="00646B92"/>
    <w:rsid w:val="00647F65"/>
    <w:rsid w:val="00650090"/>
    <w:rsid w:val="0065211A"/>
    <w:rsid w:val="00652EE7"/>
    <w:rsid w:val="00654354"/>
    <w:rsid w:val="00654F8B"/>
    <w:rsid w:val="00662672"/>
    <w:rsid w:val="0066739C"/>
    <w:rsid w:val="00670472"/>
    <w:rsid w:val="0067323C"/>
    <w:rsid w:val="00677453"/>
    <w:rsid w:val="00684662"/>
    <w:rsid w:val="00686AD4"/>
    <w:rsid w:val="00696237"/>
    <w:rsid w:val="006968DB"/>
    <w:rsid w:val="00697A2B"/>
    <w:rsid w:val="006A1813"/>
    <w:rsid w:val="006A69FC"/>
    <w:rsid w:val="006B14A9"/>
    <w:rsid w:val="006B1F6B"/>
    <w:rsid w:val="006C389A"/>
    <w:rsid w:val="006D21D8"/>
    <w:rsid w:val="006D68AF"/>
    <w:rsid w:val="006E4208"/>
    <w:rsid w:val="006F6F51"/>
    <w:rsid w:val="00707E5F"/>
    <w:rsid w:val="007275D4"/>
    <w:rsid w:val="00730F2D"/>
    <w:rsid w:val="0073382A"/>
    <w:rsid w:val="007344FF"/>
    <w:rsid w:val="00740AB4"/>
    <w:rsid w:val="0074293C"/>
    <w:rsid w:val="00744752"/>
    <w:rsid w:val="00751697"/>
    <w:rsid w:val="00752F61"/>
    <w:rsid w:val="00754EC9"/>
    <w:rsid w:val="007573D1"/>
    <w:rsid w:val="00764678"/>
    <w:rsid w:val="00770578"/>
    <w:rsid w:val="00770C8C"/>
    <w:rsid w:val="0077246C"/>
    <w:rsid w:val="00772844"/>
    <w:rsid w:val="00772B4B"/>
    <w:rsid w:val="00773334"/>
    <w:rsid w:val="00773AAB"/>
    <w:rsid w:val="007771EF"/>
    <w:rsid w:val="007800EF"/>
    <w:rsid w:val="00791551"/>
    <w:rsid w:val="007920D5"/>
    <w:rsid w:val="00792627"/>
    <w:rsid w:val="0079323D"/>
    <w:rsid w:val="00793CE2"/>
    <w:rsid w:val="007A1600"/>
    <w:rsid w:val="007A1E74"/>
    <w:rsid w:val="007A46E7"/>
    <w:rsid w:val="007B20AD"/>
    <w:rsid w:val="007B22CC"/>
    <w:rsid w:val="007B2583"/>
    <w:rsid w:val="007C1D6A"/>
    <w:rsid w:val="007C4E1F"/>
    <w:rsid w:val="007C62F4"/>
    <w:rsid w:val="007D266B"/>
    <w:rsid w:val="007E062B"/>
    <w:rsid w:val="007E0874"/>
    <w:rsid w:val="007E2272"/>
    <w:rsid w:val="007E43CE"/>
    <w:rsid w:val="007E7E04"/>
    <w:rsid w:val="007F1476"/>
    <w:rsid w:val="007F5149"/>
    <w:rsid w:val="007F6251"/>
    <w:rsid w:val="00802300"/>
    <w:rsid w:val="00802B17"/>
    <w:rsid w:val="008051FC"/>
    <w:rsid w:val="00805847"/>
    <w:rsid w:val="00805FE5"/>
    <w:rsid w:val="00810911"/>
    <w:rsid w:val="008115DD"/>
    <w:rsid w:val="0081220D"/>
    <w:rsid w:val="00812586"/>
    <w:rsid w:val="00812C95"/>
    <w:rsid w:val="00815C33"/>
    <w:rsid w:val="008170A7"/>
    <w:rsid w:val="00822BDE"/>
    <w:rsid w:val="00826CCF"/>
    <w:rsid w:val="008278DD"/>
    <w:rsid w:val="0083095B"/>
    <w:rsid w:val="00830A7E"/>
    <w:rsid w:val="0083458D"/>
    <w:rsid w:val="008362B9"/>
    <w:rsid w:val="00836E91"/>
    <w:rsid w:val="00837D7C"/>
    <w:rsid w:val="008430BA"/>
    <w:rsid w:val="00853697"/>
    <w:rsid w:val="008540D8"/>
    <w:rsid w:val="008543A7"/>
    <w:rsid w:val="0085525F"/>
    <w:rsid w:val="00861562"/>
    <w:rsid w:val="00867BC9"/>
    <w:rsid w:val="00871CDC"/>
    <w:rsid w:val="0088232C"/>
    <w:rsid w:val="00885A05"/>
    <w:rsid w:val="00885F09"/>
    <w:rsid w:val="00890629"/>
    <w:rsid w:val="00896444"/>
    <w:rsid w:val="008A03D9"/>
    <w:rsid w:val="008A7CC7"/>
    <w:rsid w:val="008B035C"/>
    <w:rsid w:val="008B2D7D"/>
    <w:rsid w:val="008B2FD2"/>
    <w:rsid w:val="008B343E"/>
    <w:rsid w:val="008B5058"/>
    <w:rsid w:val="008C0B4B"/>
    <w:rsid w:val="008C1FD9"/>
    <w:rsid w:val="008C4C10"/>
    <w:rsid w:val="008C6484"/>
    <w:rsid w:val="008D43D7"/>
    <w:rsid w:val="008D5DA9"/>
    <w:rsid w:val="008D6354"/>
    <w:rsid w:val="008D6B24"/>
    <w:rsid w:val="008E1A65"/>
    <w:rsid w:val="008E3F7E"/>
    <w:rsid w:val="008E5835"/>
    <w:rsid w:val="008F28CF"/>
    <w:rsid w:val="008F7C22"/>
    <w:rsid w:val="00901F3B"/>
    <w:rsid w:val="0090249A"/>
    <w:rsid w:val="009033C8"/>
    <w:rsid w:val="009130B8"/>
    <w:rsid w:val="009314BA"/>
    <w:rsid w:val="00932707"/>
    <w:rsid w:val="00933DAB"/>
    <w:rsid w:val="0094181B"/>
    <w:rsid w:val="00941A37"/>
    <w:rsid w:val="00946426"/>
    <w:rsid w:val="00946796"/>
    <w:rsid w:val="00960944"/>
    <w:rsid w:val="00962327"/>
    <w:rsid w:val="009631D9"/>
    <w:rsid w:val="009725E6"/>
    <w:rsid w:val="0098223B"/>
    <w:rsid w:val="00983DB5"/>
    <w:rsid w:val="0098408A"/>
    <w:rsid w:val="009853A8"/>
    <w:rsid w:val="00992EB8"/>
    <w:rsid w:val="00993976"/>
    <w:rsid w:val="00994493"/>
    <w:rsid w:val="0099788C"/>
    <w:rsid w:val="009979C3"/>
    <w:rsid w:val="009A1BBD"/>
    <w:rsid w:val="009A24DE"/>
    <w:rsid w:val="009A72B9"/>
    <w:rsid w:val="009B2962"/>
    <w:rsid w:val="009B35E2"/>
    <w:rsid w:val="009B4B47"/>
    <w:rsid w:val="009B5CED"/>
    <w:rsid w:val="009B5FF1"/>
    <w:rsid w:val="009B6CCE"/>
    <w:rsid w:val="009B777F"/>
    <w:rsid w:val="009C0A12"/>
    <w:rsid w:val="009C1A72"/>
    <w:rsid w:val="009C3CA5"/>
    <w:rsid w:val="009C46DC"/>
    <w:rsid w:val="009D31CC"/>
    <w:rsid w:val="009D5654"/>
    <w:rsid w:val="009D6C77"/>
    <w:rsid w:val="009D7CCA"/>
    <w:rsid w:val="009E5705"/>
    <w:rsid w:val="009E5EE0"/>
    <w:rsid w:val="009E7CC3"/>
    <w:rsid w:val="009F3F6E"/>
    <w:rsid w:val="009F70E9"/>
    <w:rsid w:val="009F75FA"/>
    <w:rsid w:val="00A025C2"/>
    <w:rsid w:val="00A075CE"/>
    <w:rsid w:val="00A114A7"/>
    <w:rsid w:val="00A12231"/>
    <w:rsid w:val="00A13213"/>
    <w:rsid w:val="00A15380"/>
    <w:rsid w:val="00A20DE9"/>
    <w:rsid w:val="00A229CB"/>
    <w:rsid w:val="00A27D42"/>
    <w:rsid w:val="00A34770"/>
    <w:rsid w:val="00A36C94"/>
    <w:rsid w:val="00A3742E"/>
    <w:rsid w:val="00A37A81"/>
    <w:rsid w:val="00A42E6C"/>
    <w:rsid w:val="00A43A92"/>
    <w:rsid w:val="00A47F66"/>
    <w:rsid w:val="00A5090B"/>
    <w:rsid w:val="00A605D8"/>
    <w:rsid w:val="00A65307"/>
    <w:rsid w:val="00A701CD"/>
    <w:rsid w:val="00A70370"/>
    <w:rsid w:val="00A84CA5"/>
    <w:rsid w:val="00A85B11"/>
    <w:rsid w:val="00A95A8E"/>
    <w:rsid w:val="00A97A23"/>
    <w:rsid w:val="00A97AB7"/>
    <w:rsid w:val="00AA3EEA"/>
    <w:rsid w:val="00AA57D5"/>
    <w:rsid w:val="00AB077C"/>
    <w:rsid w:val="00AB14CE"/>
    <w:rsid w:val="00AB40BE"/>
    <w:rsid w:val="00AC2771"/>
    <w:rsid w:val="00AC2D88"/>
    <w:rsid w:val="00AC626C"/>
    <w:rsid w:val="00AD0CCC"/>
    <w:rsid w:val="00AD36AD"/>
    <w:rsid w:val="00AD4D78"/>
    <w:rsid w:val="00AE0089"/>
    <w:rsid w:val="00AE6EDF"/>
    <w:rsid w:val="00AF0A71"/>
    <w:rsid w:val="00AF345C"/>
    <w:rsid w:val="00AF3CAE"/>
    <w:rsid w:val="00AF7A70"/>
    <w:rsid w:val="00B0022E"/>
    <w:rsid w:val="00B029AD"/>
    <w:rsid w:val="00B0732A"/>
    <w:rsid w:val="00B12842"/>
    <w:rsid w:val="00B16872"/>
    <w:rsid w:val="00B214B3"/>
    <w:rsid w:val="00B22438"/>
    <w:rsid w:val="00B26187"/>
    <w:rsid w:val="00B34807"/>
    <w:rsid w:val="00B3600D"/>
    <w:rsid w:val="00B362ED"/>
    <w:rsid w:val="00B40E4E"/>
    <w:rsid w:val="00B411FD"/>
    <w:rsid w:val="00B41A60"/>
    <w:rsid w:val="00B4364F"/>
    <w:rsid w:val="00B43814"/>
    <w:rsid w:val="00B450BD"/>
    <w:rsid w:val="00B4655F"/>
    <w:rsid w:val="00B46562"/>
    <w:rsid w:val="00B46FF0"/>
    <w:rsid w:val="00B517B7"/>
    <w:rsid w:val="00B527B9"/>
    <w:rsid w:val="00B54150"/>
    <w:rsid w:val="00B551A4"/>
    <w:rsid w:val="00B61351"/>
    <w:rsid w:val="00B62764"/>
    <w:rsid w:val="00B630E8"/>
    <w:rsid w:val="00B662D1"/>
    <w:rsid w:val="00B6663F"/>
    <w:rsid w:val="00B6732A"/>
    <w:rsid w:val="00B7156B"/>
    <w:rsid w:val="00B762B9"/>
    <w:rsid w:val="00B76ECC"/>
    <w:rsid w:val="00B76F3D"/>
    <w:rsid w:val="00B811B5"/>
    <w:rsid w:val="00B814AC"/>
    <w:rsid w:val="00B82664"/>
    <w:rsid w:val="00B83524"/>
    <w:rsid w:val="00B83722"/>
    <w:rsid w:val="00B85BF0"/>
    <w:rsid w:val="00B8643D"/>
    <w:rsid w:val="00B872BC"/>
    <w:rsid w:val="00B926FC"/>
    <w:rsid w:val="00B94032"/>
    <w:rsid w:val="00B94126"/>
    <w:rsid w:val="00BA033D"/>
    <w:rsid w:val="00BA05A6"/>
    <w:rsid w:val="00BB2B1F"/>
    <w:rsid w:val="00BB5358"/>
    <w:rsid w:val="00BC5D32"/>
    <w:rsid w:val="00BD0E20"/>
    <w:rsid w:val="00BD1DA4"/>
    <w:rsid w:val="00BD3BF0"/>
    <w:rsid w:val="00BD406F"/>
    <w:rsid w:val="00BD4C01"/>
    <w:rsid w:val="00BD6791"/>
    <w:rsid w:val="00BE20F9"/>
    <w:rsid w:val="00BE4191"/>
    <w:rsid w:val="00BF1146"/>
    <w:rsid w:val="00BF133F"/>
    <w:rsid w:val="00BF372D"/>
    <w:rsid w:val="00BF6B13"/>
    <w:rsid w:val="00BF6FB8"/>
    <w:rsid w:val="00BF70BB"/>
    <w:rsid w:val="00C0464C"/>
    <w:rsid w:val="00C05591"/>
    <w:rsid w:val="00C10007"/>
    <w:rsid w:val="00C10961"/>
    <w:rsid w:val="00C10F91"/>
    <w:rsid w:val="00C11F7B"/>
    <w:rsid w:val="00C15068"/>
    <w:rsid w:val="00C15B08"/>
    <w:rsid w:val="00C225D9"/>
    <w:rsid w:val="00C23F47"/>
    <w:rsid w:val="00C2686F"/>
    <w:rsid w:val="00C278D3"/>
    <w:rsid w:val="00C30811"/>
    <w:rsid w:val="00C34F29"/>
    <w:rsid w:val="00C35200"/>
    <w:rsid w:val="00C352FE"/>
    <w:rsid w:val="00C36C1B"/>
    <w:rsid w:val="00C40309"/>
    <w:rsid w:val="00C40500"/>
    <w:rsid w:val="00C4230D"/>
    <w:rsid w:val="00C4621A"/>
    <w:rsid w:val="00C52C50"/>
    <w:rsid w:val="00C56673"/>
    <w:rsid w:val="00C57BB6"/>
    <w:rsid w:val="00C60FAE"/>
    <w:rsid w:val="00C707BE"/>
    <w:rsid w:val="00C71E46"/>
    <w:rsid w:val="00C75063"/>
    <w:rsid w:val="00C76FA0"/>
    <w:rsid w:val="00C915DD"/>
    <w:rsid w:val="00C91B7C"/>
    <w:rsid w:val="00C92A4E"/>
    <w:rsid w:val="00C95F6D"/>
    <w:rsid w:val="00C95F8F"/>
    <w:rsid w:val="00C9796C"/>
    <w:rsid w:val="00CA4827"/>
    <w:rsid w:val="00CA5695"/>
    <w:rsid w:val="00CA5BE7"/>
    <w:rsid w:val="00CB3852"/>
    <w:rsid w:val="00CC16A0"/>
    <w:rsid w:val="00CC3BA4"/>
    <w:rsid w:val="00CC4912"/>
    <w:rsid w:val="00CD179A"/>
    <w:rsid w:val="00CD19F3"/>
    <w:rsid w:val="00CD20D3"/>
    <w:rsid w:val="00CD6F53"/>
    <w:rsid w:val="00CD7533"/>
    <w:rsid w:val="00CE6F55"/>
    <w:rsid w:val="00CF5858"/>
    <w:rsid w:val="00D00CB1"/>
    <w:rsid w:val="00D00FC7"/>
    <w:rsid w:val="00D056AA"/>
    <w:rsid w:val="00D068CA"/>
    <w:rsid w:val="00D0692D"/>
    <w:rsid w:val="00D11055"/>
    <w:rsid w:val="00D114BF"/>
    <w:rsid w:val="00D12171"/>
    <w:rsid w:val="00D15EA4"/>
    <w:rsid w:val="00D16386"/>
    <w:rsid w:val="00D17438"/>
    <w:rsid w:val="00D20E55"/>
    <w:rsid w:val="00D218EA"/>
    <w:rsid w:val="00D23CEE"/>
    <w:rsid w:val="00D24DF7"/>
    <w:rsid w:val="00D30540"/>
    <w:rsid w:val="00D31A63"/>
    <w:rsid w:val="00D344B9"/>
    <w:rsid w:val="00D36729"/>
    <w:rsid w:val="00D37F93"/>
    <w:rsid w:val="00D432EE"/>
    <w:rsid w:val="00D4798A"/>
    <w:rsid w:val="00D547C8"/>
    <w:rsid w:val="00D567D3"/>
    <w:rsid w:val="00D56DBC"/>
    <w:rsid w:val="00D57BDB"/>
    <w:rsid w:val="00D633B4"/>
    <w:rsid w:val="00D6613F"/>
    <w:rsid w:val="00D66A71"/>
    <w:rsid w:val="00D67D50"/>
    <w:rsid w:val="00D75F28"/>
    <w:rsid w:val="00D76EEC"/>
    <w:rsid w:val="00D76FB9"/>
    <w:rsid w:val="00D7773E"/>
    <w:rsid w:val="00D80EE1"/>
    <w:rsid w:val="00D817EF"/>
    <w:rsid w:val="00D86437"/>
    <w:rsid w:val="00D87202"/>
    <w:rsid w:val="00D92125"/>
    <w:rsid w:val="00D9456D"/>
    <w:rsid w:val="00D96361"/>
    <w:rsid w:val="00DA336A"/>
    <w:rsid w:val="00DA5641"/>
    <w:rsid w:val="00DA6481"/>
    <w:rsid w:val="00DB2488"/>
    <w:rsid w:val="00DB3E4E"/>
    <w:rsid w:val="00DC284D"/>
    <w:rsid w:val="00DC6DB9"/>
    <w:rsid w:val="00DC74D0"/>
    <w:rsid w:val="00DD319F"/>
    <w:rsid w:val="00DD65F3"/>
    <w:rsid w:val="00DE22AA"/>
    <w:rsid w:val="00DE5AE7"/>
    <w:rsid w:val="00DE5B16"/>
    <w:rsid w:val="00DF031B"/>
    <w:rsid w:val="00DF2003"/>
    <w:rsid w:val="00DF2246"/>
    <w:rsid w:val="00DF4110"/>
    <w:rsid w:val="00DF6E36"/>
    <w:rsid w:val="00E0009D"/>
    <w:rsid w:val="00E007BD"/>
    <w:rsid w:val="00E04234"/>
    <w:rsid w:val="00E0497F"/>
    <w:rsid w:val="00E050A7"/>
    <w:rsid w:val="00E06FF5"/>
    <w:rsid w:val="00E070DC"/>
    <w:rsid w:val="00E10CD9"/>
    <w:rsid w:val="00E12A7C"/>
    <w:rsid w:val="00E14D5E"/>
    <w:rsid w:val="00E163A9"/>
    <w:rsid w:val="00E2023C"/>
    <w:rsid w:val="00E212D6"/>
    <w:rsid w:val="00E22365"/>
    <w:rsid w:val="00E24C56"/>
    <w:rsid w:val="00E24CD4"/>
    <w:rsid w:val="00E3095F"/>
    <w:rsid w:val="00E30A59"/>
    <w:rsid w:val="00E36E46"/>
    <w:rsid w:val="00E4040F"/>
    <w:rsid w:val="00E42621"/>
    <w:rsid w:val="00E4561F"/>
    <w:rsid w:val="00E5397C"/>
    <w:rsid w:val="00E54064"/>
    <w:rsid w:val="00E5766A"/>
    <w:rsid w:val="00E578B6"/>
    <w:rsid w:val="00E60013"/>
    <w:rsid w:val="00E65AEF"/>
    <w:rsid w:val="00E67C74"/>
    <w:rsid w:val="00E70DDB"/>
    <w:rsid w:val="00E70FF4"/>
    <w:rsid w:val="00E7105C"/>
    <w:rsid w:val="00E76796"/>
    <w:rsid w:val="00E80754"/>
    <w:rsid w:val="00E835CC"/>
    <w:rsid w:val="00E83C64"/>
    <w:rsid w:val="00E9265B"/>
    <w:rsid w:val="00E929B6"/>
    <w:rsid w:val="00E93625"/>
    <w:rsid w:val="00E9423D"/>
    <w:rsid w:val="00E9687F"/>
    <w:rsid w:val="00EA7752"/>
    <w:rsid w:val="00EA7A90"/>
    <w:rsid w:val="00EB52B0"/>
    <w:rsid w:val="00EB58F9"/>
    <w:rsid w:val="00EB790C"/>
    <w:rsid w:val="00EB7B50"/>
    <w:rsid w:val="00EC3B42"/>
    <w:rsid w:val="00EC599C"/>
    <w:rsid w:val="00EC65B9"/>
    <w:rsid w:val="00ED2743"/>
    <w:rsid w:val="00ED534E"/>
    <w:rsid w:val="00ED6B4F"/>
    <w:rsid w:val="00ED7C66"/>
    <w:rsid w:val="00EE20FC"/>
    <w:rsid w:val="00EE4C4F"/>
    <w:rsid w:val="00EE6FD3"/>
    <w:rsid w:val="00EE7667"/>
    <w:rsid w:val="00EF2B20"/>
    <w:rsid w:val="00EF334A"/>
    <w:rsid w:val="00EF5E23"/>
    <w:rsid w:val="00EF6517"/>
    <w:rsid w:val="00EF7E62"/>
    <w:rsid w:val="00F00454"/>
    <w:rsid w:val="00F00991"/>
    <w:rsid w:val="00F03E55"/>
    <w:rsid w:val="00F04BB5"/>
    <w:rsid w:val="00F04FEB"/>
    <w:rsid w:val="00F103B4"/>
    <w:rsid w:val="00F10688"/>
    <w:rsid w:val="00F10E5C"/>
    <w:rsid w:val="00F136B5"/>
    <w:rsid w:val="00F1506D"/>
    <w:rsid w:val="00F15502"/>
    <w:rsid w:val="00F202C5"/>
    <w:rsid w:val="00F227F1"/>
    <w:rsid w:val="00F27E15"/>
    <w:rsid w:val="00F32144"/>
    <w:rsid w:val="00F32455"/>
    <w:rsid w:val="00F37FB0"/>
    <w:rsid w:val="00F44957"/>
    <w:rsid w:val="00F45E37"/>
    <w:rsid w:val="00F47532"/>
    <w:rsid w:val="00F52B04"/>
    <w:rsid w:val="00F5412C"/>
    <w:rsid w:val="00F561D0"/>
    <w:rsid w:val="00F60FEA"/>
    <w:rsid w:val="00F66FA9"/>
    <w:rsid w:val="00F71B77"/>
    <w:rsid w:val="00F80FB8"/>
    <w:rsid w:val="00F8303E"/>
    <w:rsid w:val="00F83B6D"/>
    <w:rsid w:val="00F851D0"/>
    <w:rsid w:val="00F85FC5"/>
    <w:rsid w:val="00F86E8E"/>
    <w:rsid w:val="00F93594"/>
    <w:rsid w:val="00F9745D"/>
    <w:rsid w:val="00FA1FEE"/>
    <w:rsid w:val="00FA7B1A"/>
    <w:rsid w:val="00FB05C4"/>
    <w:rsid w:val="00FB46B3"/>
    <w:rsid w:val="00FB49A8"/>
    <w:rsid w:val="00FB72F0"/>
    <w:rsid w:val="00FC0B61"/>
    <w:rsid w:val="00FC1B72"/>
    <w:rsid w:val="00FC1EC1"/>
    <w:rsid w:val="00FC3BEC"/>
    <w:rsid w:val="00FD2CA8"/>
    <w:rsid w:val="00FD641C"/>
    <w:rsid w:val="00FD70C9"/>
    <w:rsid w:val="00FD7341"/>
    <w:rsid w:val="00FD751E"/>
    <w:rsid w:val="00FE0258"/>
    <w:rsid w:val="00FE16AA"/>
    <w:rsid w:val="00FE3DB2"/>
    <w:rsid w:val="00FE69D6"/>
    <w:rsid w:val="00FE7549"/>
    <w:rsid w:val="00FE7E52"/>
    <w:rsid w:val="00FF164A"/>
    <w:rsid w:val="00FF3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CD59C-683E-43F5-A228-DC52A86D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8CF"/>
    <w:pPr>
      <w:jc w:val="both"/>
    </w:pPr>
    <w:rPr>
      <w:rFonts w:ascii="Calibri" w:eastAsia="Calibri" w:hAnsi="Calibri" w:cs="Calibri"/>
      <w:sz w:val="22"/>
      <w:szCs w:val="22"/>
      <w:lang w:val="es-EC"/>
    </w:rPr>
  </w:style>
  <w:style w:type="paragraph" w:styleId="Ttulo1">
    <w:name w:val="heading 1"/>
    <w:basedOn w:val="Normal"/>
    <w:next w:val="Normal"/>
    <w:link w:val="Ttulo1Car"/>
    <w:uiPriority w:val="99"/>
    <w:qFormat/>
    <w:rsid w:val="008F28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8F28C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9"/>
    <w:semiHidden/>
    <w:unhideWhenUsed/>
    <w:qFormat/>
    <w:rsid w:val="008F28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0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F28CF"/>
    <w:rPr>
      <w:rFonts w:eastAsia="Times New Roman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8F28CF"/>
    <w:rPr>
      <w:rFonts w:ascii="Times New Roman" w:eastAsia="Times New Roman" w:hAnsi="Times New Roman" w:cs="Times New Roman"/>
      <w:lang w:val="es-EC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8F28CF"/>
    <w:rPr>
      <w:rFonts w:ascii="Times New Roman" w:eastAsia="Times New Roman" w:hAnsi="Times New Roman" w:cs="Times New Roman"/>
      <w:b/>
      <w:bCs/>
      <w:sz w:val="20"/>
      <w:szCs w:val="20"/>
      <w:lang w:val="es-EC" w:eastAsia="es-ES"/>
    </w:rPr>
  </w:style>
  <w:style w:type="paragraph" w:styleId="NormalWeb">
    <w:name w:val="Normal (Web)"/>
    <w:basedOn w:val="Normal"/>
    <w:uiPriority w:val="99"/>
    <w:unhideWhenUsed/>
    <w:rsid w:val="008F28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F28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F28CF"/>
    <w:rPr>
      <w:rFonts w:ascii="Times New Roman" w:eastAsia="Times New Roman" w:hAnsi="Times New Roman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F28CF"/>
    <w:pPr>
      <w:spacing w:after="0" w:line="240" w:lineRule="auto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28CF"/>
    <w:rPr>
      <w:rFonts w:eastAsia="Times New Roman"/>
      <w:sz w:val="20"/>
      <w:szCs w:val="20"/>
      <w:lang w:val="es-EC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28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28C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F28CF"/>
    <w:rPr>
      <w:rFonts w:ascii="Calibri" w:eastAsia="Calibri" w:hAnsi="Calibri" w:cs="Calibri"/>
    </w:rPr>
  </w:style>
  <w:style w:type="paragraph" w:styleId="Sinespaciado">
    <w:name w:val="No Spacing"/>
    <w:link w:val="SinespaciadoCar"/>
    <w:uiPriority w:val="1"/>
    <w:qFormat/>
    <w:rsid w:val="008F28CF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nhideWhenUsed/>
    <w:rsid w:val="009D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D6C77"/>
    <w:rPr>
      <w:rFonts w:ascii="Calibri" w:eastAsia="Calibri" w:hAnsi="Calibri" w:cs="Calibri"/>
      <w:sz w:val="22"/>
      <w:szCs w:val="22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D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77"/>
    <w:rPr>
      <w:rFonts w:ascii="Calibri" w:eastAsia="Calibri" w:hAnsi="Calibri" w:cs="Calibri"/>
      <w:sz w:val="22"/>
      <w:szCs w:val="22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5B9"/>
    <w:rPr>
      <w:rFonts w:ascii="Tahoma" w:eastAsia="Calibri" w:hAnsi="Tahoma" w:cs="Tahoma"/>
      <w:sz w:val="16"/>
      <w:szCs w:val="1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B46FF0"/>
    <w:pPr>
      <w:ind w:left="720"/>
      <w:contextualSpacing/>
      <w:jc w:val="left"/>
    </w:pPr>
    <w:rPr>
      <w:rFonts w:cs="Times New Roman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00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DE5B16"/>
    <w:rPr>
      <w:color w:val="808080"/>
    </w:rPr>
  </w:style>
  <w:style w:type="paragraph" w:styleId="Textosinformato">
    <w:name w:val="Plain Text"/>
    <w:basedOn w:val="Normal"/>
    <w:link w:val="TextosinformatoCar"/>
    <w:rsid w:val="003F6935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F6935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Textopredeterminado">
    <w:name w:val="Texto predeterminado"/>
    <w:basedOn w:val="Normal"/>
    <w:rsid w:val="003F693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AF7A70"/>
    <w:rPr>
      <w:rFonts w:ascii="Calibri" w:eastAsia="Calibri" w:hAnsi="Calibri" w:cs="Times New Roman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F7A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F7A70"/>
    <w:rPr>
      <w:rFonts w:ascii="Calibri" w:eastAsia="Calibri" w:hAnsi="Calibri" w:cs="Calibri"/>
      <w:sz w:val="22"/>
      <w:szCs w:val="22"/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F7A70"/>
    <w:pPr>
      <w:spacing w:after="200"/>
      <w:ind w:left="360" w:firstLine="360"/>
    </w:pPr>
    <w:rPr>
      <w:rFonts w:ascii="Century Gothic" w:hAnsi="Century Gothic" w:cstheme="minorBidi"/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F7A70"/>
    <w:rPr>
      <w:rFonts w:ascii="Century Gothic" w:eastAsia="Calibri" w:hAnsi="Century Gothic" w:cstheme="minorBidi"/>
      <w:sz w:val="20"/>
      <w:szCs w:val="22"/>
      <w:lang w:val="es-EC"/>
    </w:rPr>
  </w:style>
  <w:style w:type="character" w:styleId="nfasissutil">
    <w:name w:val="Subtle Emphasis"/>
    <w:basedOn w:val="Fuentedeprrafopredeter"/>
    <w:uiPriority w:val="19"/>
    <w:qFormat/>
    <w:rsid w:val="00764678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2E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B3E4-6DA6-4BDE-A331-BEF3BC52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12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ntado</dc:creator>
  <cp:lastModifiedBy>Verónica Paulina Vela Oñate</cp:lastModifiedBy>
  <cp:revision>3</cp:revision>
  <cp:lastPrinted>2019-09-16T13:57:00Z</cp:lastPrinted>
  <dcterms:created xsi:type="dcterms:W3CDTF">2019-09-16T13:58:00Z</dcterms:created>
  <dcterms:modified xsi:type="dcterms:W3CDTF">2019-09-16T14:04:00Z</dcterms:modified>
</cp:coreProperties>
</file>